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1F33F58E"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2</w:t>
      </w:r>
      <w:r w:rsidRPr="00011DF0">
        <w:rPr>
          <w:i/>
          <w:sz w:val="24"/>
        </w:rPr>
        <w:noBreakHyphen/>
      </w:r>
      <w:r w:rsidR="00A931D6" w:rsidRPr="00011DF0">
        <w:rPr>
          <w:i/>
          <w:sz w:val="24"/>
        </w:rPr>
        <w:t>202</w:t>
      </w:r>
      <w:r w:rsidR="0030713E" w:rsidRPr="00011DF0">
        <w:rPr>
          <w:i/>
          <w:sz w:val="24"/>
        </w:rPr>
        <w:t>3</w:t>
      </w:r>
      <w:r w:rsidR="00D96E55" w:rsidRPr="00011DF0">
        <w:rPr>
          <w:i/>
          <w:sz w:val="24"/>
        </w:rPr>
        <w:t xml:space="preserve"> (No. </w:t>
      </w:r>
      <w:r w:rsidR="001C54FD">
        <w:rPr>
          <w:i/>
          <w:sz w:val="24"/>
        </w:rPr>
        <w:t>7</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w:t>
      </w:r>
      <w:proofErr w:type="gramStart"/>
      <w:r w:rsidR="004625DC" w:rsidRPr="004625DC">
        <w:rPr>
          <w:sz w:val="24"/>
        </w:rPr>
        <w:t>in the nature of administrative</w:t>
      </w:r>
      <w:proofErr w:type="gramEnd"/>
      <w:r w:rsidR="004625DC" w:rsidRPr="004625DC">
        <w:rPr>
          <w:sz w:val="24"/>
        </w:rPr>
        <w:t xml:space="preserve"> changes only, relating to the Executive Government’s decisions about the allocation of functions to particular entities</w:t>
      </w:r>
      <w:r w:rsidR="006F4D79">
        <w:rPr>
          <w:sz w:val="24"/>
        </w:rPr>
        <w:t>.</w:t>
      </w:r>
    </w:p>
    <w:p w14:paraId="41C570C8" w14:textId="1C0E9A02" w:rsidR="002B33AC" w:rsidRDefault="001E65EC" w:rsidP="00436F90">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5EC75F79" w14:textId="25D81C85" w:rsidR="0090141F" w:rsidRDefault="0090141F" w:rsidP="0090141F">
      <w:pPr>
        <w:rPr>
          <w:sz w:val="24"/>
        </w:rPr>
      </w:pPr>
      <w:r>
        <w:rPr>
          <w:sz w:val="24"/>
        </w:rPr>
        <w:t>T</w:t>
      </w:r>
      <w:r w:rsidRPr="00011DF0">
        <w:rPr>
          <w:sz w:val="24"/>
        </w:rPr>
        <w:t xml:space="preserve">he </w:t>
      </w:r>
      <w:r w:rsidRPr="00CC475B">
        <w:rPr>
          <w:i/>
          <w:iCs/>
          <w:sz w:val="24"/>
        </w:rPr>
        <w:t>Public Governance, Performance and Accountability (Section 75 Transfers) Amendment Determination 2022</w:t>
      </w:r>
      <w:r>
        <w:rPr>
          <w:i/>
          <w:iCs/>
          <w:sz w:val="24"/>
        </w:rPr>
        <w:t>-2023</w:t>
      </w:r>
      <w:r w:rsidRPr="00CC475B">
        <w:rPr>
          <w:i/>
          <w:iCs/>
          <w:sz w:val="24"/>
        </w:rPr>
        <w:t xml:space="preserve"> (No. </w:t>
      </w:r>
      <w:r>
        <w:rPr>
          <w:i/>
          <w:iCs/>
          <w:sz w:val="24"/>
        </w:rPr>
        <w:t>7</w:t>
      </w:r>
      <w:r w:rsidRPr="00CC475B">
        <w:rPr>
          <w:i/>
          <w:iCs/>
          <w:sz w:val="24"/>
        </w:rPr>
        <w:t xml:space="preserve">) </w:t>
      </w:r>
      <w:r w:rsidRPr="00CC475B">
        <w:rPr>
          <w:sz w:val="24"/>
        </w:rPr>
        <w:t>(the amendment determination)</w:t>
      </w:r>
      <w:r w:rsidRPr="00011DF0">
        <w:rPr>
          <w:sz w:val="24"/>
          <w:szCs w:val="24"/>
        </w:rPr>
        <w:t xml:space="preserve"> </w:t>
      </w:r>
      <w:r>
        <w:rPr>
          <w:sz w:val="24"/>
          <w:szCs w:val="24"/>
        </w:rPr>
        <w:t xml:space="preserve">amends the </w:t>
      </w:r>
      <w:r w:rsidRPr="005A2E61">
        <w:rPr>
          <w:i/>
          <w:sz w:val="24"/>
          <w:szCs w:val="24"/>
        </w:rPr>
        <w:t>Public Governance, Performance and Accountability (Section 75 T</w:t>
      </w:r>
      <w:r>
        <w:rPr>
          <w:i/>
          <w:sz w:val="24"/>
          <w:szCs w:val="24"/>
        </w:rPr>
        <w:t xml:space="preserve">ransfers) </w:t>
      </w:r>
      <w:r w:rsidRPr="00714E6C">
        <w:rPr>
          <w:i/>
          <w:sz w:val="24"/>
          <w:szCs w:val="24"/>
        </w:rPr>
        <w:t>Determination 2022</w:t>
      </w:r>
      <w:r w:rsidRPr="00714E6C">
        <w:rPr>
          <w:i/>
          <w:sz w:val="24"/>
          <w:szCs w:val="24"/>
        </w:rPr>
        <w:noBreakHyphen/>
        <w:t>2023</w:t>
      </w:r>
      <w:r w:rsidRPr="00714E6C">
        <w:rPr>
          <w:sz w:val="24"/>
          <w:szCs w:val="24"/>
        </w:rPr>
        <w:t xml:space="preserve"> (the principal determination) to reflect the transfer of appropriations between the Fair Work Ombudsman and Registered Organisations Commission (FWOROC) Entity</w:t>
      </w:r>
      <w:r w:rsidR="00DC22AF">
        <w:rPr>
          <w:sz w:val="24"/>
          <w:szCs w:val="24"/>
        </w:rPr>
        <w:t xml:space="preserve">, </w:t>
      </w:r>
      <w:r w:rsidRPr="00714E6C">
        <w:rPr>
          <w:sz w:val="24"/>
          <w:szCs w:val="24"/>
        </w:rPr>
        <w:t>the Office of the Fair Work Ombudsman</w:t>
      </w:r>
      <w:r>
        <w:rPr>
          <w:sz w:val="24"/>
          <w:szCs w:val="24"/>
        </w:rPr>
        <w:t xml:space="preserve"> (Office of the FWO)</w:t>
      </w:r>
      <w:r w:rsidR="00DC22AF">
        <w:rPr>
          <w:sz w:val="24"/>
          <w:szCs w:val="24"/>
        </w:rPr>
        <w:t>, the Department of Home Affairs, and the Attorney-General’s Department</w:t>
      </w:r>
      <w:r w:rsidRPr="00714E6C">
        <w:rPr>
          <w:sz w:val="24"/>
          <w:szCs w:val="24"/>
        </w:rPr>
        <w:t xml:space="preserve">. </w:t>
      </w:r>
      <w:r w:rsidRPr="00714E6C">
        <w:rPr>
          <w:color w:val="000000"/>
          <w:sz w:val="24"/>
          <w:szCs w:val="24"/>
          <w:lang w:eastAsia="en-AU"/>
        </w:rPr>
        <w:t xml:space="preserve">The amendment </w:t>
      </w:r>
      <w:r w:rsidRPr="00714E6C">
        <w:rPr>
          <w:sz w:val="24"/>
        </w:rPr>
        <w:t xml:space="preserve">determination does not change the total amount appropriated by the Parliament. </w:t>
      </w:r>
    </w:p>
    <w:p w14:paraId="4A0C05C4" w14:textId="77777777" w:rsidR="00DC22AF" w:rsidRPr="00831265" w:rsidRDefault="00DC22AF" w:rsidP="00DC22AF">
      <w:pPr>
        <w:rPr>
          <w:sz w:val="24"/>
        </w:rPr>
      </w:pPr>
      <w:r w:rsidRPr="00831265">
        <w:rPr>
          <w:sz w:val="24"/>
        </w:rPr>
        <w:t xml:space="preserve">The amendment determination implements the final transfer of annual appropriations from the FWOROC Entity to the Office of the FWO, which commenced as a new non-corporate Commonwealth entity on 6 March 2023.  </w:t>
      </w:r>
    </w:p>
    <w:p w14:paraId="6ABA3060" w14:textId="5FFBD802" w:rsidR="00030B34" w:rsidRPr="001F31E9" w:rsidRDefault="00030B34" w:rsidP="00030B34">
      <w:pPr>
        <w:rPr>
          <w:sz w:val="24"/>
        </w:rPr>
      </w:pPr>
      <w:r w:rsidRPr="00831265">
        <w:rPr>
          <w:sz w:val="24"/>
        </w:rPr>
        <w:t>On 13 October 2022, the Administrative Arrangement</w:t>
      </w:r>
      <w:r w:rsidR="00F6043B">
        <w:rPr>
          <w:sz w:val="24"/>
        </w:rPr>
        <w:t>s</w:t>
      </w:r>
      <w:r w:rsidRPr="00831265">
        <w:rPr>
          <w:sz w:val="24"/>
        </w:rPr>
        <w:t xml:space="preserve"> Order</w:t>
      </w:r>
      <w:r w:rsidR="003E73F7" w:rsidRPr="00831265">
        <w:rPr>
          <w:sz w:val="24"/>
        </w:rPr>
        <w:t xml:space="preserve"> was</w:t>
      </w:r>
      <w:r w:rsidRPr="00831265">
        <w:rPr>
          <w:sz w:val="24"/>
        </w:rPr>
        <w:t xml:space="preserve"> </w:t>
      </w:r>
      <w:r w:rsidR="004C2763">
        <w:rPr>
          <w:sz w:val="24"/>
        </w:rPr>
        <w:t xml:space="preserve">amended </w:t>
      </w:r>
      <w:r w:rsidRPr="00831265">
        <w:rPr>
          <w:sz w:val="24"/>
        </w:rPr>
        <w:t>to add ‘</w:t>
      </w:r>
      <w:r w:rsidR="00311188">
        <w:rPr>
          <w:sz w:val="24"/>
        </w:rPr>
        <w:t>c</w:t>
      </w:r>
      <w:r w:rsidRPr="00831265">
        <w:rPr>
          <w:sz w:val="24"/>
        </w:rPr>
        <w:t xml:space="preserve">ybercrime’ to the matters dealt with by the Attorney-General’s Department. The amendment </w:t>
      </w:r>
      <w:r w:rsidR="003E73F7" w:rsidRPr="00831265">
        <w:rPr>
          <w:sz w:val="24"/>
        </w:rPr>
        <w:t>determination transfer</w:t>
      </w:r>
      <w:r w:rsidR="00961C5D">
        <w:rPr>
          <w:sz w:val="24"/>
        </w:rPr>
        <w:t>s</w:t>
      </w:r>
      <w:r w:rsidR="003E73F7" w:rsidRPr="00831265">
        <w:rPr>
          <w:sz w:val="24"/>
        </w:rPr>
        <w:t xml:space="preserve"> related </w:t>
      </w:r>
      <w:r w:rsidR="00F6043B">
        <w:rPr>
          <w:sz w:val="24"/>
        </w:rPr>
        <w:t>appropriations from</w:t>
      </w:r>
      <w:r w:rsidR="003E73F7" w:rsidRPr="00831265">
        <w:rPr>
          <w:sz w:val="24"/>
        </w:rPr>
        <w:t xml:space="preserve"> the Department of Home Affairs to </w:t>
      </w:r>
      <w:r w:rsidRPr="00831265">
        <w:rPr>
          <w:sz w:val="24"/>
        </w:rPr>
        <w:t>the Attorney-General’s Department.</w:t>
      </w:r>
    </w:p>
    <w:p w14:paraId="10921B71" w14:textId="5AA3C963" w:rsidR="00BE1AE9" w:rsidRDefault="005A2E61" w:rsidP="00EC5837">
      <w:pPr>
        <w:rPr>
          <w:sz w:val="24"/>
          <w:szCs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A44729" w:rsidRPr="005415E1">
        <w:rPr>
          <w:sz w:val="24"/>
          <w:szCs w:val="24"/>
        </w:rPr>
        <w:t xml:space="preserve">the </w:t>
      </w:r>
      <w:r w:rsidR="00391366" w:rsidRPr="005415E1">
        <w:rPr>
          <w:sz w:val="24"/>
          <w:szCs w:val="24"/>
        </w:rPr>
        <w:t>2022-23 Appropriation Acts 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F564DC" w:rsidRPr="00F564DC">
        <w:rPr>
          <w:sz w:val="24"/>
          <w:szCs w:val="24"/>
        </w:rPr>
        <w:t xml:space="preserve"> </w:t>
      </w:r>
      <w:r w:rsidR="005415E1">
        <w:rPr>
          <w:sz w:val="24"/>
          <w:szCs w:val="24"/>
        </w:rPr>
        <w:t>due to the transfer of functions between them.</w:t>
      </w:r>
    </w:p>
    <w:p w14:paraId="440B3307" w14:textId="788DECB8" w:rsidR="0008621F" w:rsidRDefault="0008621F" w:rsidP="00EC5837">
      <w:pPr>
        <w:rPr>
          <w:sz w:val="24"/>
          <w:szCs w:val="24"/>
        </w:rPr>
      </w:pPr>
      <w:r>
        <w:rPr>
          <w:sz w:val="24"/>
          <w:szCs w:val="24"/>
        </w:rPr>
        <w:t xml:space="preserve">The 2022-23 Appropriation Acts include: </w:t>
      </w:r>
    </w:p>
    <w:p w14:paraId="77BF4F45" w14:textId="5A4DBEA5" w:rsidR="0008621F" w:rsidRDefault="0008621F" w:rsidP="00C42889">
      <w:pPr>
        <w:pStyle w:val="ListParagraph"/>
        <w:numPr>
          <w:ilvl w:val="0"/>
          <w:numId w:val="37"/>
        </w:numPr>
        <w:rPr>
          <w:sz w:val="24"/>
        </w:rPr>
      </w:pPr>
      <w:r>
        <w:rPr>
          <w:sz w:val="24"/>
        </w:rPr>
        <w:t xml:space="preserve">the </w:t>
      </w:r>
      <w:r w:rsidRPr="00C42889">
        <w:rPr>
          <w:i/>
          <w:sz w:val="24"/>
        </w:rPr>
        <w:t xml:space="preserve">Supply Act (No. 1) </w:t>
      </w:r>
      <w:proofErr w:type="gramStart"/>
      <w:r w:rsidRPr="00C42889">
        <w:rPr>
          <w:i/>
          <w:sz w:val="24"/>
        </w:rPr>
        <w:t>2022-2023</w:t>
      </w:r>
      <w:r w:rsidRPr="0008621F">
        <w:rPr>
          <w:sz w:val="24"/>
        </w:rPr>
        <w:t>;</w:t>
      </w:r>
      <w:proofErr w:type="gramEnd"/>
    </w:p>
    <w:p w14:paraId="0DBACA37" w14:textId="362B3326" w:rsidR="0008621F" w:rsidRPr="00C42889" w:rsidRDefault="0008621F" w:rsidP="00C42889">
      <w:pPr>
        <w:pStyle w:val="ListParagraph"/>
        <w:numPr>
          <w:ilvl w:val="0"/>
          <w:numId w:val="37"/>
        </w:numPr>
        <w:rPr>
          <w:sz w:val="24"/>
        </w:rPr>
      </w:pPr>
      <w:r>
        <w:rPr>
          <w:sz w:val="24"/>
        </w:rPr>
        <w:t xml:space="preserve">the </w:t>
      </w:r>
      <w:r w:rsidRPr="00024C73">
        <w:rPr>
          <w:i/>
          <w:sz w:val="24"/>
        </w:rPr>
        <w:t xml:space="preserve">Supply Act (No. </w:t>
      </w:r>
      <w:r>
        <w:rPr>
          <w:i/>
          <w:sz w:val="24"/>
        </w:rPr>
        <w:t>2</w:t>
      </w:r>
      <w:r w:rsidRPr="00024C73">
        <w:rPr>
          <w:i/>
          <w:sz w:val="24"/>
        </w:rPr>
        <w:t xml:space="preserve">) </w:t>
      </w:r>
      <w:proofErr w:type="gramStart"/>
      <w:r w:rsidRPr="00024C73">
        <w:rPr>
          <w:i/>
          <w:sz w:val="24"/>
        </w:rPr>
        <w:t>2022-2023</w:t>
      </w:r>
      <w:r w:rsidRPr="00C42889">
        <w:rPr>
          <w:sz w:val="24"/>
        </w:rPr>
        <w:t>;</w:t>
      </w:r>
      <w:proofErr w:type="gramEnd"/>
    </w:p>
    <w:p w14:paraId="3255FD54" w14:textId="16A9900B" w:rsidR="0008621F" w:rsidRPr="00C42889" w:rsidRDefault="0008621F" w:rsidP="00C42889">
      <w:pPr>
        <w:pStyle w:val="ListParagraph"/>
        <w:numPr>
          <w:ilvl w:val="0"/>
          <w:numId w:val="37"/>
        </w:numPr>
        <w:rPr>
          <w:sz w:val="24"/>
        </w:rPr>
      </w:pPr>
      <w:r>
        <w:rPr>
          <w:sz w:val="24"/>
        </w:rPr>
        <w:t xml:space="preserve">the </w:t>
      </w:r>
      <w:r w:rsidRPr="00024C73">
        <w:rPr>
          <w:i/>
          <w:sz w:val="24"/>
        </w:rPr>
        <w:t xml:space="preserve">Supply Act (No. </w:t>
      </w:r>
      <w:r>
        <w:rPr>
          <w:i/>
          <w:sz w:val="24"/>
        </w:rPr>
        <w:t>3</w:t>
      </w:r>
      <w:r w:rsidRPr="00024C73">
        <w:rPr>
          <w:i/>
          <w:sz w:val="24"/>
        </w:rPr>
        <w:t xml:space="preserve">) </w:t>
      </w:r>
      <w:proofErr w:type="gramStart"/>
      <w:r w:rsidRPr="00024C73">
        <w:rPr>
          <w:i/>
          <w:sz w:val="24"/>
        </w:rPr>
        <w:t>2022-2023</w:t>
      </w:r>
      <w:r w:rsidRPr="00C42889">
        <w:rPr>
          <w:sz w:val="24"/>
        </w:rPr>
        <w:t>;</w:t>
      </w:r>
      <w:proofErr w:type="gramEnd"/>
    </w:p>
    <w:p w14:paraId="0207C07B" w14:textId="1F3B0BB2" w:rsidR="0008621F" w:rsidRPr="00C42889" w:rsidRDefault="0008621F" w:rsidP="00C42889">
      <w:pPr>
        <w:pStyle w:val="ListParagraph"/>
        <w:numPr>
          <w:ilvl w:val="0"/>
          <w:numId w:val="37"/>
        </w:numPr>
        <w:rPr>
          <w:sz w:val="24"/>
        </w:rPr>
      </w:pPr>
      <w:r>
        <w:rPr>
          <w:sz w:val="24"/>
        </w:rPr>
        <w:lastRenderedPageBreak/>
        <w:t xml:space="preserve">the </w:t>
      </w:r>
      <w:r w:rsidRPr="00024C73">
        <w:rPr>
          <w:i/>
          <w:sz w:val="24"/>
        </w:rPr>
        <w:t xml:space="preserve">Supply Act (No. </w:t>
      </w:r>
      <w:r>
        <w:rPr>
          <w:i/>
          <w:sz w:val="24"/>
        </w:rPr>
        <w:t>4</w:t>
      </w:r>
      <w:r w:rsidRPr="00024C73">
        <w:rPr>
          <w:i/>
          <w:sz w:val="24"/>
        </w:rPr>
        <w:t xml:space="preserve">) </w:t>
      </w:r>
      <w:proofErr w:type="gramStart"/>
      <w:r w:rsidRPr="00024C73">
        <w:rPr>
          <w:i/>
          <w:sz w:val="24"/>
        </w:rPr>
        <w:t>2022-2023</w:t>
      </w:r>
      <w:r w:rsidRPr="00C42889">
        <w:rPr>
          <w:sz w:val="24"/>
        </w:rPr>
        <w:t>;</w:t>
      </w:r>
      <w:proofErr w:type="gramEnd"/>
    </w:p>
    <w:p w14:paraId="373C6C1A" w14:textId="27349182" w:rsidR="0008621F" w:rsidRPr="00C42889" w:rsidRDefault="0008621F" w:rsidP="00C42889">
      <w:pPr>
        <w:pStyle w:val="ListParagraph"/>
        <w:numPr>
          <w:ilvl w:val="0"/>
          <w:numId w:val="37"/>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2-2023</w:t>
      </w:r>
      <w:r w:rsidRPr="00C42889">
        <w:rPr>
          <w:sz w:val="24"/>
        </w:rPr>
        <w:t>;</w:t>
      </w:r>
      <w:r w:rsidR="006308FF">
        <w:rPr>
          <w:sz w:val="24"/>
        </w:rPr>
        <w:t xml:space="preserve"> </w:t>
      </w:r>
      <w:r w:rsidRPr="00C42889">
        <w:rPr>
          <w:sz w:val="24"/>
        </w:rPr>
        <w:t>and</w:t>
      </w:r>
      <w:r>
        <w:rPr>
          <w:i/>
          <w:sz w:val="24"/>
        </w:rPr>
        <w:t xml:space="preserve"> </w:t>
      </w:r>
    </w:p>
    <w:p w14:paraId="5059D396" w14:textId="7284ABBD" w:rsidR="0008621F" w:rsidRPr="00C42889" w:rsidRDefault="0008621F" w:rsidP="00C42889">
      <w:pPr>
        <w:pStyle w:val="ListParagraph"/>
        <w:numPr>
          <w:ilvl w:val="0"/>
          <w:numId w:val="37"/>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2-2023</w:t>
      </w:r>
      <w:r>
        <w:rPr>
          <w:sz w:val="24"/>
        </w:rPr>
        <w:t>.</w:t>
      </w:r>
    </w:p>
    <w:p w14:paraId="10EC0A9B" w14:textId="0C263771" w:rsidR="00EC5837" w:rsidRDefault="00EC5837" w:rsidP="00EC5837">
      <w:pPr>
        <w:rPr>
          <w:sz w:val="24"/>
        </w:rPr>
      </w:pPr>
      <w:r w:rsidRPr="00EC5837">
        <w:rPr>
          <w:sz w:val="24"/>
        </w:rPr>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09136A95" w14:textId="77777777" w:rsidR="00EC5837" w:rsidRPr="0067455D" w:rsidRDefault="00EC5837" w:rsidP="00EC5837">
      <w:pPr>
        <w:pStyle w:val="Heading3"/>
        <w:keepNext w:val="0"/>
        <w:keepLines/>
        <w:spacing w:after="0"/>
        <w:rPr>
          <w:iCs/>
          <w:szCs w:val="22"/>
        </w:rPr>
      </w:pPr>
      <w:r w:rsidRPr="0067455D">
        <w:rPr>
          <w:iCs/>
          <w:szCs w:val="22"/>
        </w:rPr>
        <w:t>Commencement</w:t>
      </w:r>
    </w:p>
    <w:p w14:paraId="48EC88EE" w14:textId="17F81E5C" w:rsidR="00EC5837" w:rsidRPr="0067455D" w:rsidRDefault="00EC5837" w:rsidP="00EC5837">
      <w:pPr>
        <w:rPr>
          <w:b/>
          <w:sz w:val="24"/>
        </w:rPr>
      </w:pPr>
      <w:bookmarkStart w:id="2" w:name="OLE_LINK1"/>
      <w:r w:rsidRPr="0067455D">
        <w:rPr>
          <w:sz w:val="24"/>
        </w:rPr>
        <w:t xml:space="preserve">The </w:t>
      </w:r>
      <w:r w:rsidR="005B2D19">
        <w:rPr>
          <w:sz w:val="24"/>
        </w:rPr>
        <w:t xml:space="preserve">amendment </w:t>
      </w:r>
      <w:r w:rsidRPr="0067455D">
        <w:rPr>
          <w:sz w:val="24"/>
        </w:rPr>
        <w:t xml:space="preserve">determination commences </w:t>
      </w:r>
      <w:r w:rsidR="00015A9E">
        <w:rPr>
          <w:sz w:val="24"/>
        </w:rPr>
        <w:t xml:space="preserve">immediately </w:t>
      </w:r>
      <w:r w:rsidR="0070439B">
        <w:rPr>
          <w:sz w:val="24"/>
        </w:rPr>
        <w:t>after</w:t>
      </w:r>
      <w:r w:rsidR="005B2D19">
        <w:rPr>
          <w:sz w:val="24"/>
        </w:rPr>
        <w:t xml:space="preserve"> it is registered on the Federal Register of Legislation</w:t>
      </w:r>
      <w:r w:rsidRPr="0067455D">
        <w:rPr>
          <w:sz w:val="24"/>
        </w:rPr>
        <w:t>.</w:t>
      </w:r>
    </w:p>
    <w:bookmarkEnd w:id="2"/>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1D16C049" w14:textId="6F4476B6" w:rsidR="00141B34" w:rsidRPr="00474D3B" w:rsidRDefault="00141B34" w:rsidP="00474D3B">
      <w:pPr>
        <w:pStyle w:val="ListParagraph"/>
        <w:numPr>
          <w:ilvl w:val="0"/>
          <w:numId w:val="33"/>
        </w:numPr>
        <w:rPr>
          <w:sz w:val="24"/>
          <w:szCs w:val="24"/>
        </w:rPr>
      </w:pPr>
      <w:r w:rsidRPr="00943412">
        <w:rPr>
          <w:sz w:val="24"/>
          <w:szCs w:val="24"/>
        </w:rPr>
        <w:t xml:space="preserve">Item </w:t>
      </w:r>
      <w:r w:rsidR="00CF2963">
        <w:rPr>
          <w:sz w:val="24"/>
          <w:szCs w:val="24"/>
        </w:rPr>
        <w:t>1</w:t>
      </w:r>
      <w:r w:rsidRPr="00943412">
        <w:rPr>
          <w:sz w:val="24"/>
          <w:szCs w:val="24"/>
        </w:rPr>
        <w:t xml:space="preserve"> of Schedule 1 to the amendment determination</w:t>
      </w:r>
      <w:r w:rsidR="00C505F3">
        <w:rPr>
          <w:sz w:val="24"/>
          <w:szCs w:val="24"/>
        </w:rPr>
        <w:t xml:space="preserve"> </w:t>
      </w:r>
      <w:r w:rsidR="00474D3B">
        <w:rPr>
          <w:sz w:val="24"/>
          <w:szCs w:val="24"/>
        </w:rPr>
        <w:t xml:space="preserve">updates </w:t>
      </w:r>
      <w:r w:rsidRPr="00474D3B">
        <w:rPr>
          <w:sz w:val="24"/>
          <w:szCs w:val="24"/>
        </w:rPr>
        <w:t>the cumulative effect of the decrease in appropriation item</w:t>
      </w:r>
      <w:r w:rsidR="002127D6">
        <w:rPr>
          <w:sz w:val="24"/>
          <w:szCs w:val="24"/>
        </w:rPr>
        <w:t>s</w:t>
      </w:r>
      <w:r w:rsidRPr="00474D3B">
        <w:rPr>
          <w:sz w:val="24"/>
          <w:szCs w:val="24"/>
        </w:rPr>
        <w:t xml:space="preserve"> for </w:t>
      </w:r>
      <w:r w:rsidR="0063556F">
        <w:rPr>
          <w:sz w:val="24"/>
          <w:szCs w:val="24"/>
        </w:rPr>
        <w:t xml:space="preserve">transferring entities and increase in appropriation items for receiving entities as set out in </w:t>
      </w:r>
      <w:r w:rsidR="003F2ACD">
        <w:rPr>
          <w:sz w:val="24"/>
          <w:szCs w:val="24"/>
        </w:rPr>
        <w:t xml:space="preserve">replacement items 13, 24, </w:t>
      </w:r>
      <w:r w:rsidR="00290CEF">
        <w:rPr>
          <w:sz w:val="24"/>
          <w:szCs w:val="24"/>
        </w:rPr>
        <w:t xml:space="preserve">56 and 57 </w:t>
      </w:r>
      <w:r w:rsidRPr="00474D3B">
        <w:rPr>
          <w:sz w:val="24"/>
          <w:szCs w:val="24"/>
        </w:rPr>
        <w:t xml:space="preserve">of the table in subsection 6(4) of the principal determination.  </w:t>
      </w:r>
    </w:p>
    <w:p w14:paraId="0900C6DD" w14:textId="77777777" w:rsidR="00141B34" w:rsidRPr="00943412" w:rsidRDefault="00141B34" w:rsidP="00141B34">
      <w:pPr>
        <w:pStyle w:val="ListParagraph"/>
        <w:rPr>
          <w:sz w:val="24"/>
          <w:szCs w:val="24"/>
        </w:rPr>
      </w:pPr>
    </w:p>
    <w:p w14:paraId="38F4A796" w14:textId="77777777" w:rsidR="00E63FEA" w:rsidRDefault="00141B34" w:rsidP="00141B34">
      <w:pPr>
        <w:pStyle w:val="ListParagraph"/>
        <w:rPr>
          <w:sz w:val="24"/>
          <w:szCs w:val="24"/>
        </w:rPr>
      </w:pPr>
      <w:r w:rsidRPr="00943412">
        <w:rPr>
          <w:sz w:val="24"/>
          <w:szCs w:val="24"/>
        </w:rPr>
        <w:t xml:space="preserve">Subsection 6(4) of the principal determination has effect as if appropriation items in Schedule 1 to the </w:t>
      </w:r>
      <w:r w:rsidRPr="00943412">
        <w:rPr>
          <w:i/>
          <w:sz w:val="24"/>
          <w:szCs w:val="24"/>
        </w:rPr>
        <w:t xml:space="preserve">Supply Act (No. 1) 2022-2023 </w:t>
      </w:r>
      <w:r w:rsidRPr="00943412">
        <w:rPr>
          <w:sz w:val="24"/>
          <w:szCs w:val="24"/>
        </w:rPr>
        <w:t xml:space="preserve">were increased or decreased in accordance with the table included in the subsection. If an appropriation item exists only because of the principal determination, the increase is from a nil amou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E63FEA" w:rsidRPr="00943412" w14:paraId="7424DD51" w14:textId="77777777" w:rsidTr="00E5513C">
        <w:trPr>
          <w:trHeight w:val="765"/>
        </w:trPr>
        <w:tc>
          <w:tcPr>
            <w:tcW w:w="568" w:type="dxa"/>
            <w:tcBorders>
              <w:bottom w:val="single" w:sz="4" w:space="0" w:color="auto"/>
            </w:tcBorders>
            <w:shd w:val="clear" w:color="auto" w:fill="auto"/>
            <w:tcMar>
              <w:top w:w="57" w:type="dxa"/>
              <w:left w:w="57" w:type="dxa"/>
              <w:right w:w="57" w:type="dxa"/>
            </w:tcMar>
            <w:hideMark/>
          </w:tcPr>
          <w:p w14:paraId="1CCDFB4A" w14:textId="77777777" w:rsidR="00E63FEA" w:rsidRPr="00943412" w:rsidRDefault="00E63FEA" w:rsidP="00E5513C">
            <w:pPr>
              <w:spacing w:before="0" w:after="0"/>
              <w:rPr>
                <w:b/>
                <w:bCs/>
                <w:color w:val="000000"/>
                <w:sz w:val="20"/>
                <w:lang w:eastAsia="en-AU"/>
              </w:rPr>
            </w:pPr>
            <w:r w:rsidRPr="00943412">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252DF889" w14:textId="77777777" w:rsidR="00E63FEA" w:rsidRPr="00943412" w:rsidRDefault="00E63FEA" w:rsidP="00E5513C">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6FA47184" w14:textId="77777777" w:rsidR="00E63FEA" w:rsidRPr="00943412" w:rsidRDefault="00E63FEA" w:rsidP="00E5513C">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12A3B550"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2D6F8851"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2ACD657E"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24BB52FD"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416B80F0"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543E4689" w14:textId="77777777" w:rsidR="00E63FEA" w:rsidRPr="00943412" w:rsidRDefault="00E63FEA" w:rsidP="00E5513C">
            <w:pPr>
              <w:spacing w:before="0" w:after="0"/>
              <w:jc w:val="right"/>
              <w:rPr>
                <w:b/>
                <w:bCs/>
                <w:color w:val="000000"/>
                <w:sz w:val="20"/>
                <w:lang w:eastAsia="en-AU"/>
              </w:rPr>
            </w:pPr>
            <w:r w:rsidRPr="00943412">
              <w:rPr>
                <w:b/>
                <w:bCs/>
                <w:color w:val="000000"/>
                <w:sz w:val="20"/>
                <w:lang w:eastAsia="en-AU"/>
              </w:rPr>
              <w:t>($)</w:t>
            </w:r>
          </w:p>
        </w:tc>
      </w:tr>
      <w:tr w:rsidR="008F4B59" w:rsidRPr="00943412" w14:paraId="77A13909" w14:textId="77777777" w:rsidTr="00AB26D8">
        <w:trPr>
          <w:trHeight w:val="315"/>
        </w:trPr>
        <w:tc>
          <w:tcPr>
            <w:tcW w:w="568"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454B6DAD" w14:textId="6FF13BBC" w:rsidR="008F4B59" w:rsidRPr="00943412" w:rsidRDefault="008F4B59" w:rsidP="008F4B59">
            <w:pPr>
              <w:spacing w:before="0" w:after="0"/>
              <w:rPr>
                <w:color w:val="000000"/>
                <w:sz w:val="20"/>
              </w:rPr>
            </w:pPr>
            <w:r>
              <w:rPr>
                <w:color w:val="000000"/>
                <w:sz w:val="20"/>
              </w:rPr>
              <w:t>13</w:t>
            </w:r>
          </w:p>
        </w:tc>
        <w:tc>
          <w:tcPr>
            <w:tcW w:w="1695" w:type="dxa"/>
            <w:tcBorders>
              <w:top w:val="single" w:sz="2" w:space="0" w:color="auto"/>
              <w:bottom w:val="single" w:sz="2" w:space="0" w:color="auto"/>
            </w:tcBorders>
            <w:shd w:val="clear" w:color="auto" w:fill="auto"/>
            <w:tcMar>
              <w:top w:w="57" w:type="dxa"/>
              <w:left w:w="57" w:type="dxa"/>
              <w:right w:w="57" w:type="dxa"/>
            </w:tcMar>
          </w:tcPr>
          <w:p w14:paraId="79BB6C6C" w14:textId="5779BDE4" w:rsidR="008F4B59" w:rsidRPr="00943412" w:rsidRDefault="008F4B59" w:rsidP="008F4B59">
            <w:pPr>
              <w:spacing w:before="0" w:after="0"/>
              <w:rPr>
                <w:color w:val="000000"/>
                <w:sz w:val="20"/>
              </w:rPr>
            </w:pPr>
            <w:r w:rsidRPr="00211283">
              <w:rPr>
                <w:sz w:val="20"/>
                <w:lang w:eastAsia="en-AU"/>
              </w:rPr>
              <w:t>Attorney-General</w:t>
            </w:r>
            <w:r w:rsidR="00765523">
              <w:rPr>
                <w:sz w:val="20"/>
                <w:lang w:eastAsia="en-AU"/>
              </w:rPr>
              <w:t>’</w:t>
            </w:r>
            <w:r w:rsidRPr="00211283">
              <w:rPr>
                <w:sz w:val="20"/>
                <w:lang w:eastAsia="en-AU"/>
              </w:rPr>
              <w:t>s Department</w:t>
            </w:r>
          </w:p>
        </w:tc>
        <w:tc>
          <w:tcPr>
            <w:tcW w:w="1843" w:type="dxa"/>
            <w:tcBorders>
              <w:top w:val="single" w:sz="2" w:space="0" w:color="auto"/>
              <w:bottom w:val="single" w:sz="2" w:space="0" w:color="auto"/>
            </w:tcBorders>
            <w:shd w:val="clear" w:color="auto" w:fill="auto"/>
            <w:tcMar>
              <w:top w:w="57" w:type="dxa"/>
              <w:left w:w="57" w:type="dxa"/>
              <w:right w:w="57" w:type="dxa"/>
            </w:tcMar>
          </w:tcPr>
          <w:p w14:paraId="263B5EA0" w14:textId="09C9D62B" w:rsidR="008F4B59" w:rsidRPr="00943412" w:rsidRDefault="008F4B59" w:rsidP="008F4B59">
            <w:pPr>
              <w:spacing w:before="0" w:after="0"/>
              <w:rPr>
                <w:sz w:val="20"/>
              </w:rPr>
            </w:pPr>
            <w:r w:rsidRPr="00211283">
              <w:rPr>
                <w:sz w:val="20"/>
                <w:lang w:eastAsia="en-AU"/>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EA9EF79" w14:textId="6A469D36" w:rsidR="008F4B59" w:rsidRPr="00943412" w:rsidRDefault="006D56E4" w:rsidP="008F4B59">
            <w:pPr>
              <w:spacing w:before="0" w:after="0"/>
              <w:jc w:val="right"/>
              <w:rPr>
                <w:sz w:val="20"/>
              </w:rPr>
            </w:pPr>
            <w:r>
              <w:rPr>
                <w:sz w:val="20"/>
              </w:rPr>
              <w:t>+</w:t>
            </w:r>
            <w:r w:rsidRPr="006D56E4">
              <w:rPr>
                <w:sz w:val="20"/>
              </w:rPr>
              <w:t>11,826,98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854DC81" w14:textId="5ADDE3DB" w:rsidR="008F4B59" w:rsidRPr="00943412" w:rsidRDefault="00D61D03" w:rsidP="008F4B59">
            <w:pPr>
              <w:spacing w:before="0" w:after="0"/>
              <w:jc w:val="right"/>
              <w:rPr>
                <w:color w:val="000000"/>
                <w:sz w:val="20"/>
              </w:rPr>
            </w:pPr>
            <w:r>
              <w:rPr>
                <w:color w:val="000000"/>
                <w:sz w:val="20"/>
              </w:rPr>
              <w:t>+</w:t>
            </w:r>
            <w:r w:rsidR="006D56E4" w:rsidRPr="006D56E4">
              <w:rPr>
                <w:color w:val="000000"/>
                <w:sz w:val="20"/>
              </w:rPr>
              <w:t>3,878,247.7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A9C421E" w14:textId="2FF4BC05" w:rsidR="008F4B59" w:rsidRPr="00943412" w:rsidRDefault="00D61D03" w:rsidP="008F4B59">
            <w:pPr>
              <w:spacing w:before="0" w:after="0"/>
              <w:jc w:val="right"/>
              <w:rPr>
                <w:color w:val="000000"/>
                <w:sz w:val="20"/>
              </w:rPr>
            </w:pPr>
            <w:r>
              <w:rPr>
                <w:color w:val="000000"/>
                <w:sz w:val="20"/>
              </w:rPr>
              <w:t>+</w:t>
            </w:r>
            <w:r w:rsidRPr="00D61D03">
              <w:rPr>
                <w:color w:val="000000"/>
                <w:sz w:val="20"/>
              </w:rPr>
              <w:t>15,705,227.70</w:t>
            </w:r>
          </w:p>
        </w:tc>
      </w:tr>
      <w:tr w:rsidR="00BF1FBA" w:rsidRPr="00943412" w14:paraId="0F68E170" w14:textId="77777777" w:rsidTr="007E6AC1">
        <w:trPr>
          <w:trHeight w:val="315"/>
        </w:trPr>
        <w:tc>
          <w:tcPr>
            <w:tcW w:w="568" w:type="dxa"/>
            <w:tcBorders>
              <w:top w:val="single" w:sz="2" w:space="0" w:color="auto"/>
              <w:bottom w:val="single" w:sz="2" w:space="0" w:color="auto"/>
            </w:tcBorders>
            <w:shd w:val="clear" w:color="auto" w:fill="auto"/>
            <w:tcMar>
              <w:top w:w="57" w:type="dxa"/>
              <w:left w:w="57" w:type="dxa"/>
              <w:right w:w="57" w:type="dxa"/>
            </w:tcMar>
          </w:tcPr>
          <w:p w14:paraId="4A7CA66D" w14:textId="39CF2283" w:rsidR="00BF1FBA" w:rsidRPr="00943412" w:rsidRDefault="00BF1FBA" w:rsidP="00BF1FBA">
            <w:pPr>
              <w:spacing w:before="0" w:after="0"/>
              <w:rPr>
                <w:color w:val="000000"/>
                <w:sz w:val="20"/>
              </w:rPr>
            </w:pPr>
            <w:r>
              <w:rPr>
                <w:sz w:val="20"/>
                <w:lang w:eastAsia="en-AU"/>
              </w:rPr>
              <w:t>24</w:t>
            </w:r>
          </w:p>
        </w:tc>
        <w:tc>
          <w:tcPr>
            <w:tcW w:w="1695" w:type="dxa"/>
            <w:tcBorders>
              <w:top w:val="single" w:sz="2" w:space="0" w:color="auto"/>
              <w:bottom w:val="single" w:sz="2" w:space="0" w:color="auto"/>
            </w:tcBorders>
            <w:shd w:val="clear" w:color="auto" w:fill="auto"/>
            <w:tcMar>
              <w:top w:w="57" w:type="dxa"/>
              <w:left w:w="57" w:type="dxa"/>
              <w:right w:w="57" w:type="dxa"/>
            </w:tcMar>
          </w:tcPr>
          <w:p w14:paraId="2B097A71" w14:textId="5A6BCF82" w:rsidR="00BF1FBA" w:rsidRPr="000F11FD" w:rsidRDefault="00BF1FBA" w:rsidP="00BF1FBA">
            <w:pPr>
              <w:spacing w:before="0" w:after="0"/>
              <w:rPr>
                <w:color w:val="000000"/>
                <w:sz w:val="20"/>
              </w:rPr>
            </w:pPr>
            <w:r w:rsidRPr="00BA70C9">
              <w:rPr>
                <w:sz w:val="20"/>
                <w:lang w:eastAsia="en-AU"/>
              </w:rPr>
              <w:t>Department of Home Affairs</w:t>
            </w:r>
          </w:p>
        </w:tc>
        <w:tc>
          <w:tcPr>
            <w:tcW w:w="1843" w:type="dxa"/>
            <w:tcBorders>
              <w:top w:val="single" w:sz="2" w:space="0" w:color="auto"/>
              <w:bottom w:val="single" w:sz="2" w:space="0" w:color="auto"/>
            </w:tcBorders>
            <w:shd w:val="clear" w:color="auto" w:fill="auto"/>
            <w:tcMar>
              <w:top w:w="57" w:type="dxa"/>
              <w:left w:w="57" w:type="dxa"/>
              <w:right w:w="57" w:type="dxa"/>
            </w:tcMar>
          </w:tcPr>
          <w:p w14:paraId="25AB0889" w14:textId="750498D9" w:rsidR="00BF1FBA" w:rsidRPr="00943412" w:rsidRDefault="00BF1FBA" w:rsidP="00BF1FBA">
            <w:pPr>
              <w:spacing w:before="0" w:after="0"/>
              <w:rPr>
                <w:color w:val="000000"/>
                <w:sz w:val="20"/>
              </w:rPr>
            </w:pPr>
            <w:r w:rsidRPr="00211283">
              <w:rPr>
                <w:sz w:val="20"/>
                <w:lang w:eastAsia="en-AU"/>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D732E30" w14:textId="6E904BBD" w:rsidR="00BF1FBA" w:rsidRPr="000F11FD" w:rsidRDefault="00F73C87" w:rsidP="00BF1FBA">
            <w:pPr>
              <w:spacing w:before="0" w:after="0"/>
              <w:jc w:val="right"/>
              <w:rPr>
                <w:color w:val="000000"/>
                <w:sz w:val="20"/>
              </w:rPr>
            </w:pPr>
            <w:r w:rsidRPr="00F73C87">
              <w:rPr>
                <w:color w:val="000000"/>
                <w:sz w:val="20"/>
              </w:rPr>
              <w:t>-24,643,116.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6BFA6AE" w14:textId="7F225AA2" w:rsidR="00BF1FBA" w:rsidRDefault="00F73C87" w:rsidP="00BF1FBA">
            <w:pPr>
              <w:spacing w:before="0" w:after="0"/>
              <w:jc w:val="right"/>
              <w:rPr>
                <w:sz w:val="20"/>
              </w:rPr>
            </w:pPr>
            <w:r w:rsidRPr="00F73C87">
              <w:rPr>
                <w:sz w:val="20"/>
              </w:rPr>
              <w:t>-3,878,247.7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16A205F" w14:textId="2A0E1039" w:rsidR="00BF1FBA" w:rsidRDefault="00F73C87" w:rsidP="00BF1FBA">
            <w:pPr>
              <w:spacing w:before="0" w:after="0"/>
              <w:jc w:val="right"/>
              <w:rPr>
                <w:sz w:val="20"/>
              </w:rPr>
            </w:pPr>
            <w:r w:rsidRPr="00F73C87">
              <w:rPr>
                <w:sz w:val="20"/>
              </w:rPr>
              <w:t>-28,521,364.20</w:t>
            </w:r>
          </w:p>
        </w:tc>
      </w:tr>
      <w:tr w:rsidR="00BF1FBA" w:rsidRPr="00943412" w14:paraId="21C8EFD0" w14:textId="77777777" w:rsidTr="00AF2CA7">
        <w:trPr>
          <w:trHeight w:val="315"/>
        </w:trPr>
        <w:tc>
          <w:tcPr>
            <w:tcW w:w="568"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132BD009" w14:textId="33BFDF55" w:rsidR="00BF1FBA" w:rsidRPr="00943412" w:rsidRDefault="00BF1FBA" w:rsidP="00BF1FBA">
            <w:pPr>
              <w:spacing w:before="0" w:after="0"/>
              <w:rPr>
                <w:color w:val="000000"/>
                <w:sz w:val="20"/>
              </w:rPr>
            </w:pPr>
            <w:r w:rsidRPr="00943412">
              <w:rPr>
                <w:color w:val="000000"/>
                <w:sz w:val="20"/>
              </w:rPr>
              <w:t>5</w:t>
            </w:r>
            <w:r>
              <w:rPr>
                <w:color w:val="000000"/>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2D8A25E" w14:textId="62E79419" w:rsidR="00BF1FBA" w:rsidRPr="000F11FD" w:rsidRDefault="00BF1FBA" w:rsidP="00BF1FBA">
            <w:pPr>
              <w:spacing w:before="0" w:after="0"/>
              <w:rPr>
                <w:color w:val="000000"/>
                <w:sz w:val="20"/>
              </w:rPr>
            </w:pPr>
            <w:r w:rsidRPr="000F11FD">
              <w:rPr>
                <w:color w:val="000000"/>
                <w:sz w:val="20"/>
              </w:rPr>
              <w:t>Fair Work Ombudsman and Registered Organisations Commission Entit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BD9B35D" w14:textId="69296336" w:rsidR="00BF1FBA" w:rsidRPr="00943412" w:rsidRDefault="00BF1FBA" w:rsidP="00BF1FBA">
            <w:pPr>
              <w:spacing w:before="0" w:after="0"/>
              <w:rPr>
                <w:color w:val="000000"/>
                <w:sz w:val="20"/>
              </w:rPr>
            </w:pPr>
            <w:r w:rsidRPr="00943412">
              <w:rPr>
                <w:color w:val="000000"/>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9C2A7A4" w14:textId="60D92F99" w:rsidR="00BF1FBA" w:rsidRPr="000F11FD" w:rsidRDefault="00BF1FBA" w:rsidP="00BF1FBA">
            <w:pPr>
              <w:spacing w:before="0" w:after="0"/>
              <w:jc w:val="right"/>
              <w:rPr>
                <w:color w:val="000000"/>
                <w:sz w:val="20"/>
              </w:rPr>
            </w:pPr>
            <w:r>
              <w:rPr>
                <w:sz w:val="20"/>
              </w:rPr>
              <w:t>+11,648,622.3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BA6028B" w14:textId="2005D45F" w:rsidR="00BF1FBA" w:rsidRDefault="00882E72" w:rsidP="00BF1FBA">
            <w:pPr>
              <w:spacing w:before="0" w:after="0"/>
              <w:jc w:val="right"/>
              <w:rPr>
                <w:sz w:val="20"/>
              </w:rPr>
            </w:pPr>
            <w:r w:rsidRPr="00882E72">
              <w:rPr>
                <w:sz w:val="20"/>
              </w:rPr>
              <w:t>-26,551,565.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ABC384E" w14:textId="18CE5093" w:rsidR="00BF1FBA" w:rsidRDefault="00882E72" w:rsidP="00BF1FBA">
            <w:pPr>
              <w:spacing w:before="0" w:after="0"/>
              <w:jc w:val="right"/>
              <w:rPr>
                <w:sz w:val="20"/>
              </w:rPr>
            </w:pPr>
            <w:r w:rsidRPr="00882E72">
              <w:rPr>
                <w:sz w:val="20"/>
              </w:rPr>
              <w:t>-14,902,943.59</w:t>
            </w:r>
          </w:p>
        </w:tc>
      </w:tr>
      <w:tr w:rsidR="00037AC3" w:rsidRPr="00943412" w14:paraId="699992AD" w14:textId="77777777" w:rsidTr="00AF15AA">
        <w:trPr>
          <w:trHeight w:val="315"/>
        </w:trPr>
        <w:tc>
          <w:tcPr>
            <w:tcW w:w="568" w:type="dxa"/>
            <w:tcBorders>
              <w:top w:val="single" w:sz="4" w:space="0" w:color="auto"/>
              <w:right w:val="single" w:sz="4" w:space="0" w:color="auto"/>
            </w:tcBorders>
            <w:shd w:val="clear" w:color="auto" w:fill="auto"/>
            <w:tcMar>
              <w:top w:w="57" w:type="dxa"/>
              <w:left w:w="57" w:type="dxa"/>
              <w:right w:w="57" w:type="dxa"/>
            </w:tcMar>
          </w:tcPr>
          <w:p w14:paraId="40F04E42" w14:textId="3EAD7B8E" w:rsidR="00037AC3" w:rsidRPr="00943412" w:rsidRDefault="00037AC3" w:rsidP="00037AC3">
            <w:pPr>
              <w:spacing w:before="0" w:after="0"/>
              <w:rPr>
                <w:color w:val="000000"/>
                <w:sz w:val="20"/>
              </w:rPr>
            </w:pPr>
            <w:r>
              <w:rPr>
                <w:color w:val="000000"/>
                <w:sz w:val="20"/>
              </w:rPr>
              <w:t>57</w:t>
            </w:r>
          </w:p>
        </w:tc>
        <w:tc>
          <w:tcPr>
            <w:tcW w:w="1695" w:type="dxa"/>
            <w:tcBorders>
              <w:top w:val="single" w:sz="2" w:space="0" w:color="auto"/>
              <w:bottom w:val="single" w:sz="2" w:space="0" w:color="auto"/>
            </w:tcBorders>
            <w:shd w:val="clear" w:color="auto" w:fill="auto"/>
            <w:tcMar>
              <w:top w:w="57" w:type="dxa"/>
              <w:left w:w="57" w:type="dxa"/>
              <w:right w:w="57" w:type="dxa"/>
            </w:tcMar>
          </w:tcPr>
          <w:p w14:paraId="5DF706DA" w14:textId="55BF3E82" w:rsidR="00037AC3" w:rsidRPr="000F11FD" w:rsidRDefault="00037AC3" w:rsidP="00037AC3">
            <w:pPr>
              <w:spacing w:before="0" w:after="0"/>
              <w:rPr>
                <w:color w:val="000000"/>
                <w:sz w:val="20"/>
              </w:rPr>
            </w:pPr>
            <w:r w:rsidRPr="008250E1">
              <w:rPr>
                <w:sz w:val="20"/>
                <w:lang w:eastAsia="en-AU"/>
              </w:rPr>
              <w:t>Office of the Fair Work Ombudsman</w:t>
            </w:r>
          </w:p>
        </w:tc>
        <w:tc>
          <w:tcPr>
            <w:tcW w:w="1843" w:type="dxa"/>
            <w:tcBorders>
              <w:top w:val="single" w:sz="2" w:space="0" w:color="auto"/>
              <w:bottom w:val="single" w:sz="2" w:space="0" w:color="auto"/>
            </w:tcBorders>
            <w:shd w:val="clear" w:color="auto" w:fill="auto"/>
            <w:tcMar>
              <w:top w:w="57" w:type="dxa"/>
              <w:left w:w="57" w:type="dxa"/>
              <w:right w:w="57" w:type="dxa"/>
            </w:tcMar>
          </w:tcPr>
          <w:p w14:paraId="68CEC0F8" w14:textId="24CDF42B" w:rsidR="00037AC3" w:rsidRPr="00943412" w:rsidRDefault="00037AC3" w:rsidP="00037AC3">
            <w:pPr>
              <w:spacing w:before="0" w:after="0"/>
              <w:rPr>
                <w:color w:val="000000"/>
                <w:sz w:val="20"/>
              </w:rPr>
            </w:pPr>
            <w:r w:rsidRPr="00EE5956">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ECDD9E3" w14:textId="25CE3FBF" w:rsidR="00037AC3" w:rsidRPr="000F11FD" w:rsidRDefault="00AB1832" w:rsidP="00037AC3">
            <w:pPr>
              <w:spacing w:before="0" w:after="0"/>
              <w:jc w:val="right"/>
              <w:rPr>
                <w:color w:val="000000"/>
                <w:sz w:val="20"/>
              </w:rPr>
            </w:pPr>
            <w:r>
              <w:rPr>
                <w:color w:val="000000"/>
                <w:sz w:val="20"/>
              </w:rPr>
              <w:t>+</w:t>
            </w:r>
            <w:r w:rsidRPr="00AB1832">
              <w:rPr>
                <w:color w:val="000000"/>
                <w:sz w:val="20"/>
              </w:rPr>
              <w:t>2,911,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A2CB39B" w14:textId="67D77036" w:rsidR="00037AC3" w:rsidRDefault="00BF5E59" w:rsidP="00037AC3">
            <w:pPr>
              <w:spacing w:before="0" w:after="0"/>
              <w:jc w:val="right"/>
              <w:rPr>
                <w:sz w:val="20"/>
              </w:rPr>
            </w:pPr>
            <w:r>
              <w:rPr>
                <w:sz w:val="20"/>
              </w:rPr>
              <w:t>+</w:t>
            </w:r>
            <w:r w:rsidRPr="00BF5E59">
              <w:rPr>
                <w:sz w:val="20"/>
              </w:rPr>
              <w:t>26,551,565.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FF3087E" w14:textId="1E42494B" w:rsidR="00037AC3" w:rsidRDefault="00BF5E59" w:rsidP="00037AC3">
            <w:pPr>
              <w:spacing w:before="0" w:after="0"/>
              <w:jc w:val="right"/>
              <w:rPr>
                <w:sz w:val="20"/>
              </w:rPr>
            </w:pPr>
            <w:r>
              <w:rPr>
                <w:sz w:val="20"/>
              </w:rPr>
              <w:t>+</w:t>
            </w:r>
            <w:r w:rsidRPr="00BF5E59">
              <w:rPr>
                <w:sz w:val="20"/>
              </w:rPr>
              <w:t>29,462,565.97</w:t>
            </w:r>
          </w:p>
        </w:tc>
      </w:tr>
    </w:tbl>
    <w:p w14:paraId="407C5ED6" w14:textId="77777777" w:rsidR="00E63FEA" w:rsidRPr="00812EA4" w:rsidRDefault="00E63FEA" w:rsidP="00E63FEA">
      <w:pPr>
        <w:keepNext/>
        <w:keepLines/>
        <w:spacing w:before="220" w:after="220"/>
        <w:rPr>
          <w:sz w:val="18"/>
          <w:szCs w:val="24"/>
        </w:rPr>
      </w:pPr>
      <w:r w:rsidRPr="00812EA4">
        <w:rPr>
          <w:sz w:val="18"/>
          <w:szCs w:val="24"/>
        </w:rPr>
        <w:lastRenderedPageBreak/>
        <w:t>Note: A positive amount reflects an increase in an appropriation item and a negative amount reflects a decrease in an appropriation item.</w:t>
      </w:r>
    </w:p>
    <w:p w14:paraId="583E5213" w14:textId="1DCCEFE6" w:rsidR="00DB0B2E" w:rsidRPr="000545A7" w:rsidRDefault="0008401C" w:rsidP="000545A7">
      <w:pPr>
        <w:pStyle w:val="ItemHead"/>
        <w:numPr>
          <w:ilvl w:val="0"/>
          <w:numId w:val="33"/>
        </w:numPr>
        <w:spacing w:after="220"/>
        <w:rPr>
          <w:rFonts w:ascii="Times New Roman" w:hAnsi="Times New Roman"/>
          <w:b w:val="0"/>
          <w:kern w:val="0"/>
          <w:szCs w:val="24"/>
          <w:lang w:eastAsia="en-US"/>
        </w:rPr>
      </w:pPr>
      <w:r w:rsidRPr="002F5FF7">
        <w:rPr>
          <w:rFonts w:ascii="Times New Roman" w:hAnsi="Times New Roman"/>
          <w:b w:val="0"/>
          <w:szCs w:val="24"/>
        </w:rPr>
        <w:t xml:space="preserve">Item </w:t>
      </w:r>
      <w:r w:rsidR="00947B76">
        <w:rPr>
          <w:rFonts w:ascii="Times New Roman" w:hAnsi="Times New Roman"/>
          <w:b w:val="0"/>
          <w:szCs w:val="24"/>
        </w:rPr>
        <w:t>2</w:t>
      </w:r>
      <w:r w:rsidRPr="002F5FF7">
        <w:rPr>
          <w:rFonts w:ascii="Times New Roman" w:hAnsi="Times New Roman"/>
          <w:b w:val="0"/>
          <w:szCs w:val="24"/>
        </w:rPr>
        <w:t xml:space="preserve"> </w:t>
      </w:r>
      <w:r w:rsidR="00DB0B2E" w:rsidRPr="000545A7">
        <w:rPr>
          <w:rFonts w:ascii="Times New Roman" w:hAnsi="Times New Roman"/>
          <w:b w:val="0"/>
          <w:kern w:val="0"/>
          <w:szCs w:val="24"/>
          <w:lang w:eastAsia="en-US"/>
        </w:rPr>
        <w:t xml:space="preserve">of Schedule 1 of the amendment determination updates the cumulative effect of the decrease in appropriation item for the FWOROC Entity </w:t>
      </w:r>
      <w:r w:rsidR="00983AE0">
        <w:rPr>
          <w:rFonts w:ascii="Times New Roman" w:hAnsi="Times New Roman"/>
          <w:b w:val="0"/>
          <w:kern w:val="0"/>
          <w:szCs w:val="24"/>
          <w:lang w:eastAsia="en-US"/>
        </w:rPr>
        <w:t xml:space="preserve">and </w:t>
      </w:r>
      <w:r w:rsidR="00CA4582">
        <w:rPr>
          <w:rFonts w:ascii="Times New Roman" w:hAnsi="Times New Roman"/>
          <w:b w:val="0"/>
          <w:kern w:val="0"/>
          <w:szCs w:val="24"/>
          <w:lang w:eastAsia="en-US"/>
        </w:rPr>
        <w:t xml:space="preserve">increase in appropriation item for the Office of FWO </w:t>
      </w:r>
      <w:r w:rsidR="00DB0B2E" w:rsidRPr="000545A7">
        <w:rPr>
          <w:rFonts w:ascii="Times New Roman" w:hAnsi="Times New Roman"/>
          <w:b w:val="0"/>
          <w:kern w:val="0"/>
          <w:szCs w:val="24"/>
          <w:lang w:eastAsia="en-US"/>
        </w:rPr>
        <w:t>as set out in replacement item</w:t>
      </w:r>
      <w:r w:rsidR="00B67BA1">
        <w:rPr>
          <w:rFonts w:ascii="Times New Roman" w:hAnsi="Times New Roman"/>
          <w:b w:val="0"/>
          <w:kern w:val="0"/>
          <w:szCs w:val="24"/>
          <w:lang w:eastAsia="en-US"/>
        </w:rPr>
        <w:t>s</w:t>
      </w:r>
      <w:r w:rsidR="00DB0B2E" w:rsidRPr="000545A7">
        <w:rPr>
          <w:rFonts w:ascii="Times New Roman" w:hAnsi="Times New Roman"/>
          <w:b w:val="0"/>
          <w:kern w:val="0"/>
          <w:szCs w:val="24"/>
          <w:lang w:eastAsia="en-US"/>
        </w:rPr>
        <w:t xml:space="preserve"> </w:t>
      </w:r>
      <w:r w:rsidR="00F76D48" w:rsidRPr="000545A7">
        <w:rPr>
          <w:rFonts w:ascii="Times New Roman" w:hAnsi="Times New Roman"/>
          <w:b w:val="0"/>
          <w:kern w:val="0"/>
          <w:szCs w:val="24"/>
          <w:lang w:eastAsia="en-US"/>
        </w:rPr>
        <w:t>2</w:t>
      </w:r>
      <w:r w:rsidR="00DB0B2E" w:rsidRPr="000545A7">
        <w:rPr>
          <w:rFonts w:ascii="Times New Roman" w:hAnsi="Times New Roman"/>
          <w:b w:val="0"/>
          <w:kern w:val="0"/>
          <w:szCs w:val="24"/>
          <w:lang w:eastAsia="en-US"/>
        </w:rPr>
        <w:t xml:space="preserve"> </w:t>
      </w:r>
      <w:r w:rsidR="00B67BA1">
        <w:rPr>
          <w:rFonts w:ascii="Times New Roman" w:hAnsi="Times New Roman"/>
          <w:b w:val="0"/>
          <w:kern w:val="0"/>
          <w:szCs w:val="24"/>
          <w:lang w:eastAsia="en-US"/>
        </w:rPr>
        <w:t xml:space="preserve">and 5 </w:t>
      </w:r>
      <w:r w:rsidR="00DB0B2E" w:rsidRPr="000545A7">
        <w:rPr>
          <w:rFonts w:ascii="Times New Roman" w:hAnsi="Times New Roman"/>
          <w:b w:val="0"/>
          <w:kern w:val="0"/>
          <w:szCs w:val="24"/>
          <w:lang w:eastAsia="en-US"/>
        </w:rPr>
        <w:t xml:space="preserve">of the table in subsection </w:t>
      </w:r>
      <w:r w:rsidR="00F76D48" w:rsidRPr="000545A7">
        <w:rPr>
          <w:rFonts w:ascii="Times New Roman" w:hAnsi="Times New Roman"/>
          <w:b w:val="0"/>
          <w:kern w:val="0"/>
          <w:szCs w:val="24"/>
          <w:lang w:eastAsia="en-US"/>
        </w:rPr>
        <w:t>8</w:t>
      </w:r>
      <w:r w:rsidR="00DB0B2E" w:rsidRPr="000545A7">
        <w:rPr>
          <w:rFonts w:ascii="Times New Roman" w:hAnsi="Times New Roman"/>
          <w:b w:val="0"/>
          <w:kern w:val="0"/>
          <w:szCs w:val="24"/>
          <w:lang w:eastAsia="en-US"/>
        </w:rPr>
        <w:t>(</w:t>
      </w:r>
      <w:r w:rsidR="00F76D48" w:rsidRPr="000545A7">
        <w:rPr>
          <w:rFonts w:ascii="Times New Roman" w:hAnsi="Times New Roman"/>
          <w:b w:val="0"/>
          <w:kern w:val="0"/>
          <w:szCs w:val="24"/>
          <w:lang w:eastAsia="en-US"/>
        </w:rPr>
        <w:t>2</w:t>
      </w:r>
      <w:r w:rsidR="00DB0B2E" w:rsidRPr="000545A7">
        <w:rPr>
          <w:rFonts w:ascii="Times New Roman" w:hAnsi="Times New Roman"/>
          <w:b w:val="0"/>
          <w:kern w:val="0"/>
          <w:szCs w:val="24"/>
          <w:lang w:eastAsia="en-US"/>
        </w:rPr>
        <w:t xml:space="preserve">) of the principal determination.  </w:t>
      </w:r>
    </w:p>
    <w:p w14:paraId="3CCD01B0" w14:textId="13140159" w:rsidR="00DB0B2E" w:rsidRDefault="00DB0B2E" w:rsidP="00DB0B2E">
      <w:pPr>
        <w:pStyle w:val="ListParagraph"/>
        <w:rPr>
          <w:sz w:val="24"/>
          <w:szCs w:val="24"/>
        </w:rPr>
      </w:pPr>
      <w:bookmarkStart w:id="3" w:name="_Hlk134787758"/>
      <w:r w:rsidRPr="00943412">
        <w:rPr>
          <w:sz w:val="24"/>
          <w:szCs w:val="24"/>
        </w:rPr>
        <w:t xml:space="preserve">Subsection </w:t>
      </w:r>
      <w:r w:rsidR="00F76D48">
        <w:rPr>
          <w:sz w:val="24"/>
          <w:szCs w:val="24"/>
        </w:rPr>
        <w:t>8</w:t>
      </w:r>
      <w:r w:rsidRPr="00943412">
        <w:rPr>
          <w:sz w:val="24"/>
          <w:szCs w:val="24"/>
        </w:rPr>
        <w:t>(</w:t>
      </w:r>
      <w:r w:rsidR="00F76D48">
        <w:rPr>
          <w:sz w:val="24"/>
          <w:szCs w:val="24"/>
        </w:rPr>
        <w:t>2</w:t>
      </w:r>
      <w:r w:rsidRPr="00943412">
        <w:rPr>
          <w:sz w:val="24"/>
          <w:szCs w:val="24"/>
        </w:rPr>
        <w:t xml:space="preserve">) of the principal determination has effect as if appropriation items in Schedule 1 to the </w:t>
      </w:r>
      <w:r w:rsidRPr="00943412">
        <w:rPr>
          <w:i/>
          <w:sz w:val="24"/>
          <w:szCs w:val="24"/>
        </w:rPr>
        <w:t>Supply Act (No. </w:t>
      </w:r>
      <w:r w:rsidR="00F76D48">
        <w:rPr>
          <w:i/>
          <w:sz w:val="24"/>
          <w:szCs w:val="24"/>
        </w:rPr>
        <w:t>3</w:t>
      </w:r>
      <w:r w:rsidRPr="00943412">
        <w:rPr>
          <w:i/>
          <w:sz w:val="24"/>
          <w:szCs w:val="24"/>
        </w:rPr>
        <w:t xml:space="preserve">) 2022-2023 </w:t>
      </w:r>
      <w:r w:rsidRPr="00943412">
        <w:rPr>
          <w:sz w:val="24"/>
          <w:szCs w:val="24"/>
        </w:rPr>
        <w:t xml:space="preserve">were increased or decreased in accordance with the table included in the subsection. If an appropriation item exists only because of the principal determination, the increase is from a nil amount. </w:t>
      </w:r>
    </w:p>
    <w:bookmarkEnd w:id="3"/>
    <w:p w14:paraId="7F67D558" w14:textId="77777777" w:rsidR="00F64799" w:rsidRDefault="00F64799" w:rsidP="00F64799">
      <w:pPr>
        <w:pStyle w:val="ListParagrap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F64799" w:rsidRPr="00943412" w14:paraId="3CB2B2E4" w14:textId="77777777" w:rsidTr="00E5513C">
        <w:trPr>
          <w:trHeight w:val="765"/>
        </w:trPr>
        <w:tc>
          <w:tcPr>
            <w:tcW w:w="568" w:type="dxa"/>
            <w:tcBorders>
              <w:bottom w:val="single" w:sz="4" w:space="0" w:color="auto"/>
            </w:tcBorders>
            <w:shd w:val="clear" w:color="auto" w:fill="auto"/>
            <w:tcMar>
              <w:top w:w="57" w:type="dxa"/>
              <w:left w:w="57" w:type="dxa"/>
              <w:right w:w="57" w:type="dxa"/>
            </w:tcMar>
            <w:hideMark/>
          </w:tcPr>
          <w:p w14:paraId="710B477D" w14:textId="77777777" w:rsidR="00F64799" w:rsidRPr="00943412" w:rsidRDefault="00F64799" w:rsidP="00E5513C">
            <w:pPr>
              <w:spacing w:before="0" w:after="0"/>
              <w:rPr>
                <w:b/>
                <w:bCs/>
                <w:color w:val="000000"/>
                <w:sz w:val="20"/>
                <w:lang w:eastAsia="en-AU"/>
              </w:rPr>
            </w:pPr>
            <w:r w:rsidRPr="00943412">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58C26844" w14:textId="77777777" w:rsidR="00F64799" w:rsidRPr="00943412" w:rsidRDefault="00F64799" w:rsidP="00E5513C">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3526DB3C" w14:textId="77777777" w:rsidR="00F64799" w:rsidRPr="00943412" w:rsidRDefault="00F64799" w:rsidP="00E5513C">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2EB5612B"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7F5D7653"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3F9147D6"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437DB5FB"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48BB44D6"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534C99BC" w14:textId="77777777" w:rsidR="00F64799" w:rsidRPr="00943412" w:rsidRDefault="00F64799" w:rsidP="00E5513C">
            <w:pPr>
              <w:spacing w:before="0" w:after="0"/>
              <w:jc w:val="right"/>
              <w:rPr>
                <w:b/>
                <w:bCs/>
                <w:color w:val="000000"/>
                <w:sz w:val="20"/>
                <w:lang w:eastAsia="en-AU"/>
              </w:rPr>
            </w:pPr>
            <w:r w:rsidRPr="00943412">
              <w:rPr>
                <w:b/>
                <w:bCs/>
                <w:color w:val="000000"/>
                <w:sz w:val="20"/>
                <w:lang w:eastAsia="en-AU"/>
              </w:rPr>
              <w:t>($)</w:t>
            </w:r>
          </w:p>
        </w:tc>
      </w:tr>
      <w:tr w:rsidR="00F64799" w:rsidRPr="00943412" w14:paraId="1162B4C6" w14:textId="77777777" w:rsidTr="00084D79">
        <w:trPr>
          <w:trHeight w:val="315"/>
        </w:trPr>
        <w:tc>
          <w:tcPr>
            <w:tcW w:w="568"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2E859664" w14:textId="5E01F5D0" w:rsidR="00F64799" w:rsidRPr="00943412" w:rsidRDefault="00F64799" w:rsidP="00E5513C">
            <w:pPr>
              <w:spacing w:before="0" w:after="0"/>
              <w:rPr>
                <w:color w:val="000000"/>
                <w:sz w:val="20"/>
              </w:rPr>
            </w:pPr>
            <w:r>
              <w:rPr>
                <w:color w:val="000000"/>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5E751B2" w14:textId="77777777" w:rsidR="00F64799" w:rsidRPr="00943412" w:rsidRDefault="00F64799" w:rsidP="00E5513C">
            <w:pPr>
              <w:spacing w:before="0" w:after="0"/>
              <w:rPr>
                <w:color w:val="000000"/>
                <w:sz w:val="20"/>
              </w:rPr>
            </w:pPr>
            <w:r w:rsidRPr="000F11FD">
              <w:rPr>
                <w:color w:val="000000"/>
                <w:sz w:val="20"/>
              </w:rPr>
              <w:t>Fair Work Ombudsman and Registered Organisations Commission Entit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635EB90" w14:textId="77777777" w:rsidR="00F64799" w:rsidRPr="00943412" w:rsidRDefault="00F64799" w:rsidP="00E5513C">
            <w:pPr>
              <w:spacing w:before="0" w:after="0"/>
              <w:rPr>
                <w:sz w:val="20"/>
              </w:rPr>
            </w:pPr>
            <w:r w:rsidRPr="00943412">
              <w:rPr>
                <w:color w:val="000000"/>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D9ABB3D" w14:textId="47530102" w:rsidR="00F64799" w:rsidRPr="00943412" w:rsidRDefault="004A4A3B" w:rsidP="00E5513C">
            <w:pPr>
              <w:spacing w:before="0" w:after="0"/>
              <w:jc w:val="right"/>
              <w:rPr>
                <w:sz w:val="20"/>
              </w:rPr>
            </w:pPr>
            <w:r>
              <w:rPr>
                <w:sz w:val="20"/>
              </w:rPr>
              <w:t>-25,924,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40E21C0" w14:textId="46C41211" w:rsidR="00F64799" w:rsidRPr="00943412" w:rsidRDefault="00CD5586" w:rsidP="00E5513C">
            <w:pPr>
              <w:spacing w:before="0" w:after="0"/>
              <w:jc w:val="right"/>
              <w:rPr>
                <w:color w:val="000000"/>
                <w:sz w:val="20"/>
              </w:rPr>
            </w:pPr>
            <w:r w:rsidRPr="00CD5586">
              <w:rPr>
                <w:color w:val="000000"/>
                <w:sz w:val="20"/>
              </w:rPr>
              <w:t>-66,277,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D318FB4" w14:textId="20BAB29C" w:rsidR="00F64799" w:rsidRPr="00943412" w:rsidRDefault="00CD5586" w:rsidP="00E5513C">
            <w:pPr>
              <w:spacing w:before="0" w:after="0"/>
              <w:jc w:val="right"/>
              <w:rPr>
                <w:color w:val="000000"/>
                <w:sz w:val="20"/>
              </w:rPr>
            </w:pPr>
            <w:r w:rsidRPr="00CD5586">
              <w:rPr>
                <w:color w:val="000000"/>
                <w:sz w:val="20"/>
              </w:rPr>
              <w:t>-92,202,000.00</w:t>
            </w:r>
          </w:p>
        </w:tc>
      </w:tr>
      <w:tr w:rsidR="00084D79" w:rsidRPr="00943412" w14:paraId="1D3863C6" w14:textId="77777777" w:rsidTr="00E5513C">
        <w:trPr>
          <w:trHeight w:val="315"/>
        </w:trPr>
        <w:tc>
          <w:tcPr>
            <w:tcW w:w="568" w:type="dxa"/>
            <w:tcBorders>
              <w:top w:val="single" w:sz="4" w:space="0" w:color="auto"/>
              <w:right w:val="single" w:sz="4" w:space="0" w:color="auto"/>
            </w:tcBorders>
            <w:shd w:val="clear" w:color="auto" w:fill="auto"/>
            <w:tcMar>
              <w:top w:w="57" w:type="dxa"/>
              <w:left w:w="57" w:type="dxa"/>
              <w:right w:w="57" w:type="dxa"/>
            </w:tcMar>
          </w:tcPr>
          <w:p w14:paraId="26C26728" w14:textId="17586458" w:rsidR="00084D79" w:rsidRDefault="00084D79" w:rsidP="00084D79">
            <w:pPr>
              <w:spacing w:before="0" w:after="0"/>
              <w:rPr>
                <w:color w:val="000000"/>
                <w:sz w:val="20"/>
              </w:rPr>
            </w:pPr>
            <w:r>
              <w:rPr>
                <w:color w:val="000000"/>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AFC3A9B" w14:textId="1630184F" w:rsidR="00084D79" w:rsidRPr="000F11FD" w:rsidRDefault="00084D79" w:rsidP="00084D79">
            <w:pPr>
              <w:spacing w:before="0" w:after="0"/>
              <w:rPr>
                <w:color w:val="000000"/>
                <w:sz w:val="20"/>
              </w:rPr>
            </w:pPr>
            <w:r>
              <w:rPr>
                <w:color w:val="000000"/>
                <w:sz w:val="20"/>
              </w:rPr>
              <w:t>Office of the Fair Work Ombudsm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9611451" w14:textId="4E214E17" w:rsidR="00084D79" w:rsidRPr="00943412" w:rsidRDefault="00084D79" w:rsidP="00084D79">
            <w:pPr>
              <w:spacing w:before="0" w:after="0"/>
              <w:rPr>
                <w:color w:val="000000"/>
                <w:sz w:val="20"/>
              </w:rPr>
            </w:pPr>
            <w:r w:rsidRPr="00943412">
              <w:rPr>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C553041" w14:textId="0EA14F9C" w:rsidR="00084D79" w:rsidRDefault="00135834" w:rsidP="00084D79">
            <w:pPr>
              <w:spacing w:before="0" w:after="0"/>
              <w:jc w:val="right"/>
              <w:rPr>
                <w:sz w:val="20"/>
              </w:rPr>
            </w:pPr>
            <w:r w:rsidRPr="00135834">
              <w:rPr>
                <w:sz w:val="20"/>
              </w:rPr>
              <w:t>+46,267,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B291CBC" w14:textId="69D725A1" w:rsidR="00084D79" w:rsidRPr="00CD5586" w:rsidRDefault="00135834" w:rsidP="00084D79">
            <w:pPr>
              <w:spacing w:before="0" w:after="0"/>
              <w:jc w:val="right"/>
              <w:rPr>
                <w:color w:val="000000"/>
                <w:sz w:val="20"/>
              </w:rPr>
            </w:pPr>
            <w:r>
              <w:rPr>
                <w:color w:val="000000"/>
                <w:sz w:val="20"/>
              </w:rPr>
              <w:t>+</w:t>
            </w:r>
            <w:r w:rsidRPr="00135834">
              <w:rPr>
                <w:color w:val="000000"/>
                <w:sz w:val="20"/>
              </w:rPr>
              <w:t>66,277,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3401A29" w14:textId="708E6F30" w:rsidR="00084D79" w:rsidRPr="00CD5586" w:rsidRDefault="003A1581" w:rsidP="00084D79">
            <w:pPr>
              <w:spacing w:before="0" w:after="0"/>
              <w:jc w:val="right"/>
              <w:rPr>
                <w:color w:val="000000"/>
                <w:sz w:val="20"/>
              </w:rPr>
            </w:pPr>
            <w:r>
              <w:rPr>
                <w:color w:val="000000"/>
                <w:sz w:val="20"/>
              </w:rPr>
              <w:t>+</w:t>
            </w:r>
            <w:r w:rsidRPr="003A1581">
              <w:rPr>
                <w:color w:val="000000"/>
                <w:sz w:val="20"/>
              </w:rPr>
              <w:t>112,545,000.00</w:t>
            </w:r>
          </w:p>
        </w:tc>
      </w:tr>
    </w:tbl>
    <w:p w14:paraId="17AA5FAD" w14:textId="77777777" w:rsidR="00F64799" w:rsidRPr="00943412" w:rsidRDefault="00F64799" w:rsidP="00F64799">
      <w:pPr>
        <w:keepNext/>
        <w:keepLines/>
        <w:spacing w:before="220" w:after="220"/>
        <w:rPr>
          <w:lang w:eastAsia="en-AU"/>
        </w:rPr>
      </w:pPr>
      <w:r w:rsidRPr="00943412">
        <w:rPr>
          <w:sz w:val="18"/>
          <w:szCs w:val="24"/>
        </w:rPr>
        <w:t>Note: A positive amount reflects an increase in an appropriation item and a negative amount reflects a decrease in an appropriation item.</w:t>
      </w:r>
    </w:p>
    <w:p w14:paraId="4EAA62B3" w14:textId="3215C41B" w:rsidR="00C149CF" w:rsidRPr="00943412" w:rsidRDefault="00C149CF" w:rsidP="00C149CF">
      <w:pPr>
        <w:pStyle w:val="ItemHead"/>
        <w:numPr>
          <w:ilvl w:val="0"/>
          <w:numId w:val="33"/>
        </w:numPr>
        <w:spacing w:after="220"/>
        <w:rPr>
          <w:rFonts w:ascii="Times New Roman" w:hAnsi="Times New Roman"/>
          <w:b w:val="0"/>
        </w:rPr>
      </w:pPr>
      <w:r w:rsidRPr="00943412">
        <w:rPr>
          <w:rFonts w:ascii="Times New Roman" w:hAnsi="Times New Roman"/>
          <w:b w:val="0"/>
          <w:szCs w:val="24"/>
        </w:rPr>
        <w:t xml:space="preserve">Item </w:t>
      </w:r>
      <w:r w:rsidR="0076056D">
        <w:rPr>
          <w:rFonts w:ascii="Times New Roman" w:hAnsi="Times New Roman"/>
          <w:b w:val="0"/>
          <w:szCs w:val="24"/>
        </w:rPr>
        <w:t>3</w:t>
      </w:r>
      <w:r w:rsidRPr="00943412">
        <w:rPr>
          <w:rFonts w:ascii="Times New Roman" w:hAnsi="Times New Roman"/>
          <w:b w:val="0"/>
          <w:szCs w:val="24"/>
        </w:rPr>
        <w:t xml:space="preserve"> </w:t>
      </w:r>
      <w:r w:rsidRPr="00943412">
        <w:rPr>
          <w:rFonts w:ascii="Times New Roman" w:hAnsi="Times New Roman"/>
          <w:b w:val="0"/>
        </w:rPr>
        <w:t>of Schedule 1 to the amendment determination adds item</w:t>
      </w:r>
      <w:r w:rsidR="000B45C9">
        <w:rPr>
          <w:rFonts w:ascii="Times New Roman" w:hAnsi="Times New Roman"/>
          <w:b w:val="0"/>
        </w:rPr>
        <w:t>s</w:t>
      </w:r>
      <w:r w:rsidRPr="00943412">
        <w:rPr>
          <w:rFonts w:ascii="Times New Roman" w:hAnsi="Times New Roman"/>
          <w:b w:val="0"/>
        </w:rPr>
        <w:t xml:space="preserve"> 5 </w:t>
      </w:r>
      <w:r w:rsidR="00B95F1B">
        <w:rPr>
          <w:rFonts w:ascii="Times New Roman" w:hAnsi="Times New Roman"/>
          <w:b w:val="0"/>
        </w:rPr>
        <w:t xml:space="preserve">and </w:t>
      </w:r>
      <w:r w:rsidR="006C2C84">
        <w:rPr>
          <w:rFonts w:ascii="Times New Roman" w:hAnsi="Times New Roman"/>
          <w:b w:val="0"/>
        </w:rPr>
        <w:t xml:space="preserve">6 </w:t>
      </w:r>
      <w:r w:rsidRPr="00943412">
        <w:rPr>
          <w:rFonts w:ascii="Times New Roman" w:hAnsi="Times New Roman"/>
          <w:b w:val="0"/>
        </w:rPr>
        <w:t xml:space="preserve">at the end of the table in subsection </w:t>
      </w:r>
      <w:r w:rsidR="00127FF9">
        <w:rPr>
          <w:rFonts w:ascii="Times New Roman" w:hAnsi="Times New Roman"/>
          <w:b w:val="0"/>
        </w:rPr>
        <w:t>8</w:t>
      </w:r>
      <w:r w:rsidRPr="00943412">
        <w:rPr>
          <w:rFonts w:ascii="Times New Roman" w:hAnsi="Times New Roman"/>
          <w:b w:val="0"/>
        </w:rPr>
        <w:t>(</w:t>
      </w:r>
      <w:r w:rsidR="00127FF9">
        <w:rPr>
          <w:rFonts w:ascii="Times New Roman" w:hAnsi="Times New Roman"/>
          <w:b w:val="0"/>
        </w:rPr>
        <w:t>2</w:t>
      </w:r>
      <w:r w:rsidRPr="00943412">
        <w:rPr>
          <w:rFonts w:ascii="Times New Roman" w:hAnsi="Times New Roman"/>
          <w:b w:val="0"/>
        </w:rPr>
        <w:t>) of the principal determination and has effect as if appropriation item</w:t>
      </w:r>
      <w:r w:rsidR="00B25716">
        <w:rPr>
          <w:rFonts w:ascii="Times New Roman" w:hAnsi="Times New Roman"/>
          <w:b w:val="0"/>
        </w:rPr>
        <w:t>s</w:t>
      </w:r>
      <w:r w:rsidRPr="00943412">
        <w:rPr>
          <w:rFonts w:ascii="Times New Roman" w:hAnsi="Times New Roman"/>
          <w:b w:val="0"/>
        </w:rPr>
        <w:t xml:space="preserve"> in Schedule 1 to the </w:t>
      </w:r>
      <w:r w:rsidRPr="00943412">
        <w:rPr>
          <w:rFonts w:ascii="Times New Roman" w:hAnsi="Times New Roman"/>
          <w:b w:val="0"/>
          <w:i/>
          <w:iCs/>
        </w:rPr>
        <w:t xml:space="preserve">Supply Act (No. </w:t>
      </w:r>
      <w:r w:rsidR="00127FF9">
        <w:rPr>
          <w:rFonts w:ascii="Times New Roman" w:hAnsi="Times New Roman"/>
          <w:b w:val="0"/>
          <w:i/>
          <w:iCs/>
        </w:rPr>
        <w:t>3</w:t>
      </w:r>
      <w:r w:rsidRPr="00943412">
        <w:rPr>
          <w:rFonts w:ascii="Times New Roman" w:hAnsi="Times New Roman"/>
          <w:b w:val="0"/>
          <w:i/>
          <w:iCs/>
        </w:rPr>
        <w:t>) 202</w:t>
      </w:r>
      <w:r>
        <w:rPr>
          <w:rFonts w:ascii="Times New Roman" w:hAnsi="Times New Roman"/>
          <w:b w:val="0"/>
          <w:i/>
          <w:iCs/>
        </w:rPr>
        <w:t>2</w:t>
      </w:r>
      <w:r w:rsidRPr="00943412">
        <w:rPr>
          <w:rFonts w:ascii="Times New Roman" w:hAnsi="Times New Roman"/>
          <w:b w:val="0"/>
          <w:i/>
          <w:iCs/>
        </w:rPr>
        <w:t>-202</w:t>
      </w:r>
      <w:r>
        <w:rPr>
          <w:rFonts w:ascii="Times New Roman" w:hAnsi="Times New Roman"/>
          <w:b w:val="0"/>
          <w:i/>
          <w:iCs/>
        </w:rPr>
        <w:t>3</w:t>
      </w:r>
      <w:r w:rsidRPr="00943412">
        <w:rPr>
          <w:rFonts w:ascii="Times New Roman" w:hAnsi="Times New Roman"/>
          <w:b w:val="0"/>
        </w:rPr>
        <w:t xml:space="preserve"> were increased</w:t>
      </w:r>
      <w:r w:rsidR="008F51D9">
        <w:rPr>
          <w:rFonts w:ascii="Times New Roman" w:hAnsi="Times New Roman"/>
          <w:b w:val="0"/>
        </w:rPr>
        <w:t xml:space="preserve"> or decreased</w:t>
      </w:r>
      <w:r w:rsidRPr="00943412">
        <w:rPr>
          <w:rFonts w:ascii="Times New Roman" w:hAnsi="Times New Roman"/>
          <w:b w:val="0"/>
        </w:rPr>
        <w:t xml:space="preserve"> in accordance with the table included in the subsection. If an appropriation item exists only because of the principal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C149CF" w:rsidRPr="00943412" w14:paraId="18F2B10F" w14:textId="77777777" w:rsidTr="00E5513C">
        <w:trPr>
          <w:trHeight w:val="765"/>
        </w:trPr>
        <w:tc>
          <w:tcPr>
            <w:tcW w:w="568" w:type="dxa"/>
            <w:tcBorders>
              <w:bottom w:val="single" w:sz="4" w:space="0" w:color="auto"/>
            </w:tcBorders>
            <w:shd w:val="clear" w:color="auto" w:fill="auto"/>
            <w:tcMar>
              <w:top w:w="57" w:type="dxa"/>
              <w:left w:w="57" w:type="dxa"/>
              <w:right w:w="57" w:type="dxa"/>
            </w:tcMar>
            <w:hideMark/>
          </w:tcPr>
          <w:p w14:paraId="79995ED7" w14:textId="77777777" w:rsidR="00C149CF" w:rsidRPr="00943412" w:rsidRDefault="00C149CF" w:rsidP="00E5513C">
            <w:pPr>
              <w:spacing w:before="0" w:after="0"/>
              <w:rPr>
                <w:b/>
                <w:bCs/>
                <w:color w:val="000000"/>
                <w:sz w:val="20"/>
                <w:lang w:eastAsia="en-AU"/>
              </w:rPr>
            </w:pPr>
            <w:r w:rsidRPr="00943412">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0BD85AF1" w14:textId="77777777" w:rsidR="00C149CF" w:rsidRPr="00943412" w:rsidRDefault="00C149CF" w:rsidP="00E5513C">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06257458" w14:textId="77777777" w:rsidR="00C149CF" w:rsidRPr="00943412" w:rsidRDefault="00C149CF" w:rsidP="00E5513C">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65ED0E90"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525485CD"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0F9DDAFF"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35E73417"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01C62CD4"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2AB265A8" w14:textId="77777777" w:rsidR="00C149CF" w:rsidRPr="00943412" w:rsidRDefault="00C149CF" w:rsidP="00E5513C">
            <w:pPr>
              <w:spacing w:before="0" w:after="0"/>
              <w:jc w:val="right"/>
              <w:rPr>
                <w:b/>
                <w:bCs/>
                <w:color w:val="000000"/>
                <w:sz w:val="20"/>
                <w:lang w:eastAsia="en-AU"/>
              </w:rPr>
            </w:pPr>
            <w:r w:rsidRPr="00943412">
              <w:rPr>
                <w:b/>
                <w:bCs/>
                <w:color w:val="000000"/>
                <w:sz w:val="20"/>
                <w:lang w:eastAsia="en-AU"/>
              </w:rPr>
              <w:t>($)</w:t>
            </w:r>
          </w:p>
        </w:tc>
      </w:tr>
      <w:tr w:rsidR="001A39AC" w:rsidRPr="00943412" w14:paraId="5E670B1D" w14:textId="77777777" w:rsidTr="00890AC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17F3A75" w14:textId="1CB96568" w:rsidR="001A39AC" w:rsidRPr="00943412" w:rsidRDefault="001A39AC" w:rsidP="001A39AC">
            <w:pPr>
              <w:spacing w:before="0" w:after="0"/>
              <w:rPr>
                <w:color w:val="000000"/>
                <w:sz w:val="20"/>
              </w:rPr>
            </w:pPr>
            <w:r>
              <w:rPr>
                <w:color w:val="000000"/>
                <w:sz w:val="20"/>
              </w:rPr>
              <w:t>6</w:t>
            </w:r>
          </w:p>
        </w:tc>
        <w:tc>
          <w:tcPr>
            <w:tcW w:w="1695" w:type="dxa"/>
            <w:tcBorders>
              <w:top w:val="single" w:sz="2" w:space="0" w:color="auto"/>
              <w:bottom w:val="single" w:sz="2" w:space="0" w:color="auto"/>
            </w:tcBorders>
            <w:shd w:val="clear" w:color="auto" w:fill="auto"/>
            <w:tcMar>
              <w:top w:w="57" w:type="dxa"/>
              <w:left w:w="57" w:type="dxa"/>
              <w:right w:w="57" w:type="dxa"/>
            </w:tcMar>
          </w:tcPr>
          <w:p w14:paraId="78F26235" w14:textId="2801B768" w:rsidR="001A39AC" w:rsidRPr="00943412" w:rsidRDefault="001A39AC" w:rsidP="001A39AC">
            <w:pPr>
              <w:spacing w:before="0" w:after="0"/>
              <w:rPr>
                <w:color w:val="000000"/>
                <w:sz w:val="20"/>
              </w:rPr>
            </w:pPr>
            <w:r w:rsidRPr="00BA70C9">
              <w:rPr>
                <w:sz w:val="20"/>
                <w:lang w:eastAsia="en-AU"/>
              </w:rPr>
              <w:t>Department of Home Affairs</w:t>
            </w:r>
          </w:p>
        </w:tc>
        <w:tc>
          <w:tcPr>
            <w:tcW w:w="1843" w:type="dxa"/>
            <w:tcBorders>
              <w:top w:val="single" w:sz="2" w:space="0" w:color="auto"/>
              <w:bottom w:val="single" w:sz="2" w:space="0" w:color="auto"/>
            </w:tcBorders>
            <w:shd w:val="clear" w:color="auto" w:fill="auto"/>
            <w:tcMar>
              <w:top w:w="57" w:type="dxa"/>
              <w:left w:w="57" w:type="dxa"/>
              <w:right w:w="57" w:type="dxa"/>
            </w:tcMar>
          </w:tcPr>
          <w:p w14:paraId="05AE84F1" w14:textId="64E5CB00" w:rsidR="001A39AC" w:rsidRPr="00943412" w:rsidRDefault="001A39AC" w:rsidP="001A39AC">
            <w:pPr>
              <w:spacing w:before="0" w:after="0"/>
              <w:rPr>
                <w:sz w:val="20"/>
              </w:rPr>
            </w:pPr>
            <w:r w:rsidRPr="00211283">
              <w:rPr>
                <w:sz w:val="20"/>
                <w:lang w:eastAsia="en-AU"/>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32EC46E" w14:textId="77777777" w:rsidR="001A39AC" w:rsidRPr="00943412" w:rsidRDefault="001A39AC" w:rsidP="001A39AC">
            <w:pPr>
              <w:spacing w:before="0" w:after="0"/>
              <w:jc w:val="right"/>
              <w:rPr>
                <w:sz w:val="20"/>
              </w:rPr>
            </w:pPr>
            <w:r w:rsidRPr="00943412">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4327041" w14:textId="4C2E341B" w:rsidR="001A39AC" w:rsidRPr="00943412" w:rsidRDefault="002E1A42" w:rsidP="001A39AC">
            <w:pPr>
              <w:spacing w:before="0" w:after="0"/>
              <w:jc w:val="right"/>
              <w:rPr>
                <w:color w:val="000000"/>
                <w:sz w:val="20"/>
              </w:rPr>
            </w:pPr>
            <w:r w:rsidRPr="002E1A42">
              <w:rPr>
                <w:color w:val="000000"/>
                <w:sz w:val="20"/>
              </w:rPr>
              <w:t>-5,997,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E091B3F" w14:textId="3DA587F3" w:rsidR="001A39AC" w:rsidRPr="00943412" w:rsidRDefault="002E1A42" w:rsidP="001A39AC">
            <w:pPr>
              <w:spacing w:before="0" w:after="0"/>
              <w:jc w:val="right"/>
              <w:rPr>
                <w:color w:val="000000"/>
                <w:sz w:val="20"/>
              </w:rPr>
            </w:pPr>
            <w:r w:rsidRPr="002E1A42">
              <w:rPr>
                <w:color w:val="000000"/>
                <w:sz w:val="20"/>
              </w:rPr>
              <w:t>-5,997,000.00</w:t>
            </w:r>
          </w:p>
        </w:tc>
      </w:tr>
      <w:tr w:rsidR="001A39AC" w:rsidRPr="00943412" w14:paraId="13DAAABF" w14:textId="77777777" w:rsidTr="0046093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71DA9C3" w14:textId="46D529EB" w:rsidR="001A39AC" w:rsidRDefault="001A39AC" w:rsidP="001A39AC">
            <w:pPr>
              <w:spacing w:before="0" w:after="0"/>
              <w:rPr>
                <w:color w:val="000000"/>
                <w:sz w:val="20"/>
              </w:rPr>
            </w:pPr>
            <w:r>
              <w:rPr>
                <w:color w:val="000000"/>
                <w:sz w:val="20"/>
              </w:rPr>
              <w:t>7</w:t>
            </w:r>
          </w:p>
        </w:tc>
        <w:tc>
          <w:tcPr>
            <w:tcW w:w="1695" w:type="dxa"/>
            <w:tcBorders>
              <w:top w:val="single" w:sz="2" w:space="0" w:color="auto"/>
              <w:bottom w:val="single" w:sz="2" w:space="0" w:color="auto"/>
            </w:tcBorders>
            <w:shd w:val="clear" w:color="auto" w:fill="auto"/>
            <w:tcMar>
              <w:top w:w="57" w:type="dxa"/>
              <w:left w:w="57" w:type="dxa"/>
              <w:right w:w="57" w:type="dxa"/>
            </w:tcMar>
          </w:tcPr>
          <w:p w14:paraId="48069DE4" w14:textId="7E40808E" w:rsidR="001A39AC" w:rsidRDefault="001A39AC" w:rsidP="001A39AC">
            <w:pPr>
              <w:spacing w:before="0" w:after="0"/>
              <w:rPr>
                <w:color w:val="000000"/>
                <w:sz w:val="20"/>
              </w:rPr>
            </w:pPr>
            <w:r w:rsidRPr="00211283">
              <w:rPr>
                <w:sz w:val="20"/>
                <w:lang w:eastAsia="en-AU"/>
              </w:rPr>
              <w:t>Attorney-General</w:t>
            </w:r>
            <w:r w:rsidR="00B25716">
              <w:rPr>
                <w:sz w:val="20"/>
                <w:lang w:eastAsia="en-AU"/>
              </w:rPr>
              <w:t>’</w:t>
            </w:r>
            <w:r w:rsidRPr="00211283">
              <w:rPr>
                <w:sz w:val="20"/>
                <w:lang w:eastAsia="en-AU"/>
              </w:rPr>
              <w:t>s Department</w:t>
            </w:r>
          </w:p>
        </w:tc>
        <w:tc>
          <w:tcPr>
            <w:tcW w:w="1843" w:type="dxa"/>
            <w:tcBorders>
              <w:top w:val="single" w:sz="2" w:space="0" w:color="auto"/>
              <w:bottom w:val="single" w:sz="2" w:space="0" w:color="auto"/>
            </w:tcBorders>
            <w:shd w:val="clear" w:color="auto" w:fill="auto"/>
            <w:tcMar>
              <w:top w:w="57" w:type="dxa"/>
              <w:left w:w="57" w:type="dxa"/>
              <w:right w:w="57" w:type="dxa"/>
            </w:tcMar>
          </w:tcPr>
          <w:p w14:paraId="40E41E00" w14:textId="4A235E81" w:rsidR="001A39AC" w:rsidRPr="00943412" w:rsidRDefault="001A39AC" w:rsidP="001A39AC">
            <w:pPr>
              <w:spacing w:before="0" w:after="0"/>
              <w:rPr>
                <w:sz w:val="20"/>
              </w:rPr>
            </w:pPr>
            <w:r w:rsidRPr="00211283">
              <w:rPr>
                <w:sz w:val="20"/>
                <w:lang w:eastAsia="en-AU"/>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A5FCE9A" w14:textId="54FB420D" w:rsidR="001A39AC" w:rsidRPr="00943412" w:rsidRDefault="006C6CA4" w:rsidP="001A39AC">
            <w:pPr>
              <w:spacing w:before="0" w:after="0"/>
              <w:jc w:val="right"/>
              <w:rPr>
                <w:color w:val="000000"/>
                <w:sz w:val="20"/>
              </w:rPr>
            </w:pPr>
            <w:r w:rsidRPr="006C6CA4">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885B34E" w14:textId="77555F1E" w:rsidR="001A39AC" w:rsidRDefault="002E1A42" w:rsidP="001A39AC">
            <w:pPr>
              <w:spacing w:before="0" w:after="0"/>
              <w:jc w:val="right"/>
              <w:rPr>
                <w:color w:val="000000"/>
                <w:sz w:val="20"/>
              </w:rPr>
            </w:pPr>
            <w:r>
              <w:rPr>
                <w:color w:val="000000"/>
                <w:sz w:val="20"/>
              </w:rPr>
              <w:t>+</w:t>
            </w:r>
            <w:r w:rsidRPr="002E1A42">
              <w:rPr>
                <w:color w:val="000000"/>
                <w:sz w:val="20"/>
              </w:rPr>
              <w:t>5,997,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C3C6424" w14:textId="0073A579" w:rsidR="001A39AC" w:rsidRDefault="002E1A42" w:rsidP="001A39AC">
            <w:pPr>
              <w:spacing w:before="0" w:after="0"/>
              <w:jc w:val="right"/>
              <w:rPr>
                <w:color w:val="000000"/>
                <w:sz w:val="20"/>
              </w:rPr>
            </w:pPr>
            <w:r>
              <w:rPr>
                <w:color w:val="000000"/>
                <w:sz w:val="20"/>
              </w:rPr>
              <w:t>+</w:t>
            </w:r>
            <w:r w:rsidRPr="002E1A42">
              <w:rPr>
                <w:color w:val="000000"/>
                <w:sz w:val="20"/>
              </w:rPr>
              <w:t>5,997,000.00</w:t>
            </w:r>
          </w:p>
        </w:tc>
      </w:tr>
    </w:tbl>
    <w:p w14:paraId="32223F76" w14:textId="77777777" w:rsidR="00C149CF" w:rsidRDefault="00C149CF" w:rsidP="00C149CF">
      <w:pPr>
        <w:keepNext/>
        <w:keepLines/>
        <w:spacing w:before="220" w:after="220"/>
        <w:rPr>
          <w:sz w:val="18"/>
          <w:szCs w:val="24"/>
        </w:rPr>
      </w:pPr>
      <w:r w:rsidRPr="00943412">
        <w:rPr>
          <w:sz w:val="18"/>
          <w:szCs w:val="24"/>
        </w:rPr>
        <w:t>Note: A positive amount reflects an increase in an appropriation item and a negative amount reflects a decrease in an appropriation item.</w:t>
      </w:r>
    </w:p>
    <w:p w14:paraId="1CFA9661" w14:textId="3DE2F68B" w:rsidR="0013393C" w:rsidRPr="0013393C" w:rsidRDefault="00BD44AC" w:rsidP="0013393C">
      <w:pPr>
        <w:pStyle w:val="ListParagraph"/>
        <w:numPr>
          <w:ilvl w:val="0"/>
          <w:numId w:val="33"/>
        </w:numPr>
        <w:rPr>
          <w:sz w:val="24"/>
          <w:szCs w:val="24"/>
        </w:rPr>
      </w:pPr>
      <w:r w:rsidRPr="0013393C">
        <w:rPr>
          <w:sz w:val="24"/>
          <w:szCs w:val="24"/>
        </w:rPr>
        <w:t xml:space="preserve">Item </w:t>
      </w:r>
      <w:r w:rsidR="0077087F" w:rsidRPr="0013393C">
        <w:rPr>
          <w:sz w:val="24"/>
          <w:szCs w:val="24"/>
        </w:rPr>
        <w:t>4</w:t>
      </w:r>
      <w:r w:rsidRPr="0013393C">
        <w:rPr>
          <w:sz w:val="24"/>
          <w:szCs w:val="24"/>
        </w:rPr>
        <w:t xml:space="preserve"> of Schedule 1 to the </w:t>
      </w:r>
      <w:r w:rsidR="0013393C" w:rsidRPr="0013393C">
        <w:rPr>
          <w:sz w:val="24"/>
          <w:szCs w:val="24"/>
        </w:rPr>
        <w:t xml:space="preserve">amendment determination updates the cumulative effect of the decrease in appropriation item for the FWOROC Entity and increase in appropriation item for the Office of FWO as set out in replacement items </w:t>
      </w:r>
      <w:r w:rsidR="00F171E2">
        <w:rPr>
          <w:sz w:val="24"/>
          <w:szCs w:val="24"/>
        </w:rPr>
        <w:t>3</w:t>
      </w:r>
      <w:r w:rsidR="0013393C" w:rsidRPr="0013393C">
        <w:rPr>
          <w:sz w:val="24"/>
          <w:szCs w:val="24"/>
        </w:rPr>
        <w:t xml:space="preserve"> and </w:t>
      </w:r>
      <w:r w:rsidR="00F171E2">
        <w:rPr>
          <w:sz w:val="24"/>
          <w:szCs w:val="24"/>
        </w:rPr>
        <w:t>4</w:t>
      </w:r>
      <w:r w:rsidR="0013393C" w:rsidRPr="0013393C">
        <w:rPr>
          <w:sz w:val="24"/>
          <w:szCs w:val="24"/>
        </w:rPr>
        <w:t xml:space="preserve"> of the table in subsection </w:t>
      </w:r>
      <w:r w:rsidR="00635A67">
        <w:rPr>
          <w:sz w:val="24"/>
          <w:szCs w:val="24"/>
        </w:rPr>
        <w:t>10</w:t>
      </w:r>
      <w:r w:rsidR="0013393C" w:rsidRPr="0013393C">
        <w:rPr>
          <w:sz w:val="24"/>
          <w:szCs w:val="24"/>
        </w:rPr>
        <w:t>(</w:t>
      </w:r>
      <w:r w:rsidR="00635A67">
        <w:rPr>
          <w:sz w:val="24"/>
          <w:szCs w:val="24"/>
        </w:rPr>
        <w:t>3</w:t>
      </w:r>
      <w:r w:rsidR="0013393C" w:rsidRPr="0013393C">
        <w:rPr>
          <w:sz w:val="24"/>
          <w:szCs w:val="24"/>
        </w:rPr>
        <w:t xml:space="preserve">) of the principal determination.  </w:t>
      </w:r>
    </w:p>
    <w:p w14:paraId="2158A6A8" w14:textId="5467B94A" w:rsidR="00BD44AC" w:rsidRDefault="00BD44AC" w:rsidP="00635A67">
      <w:pPr>
        <w:pStyle w:val="ListParagraph"/>
        <w:rPr>
          <w:sz w:val="24"/>
          <w:szCs w:val="24"/>
        </w:rPr>
      </w:pPr>
    </w:p>
    <w:p w14:paraId="4EF65D2C" w14:textId="189BDB78" w:rsidR="003A436B" w:rsidRPr="003A436B" w:rsidRDefault="003A436B" w:rsidP="003A436B">
      <w:pPr>
        <w:pStyle w:val="ItemHead"/>
        <w:spacing w:after="220"/>
        <w:ind w:left="720" w:firstLine="0"/>
        <w:rPr>
          <w:rFonts w:ascii="Times New Roman" w:hAnsi="Times New Roman"/>
          <w:b w:val="0"/>
        </w:rPr>
      </w:pPr>
      <w:r w:rsidRPr="003A436B">
        <w:rPr>
          <w:rFonts w:ascii="Times New Roman" w:hAnsi="Times New Roman"/>
          <w:b w:val="0"/>
        </w:rPr>
        <w:lastRenderedPageBreak/>
        <w:t xml:space="preserve">Subsection </w:t>
      </w:r>
      <w:r>
        <w:rPr>
          <w:rFonts w:ascii="Times New Roman" w:hAnsi="Times New Roman"/>
          <w:b w:val="0"/>
        </w:rPr>
        <w:t>10</w:t>
      </w:r>
      <w:r w:rsidRPr="003A436B">
        <w:rPr>
          <w:rFonts w:ascii="Times New Roman" w:hAnsi="Times New Roman"/>
          <w:b w:val="0"/>
        </w:rPr>
        <w:t>(</w:t>
      </w:r>
      <w:r>
        <w:rPr>
          <w:rFonts w:ascii="Times New Roman" w:hAnsi="Times New Roman"/>
          <w:b w:val="0"/>
        </w:rPr>
        <w:t>3</w:t>
      </w:r>
      <w:r w:rsidRPr="003A436B">
        <w:rPr>
          <w:rFonts w:ascii="Times New Roman" w:hAnsi="Times New Roman"/>
          <w:b w:val="0"/>
        </w:rPr>
        <w:t xml:space="preserve">) of the principal determination has effect as if appropriation items in Schedule 1 to the </w:t>
      </w:r>
      <w:r w:rsidR="00DE00C7">
        <w:rPr>
          <w:rFonts w:ascii="Times New Roman" w:hAnsi="Times New Roman"/>
          <w:b w:val="0"/>
          <w:i/>
          <w:iCs/>
        </w:rPr>
        <w:t>Appropriation</w:t>
      </w:r>
      <w:r w:rsidRPr="000004CB">
        <w:rPr>
          <w:rFonts w:ascii="Times New Roman" w:hAnsi="Times New Roman"/>
          <w:b w:val="0"/>
          <w:i/>
          <w:iCs/>
        </w:rPr>
        <w:t xml:space="preserve"> Act (No. </w:t>
      </w:r>
      <w:r w:rsidR="00DE00C7">
        <w:rPr>
          <w:rFonts w:ascii="Times New Roman" w:hAnsi="Times New Roman"/>
          <w:b w:val="0"/>
          <w:i/>
          <w:iCs/>
        </w:rPr>
        <w:t>1</w:t>
      </w:r>
      <w:r w:rsidRPr="000004CB">
        <w:rPr>
          <w:rFonts w:ascii="Times New Roman" w:hAnsi="Times New Roman"/>
          <w:b w:val="0"/>
          <w:i/>
          <w:iCs/>
        </w:rPr>
        <w:t>) 2022-2023</w:t>
      </w:r>
      <w:r w:rsidRPr="003A436B">
        <w:rPr>
          <w:rFonts w:ascii="Times New Roman" w:hAnsi="Times New Roman"/>
          <w:b w:val="0"/>
        </w:rPr>
        <w:t xml:space="preserve"> were increased or decreased in accordance with the table included in the subsection. If an appropriation item exists only because of the principal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3F604F" w:rsidRPr="00943412" w14:paraId="54B9D67F" w14:textId="77777777" w:rsidTr="00E5513C">
        <w:trPr>
          <w:trHeight w:val="765"/>
        </w:trPr>
        <w:tc>
          <w:tcPr>
            <w:tcW w:w="568" w:type="dxa"/>
            <w:tcBorders>
              <w:bottom w:val="single" w:sz="4" w:space="0" w:color="auto"/>
            </w:tcBorders>
            <w:shd w:val="clear" w:color="auto" w:fill="auto"/>
            <w:tcMar>
              <w:top w:w="57" w:type="dxa"/>
              <w:left w:w="57" w:type="dxa"/>
              <w:right w:w="57" w:type="dxa"/>
            </w:tcMar>
            <w:hideMark/>
          </w:tcPr>
          <w:p w14:paraId="76971474" w14:textId="77777777" w:rsidR="003F604F" w:rsidRPr="00943412" w:rsidRDefault="003F604F" w:rsidP="00E5513C">
            <w:pPr>
              <w:spacing w:before="0" w:after="0"/>
              <w:rPr>
                <w:b/>
                <w:bCs/>
                <w:color w:val="000000"/>
                <w:sz w:val="20"/>
                <w:lang w:eastAsia="en-AU"/>
              </w:rPr>
            </w:pPr>
            <w:r w:rsidRPr="00943412">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1CF8AFB6" w14:textId="77777777" w:rsidR="003F604F" w:rsidRPr="00943412" w:rsidRDefault="003F604F" w:rsidP="00E5513C">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0B799F7A" w14:textId="77777777" w:rsidR="003F604F" w:rsidRPr="00943412" w:rsidRDefault="003F604F" w:rsidP="00E5513C">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53E7D44D"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7FC864A9"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45CAADAA"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0B753FC8"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2C1C9A26"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60526A03" w14:textId="77777777" w:rsidR="003F604F" w:rsidRPr="00943412" w:rsidRDefault="003F604F" w:rsidP="00E5513C">
            <w:pPr>
              <w:spacing w:before="0" w:after="0"/>
              <w:jc w:val="right"/>
              <w:rPr>
                <w:b/>
                <w:bCs/>
                <w:color w:val="000000"/>
                <w:sz w:val="20"/>
                <w:lang w:eastAsia="en-AU"/>
              </w:rPr>
            </w:pPr>
            <w:r w:rsidRPr="00943412">
              <w:rPr>
                <w:b/>
                <w:bCs/>
                <w:color w:val="000000"/>
                <w:sz w:val="20"/>
                <w:lang w:eastAsia="en-AU"/>
              </w:rPr>
              <w:t>($)</w:t>
            </w:r>
          </w:p>
        </w:tc>
      </w:tr>
      <w:tr w:rsidR="00DE6A24" w:rsidRPr="00943412" w14:paraId="637A80E6" w14:textId="77777777" w:rsidTr="00E5513C">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866A511" w14:textId="3F032A2B" w:rsidR="00DE6A24" w:rsidRPr="00943412" w:rsidRDefault="00DE6A24" w:rsidP="00DE6A24">
            <w:pPr>
              <w:spacing w:before="0" w:after="0"/>
              <w:rPr>
                <w:color w:val="000000"/>
                <w:sz w:val="20"/>
              </w:rPr>
            </w:pPr>
            <w:r>
              <w:rPr>
                <w:color w:val="000000"/>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4D782B3" w14:textId="7C5431F4" w:rsidR="00DE6A24" w:rsidRPr="00943412" w:rsidRDefault="00DE6A24" w:rsidP="00DE6A24">
            <w:pPr>
              <w:spacing w:before="0" w:after="0"/>
              <w:rPr>
                <w:color w:val="000000"/>
                <w:sz w:val="20"/>
              </w:rPr>
            </w:pPr>
            <w:r w:rsidRPr="000F11FD">
              <w:rPr>
                <w:color w:val="000000"/>
                <w:sz w:val="20"/>
              </w:rPr>
              <w:t>Fair Work Ombudsman and Registered Organisations Commission Entity</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ABDDAE1" w14:textId="77777777" w:rsidR="00DE6A24" w:rsidRPr="00943412" w:rsidRDefault="00DE6A24" w:rsidP="00DE6A24">
            <w:pPr>
              <w:spacing w:before="0" w:after="0"/>
              <w:rPr>
                <w:sz w:val="20"/>
              </w:rPr>
            </w:pPr>
            <w:r w:rsidRPr="00943412">
              <w:rPr>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082B903" w14:textId="2EB09CCA" w:rsidR="00DE6A24" w:rsidRPr="00943412" w:rsidRDefault="00DE6A24" w:rsidP="00DE6A24">
            <w:pPr>
              <w:spacing w:before="0" w:after="0"/>
              <w:jc w:val="right"/>
              <w:rPr>
                <w:sz w:val="20"/>
              </w:rPr>
            </w:pPr>
            <w:r>
              <w:rPr>
                <w:color w:val="000000"/>
                <w:sz w:val="20"/>
              </w:rPr>
              <w:t>-13,819,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20088AC" w14:textId="575E0828" w:rsidR="00DE6A24" w:rsidRPr="00943412" w:rsidRDefault="00C5536E" w:rsidP="00DE6A24">
            <w:pPr>
              <w:spacing w:before="0" w:after="0"/>
              <w:jc w:val="right"/>
              <w:rPr>
                <w:color w:val="000000"/>
                <w:sz w:val="20"/>
              </w:rPr>
            </w:pPr>
            <w:r w:rsidRPr="00C5536E">
              <w:rPr>
                <w:color w:val="000000"/>
                <w:sz w:val="20"/>
              </w:rPr>
              <w:t>-2,575,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9880D7F" w14:textId="6D4A7310" w:rsidR="00DE6A24" w:rsidRPr="00943412" w:rsidRDefault="00C5536E" w:rsidP="00DE6A24">
            <w:pPr>
              <w:spacing w:before="0" w:after="0"/>
              <w:jc w:val="right"/>
              <w:rPr>
                <w:color w:val="000000"/>
                <w:sz w:val="20"/>
              </w:rPr>
            </w:pPr>
            <w:r w:rsidRPr="00C5536E">
              <w:rPr>
                <w:color w:val="000000"/>
                <w:sz w:val="20"/>
              </w:rPr>
              <w:t>-16,394,000.00</w:t>
            </w:r>
          </w:p>
        </w:tc>
      </w:tr>
      <w:tr w:rsidR="00DE6A24" w:rsidRPr="00943412" w14:paraId="1D7BF915" w14:textId="77777777" w:rsidTr="00E5513C">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F4E24DC" w14:textId="77759733" w:rsidR="00DE6A24" w:rsidRPr="00943412" w:rsidRDefault="00DE6A24" w:rsidP="00DE6A24">
            <w:pPr>
              <w:spacing w:before="0" w:after="0"/>
              <w:rPr>
                <w:color w:val="000000"/>
                <w:sz w:val="20"/>
              </w:rPr>
            </w:pPr>
            <w:r>
              <w:rPr>
                <w:color w:val="000000"/>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3E90D05" w14:textId="4EFFE957" w:rsidR="00DE6A24" w:rsidRDefault="00DE6A24" w:rsidP="00DE6A24">
            <w:pPr>
              <w:spacing w:before="0" w:after="0"/>
              <w:rPr>
                <w:color w:val="000000"/>
                <w:sz w:val="20"/>
              </w:rPr>
            </w:pPr>
            <w:r>
              <w:rPr>
                <w:color w:val="000000"/>
                <w:sz w:val="20"/>
              </w:rPr>
              <w:t>Office of the Fair Work Ombudsm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EA577D2" w14:textId="63619D0D" w:rsidR="00DE6A24" w:rsidRPr="00943412" w:rsidRDefault="00DE6A24" w:rsidP="00DE6A24">
            <w:pPr>
              <w:spacing w:before="0" w:after="0"/>
              <w:rPr>
                <w:sz w:val="20"/>
              </w:rPr>
            </w:pPr>
            <w:r w:rsidRPr="00943412">
              <w:rPr>
                <w:sz w:val="20"/>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CF288A2" w14:textId="487BAB61" w:rsidR="00DE6A24" w:rsidRPr="00943412" w:rsidRDefault="00DE6A24" w:rsidP="00DE6A24">
            <w:pPr>
              <w:spacing w:before="0" w:after="0"/>
              <w:jc w:val="right"/>
              <w:rPr>
                <w:color w:val="000000"/>
                <w:sz w:val="20"/>
              </w:rPr>
            </w:pPr>
            <w:r>
              <w:rPr>
                <w:color w:val="000000"/>
                <w:sz w:val="20"/>
              </w:rPr>
              <w:t>+13,819,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F70846C" w14:textId="620880B7" w:rsidR="00DE6A24" w:rsidRDefault="00C5536E" w:rsidP="00DE6A24">
            <w:pPr>
              <w:spacing w:before="0" w:after="0"/>
              <w:jc w:val="right"/>
              <w:rPr>
                <w:color w:val="000000"/>
                <w:sz w:val="20"/>
              </w:rPr>
            </w:pPr>
            <w:r>
              <w:rPr>
                <w:color w:val="000000"/>
                <w:sz w:val="20"/>
              </w:rPr>
              <w:t>+</w:t>
            </w:r>
            <w:r w:rsidRPr="00C5536E">
              <w:rPr>
                <w:color w:val="000000"/>
                <w:sz w:val="20"/>
              </w:rPr>
              <w:t>2,575,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A94E758" w14:textId="0D8691E8" w:rsidR="00DE6A24" w:rsidRDefault="00C5536E" w:rsidP="00DE6A24">
            <w:pPr>
              <w:spacing w:before="0" w:after="0"/>
              <w:jc w:val="right"/>
              <w:rPr>
                <w:color w:val="000000"/>
                <w:sz w:val="20"/>
              </w:rPr>
            </w:pPr>
            <w:r>
              <w:rPr>
                <w:color w:val="000000"/>
                <w:sz w:val="20"/>
              </w:rPr>
              <w:t>+</w:t>
            </w:r>
            <w:r w:rsidRPr="00C5536E">
              <w:rPr>
                <w:color w:val="000000"/>
                <w:sz w:val="20"/>
              </w:rPr>
              <w:t>16,394,000.00</w:t>
            </w:r>
          </w:p>
        </w:tc>
      </w:tr>
    </w:tbl>
    <w:p w14:paraId="5A866CDB" w14:textId="77777777" w:rsidR="00C75C95" w:rsidRDefault="00C75C95" w:rsidP="00C75C95">
      <w:pPr>
        <w:keepNext/>
        <w:keepLines/>
        <w:spacing w:before="220" w:after="220"/>
        <w:rPr>
          <w:sz w:val="18"/>
          <w:szCs w:val="24"/>
        </w:rPr>
      </w:pPr>
      <w:r w:rsidRPr="00943412">
        <w:rPr>
          <w:sz w:val="18"/>
          <w:szCs w:val="24"/>
        </w:rPr>
        <w:t>Note: A positive amount reflects an increase in an appropriation item and a negative amount reflects a decrease in an appropriation item.</w:t>
      </w:r>
    </w:p>
    <w:p w14:paraId="6F8EA705" w14:textId="57AE7334" w:rsidR="00C149CF" w:rsidRPr="003F604F" w:rsidRDefault="00C149CF" w:rsidP="00C75C95">
      <w:pPr>
        <w:rPr>
          <w:sz w:val="24"/>
          <w:szCs w:val="24"/>
        </w:rPr>
      </w:pPr>
    </w:p>
    <w:sectPr w:rsidR="00C149CF" w:rsidRPr="003F604F"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354D" w14:textId="77777777" w:rsidR="00931749" w:rsidRDefault="00931749" w:rsidP="007B6D49">
      <w:pPr>
        <w:spacing w:before="0" w:after="0"/>
      </w:pPr>
      <w:r>
        <w:separator/>
      </w:r>
    </w:p>
  </w:endnote>
  <w:endnote w:type="continuationSeparator" w:id="0">
    <w:p w14:paraId="52ACA0EC" w14:textId="77777777" w:rsidR="00931749" w:rsidRDefault="00931749"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095"/>
      <w:docPartObj>
        <w:docPartGallery w:val="Page Numbers (Bottom of Page)"/>
        <w:docPartUnique/>
      </w:docPartObj>
    </w:sdtPr>
    <w:sdtEndPr>
      <w:rPr>
        <w:noProof/>
      </w:rPr>
    </w:sdtEndPr>
    <w:sdtContent>
      <w:p w14:paraId="783E1A65" w14:textId="27B133F0" w:rsidR="007B6D49" w:rsidRDefault="007B6D49">
        <w:pPr>
          <w:pStyle w:val="Footer"/>
          <w:jc w:val="center"/>
        </w:pPr>
        <w:r>
          <w:fldChar w:fldCharType="begin"/>
        </w:r>
        <w:r>
          <w:instrText xml:space="preserve"> PAGE   \* MERGEFORMAT </w:instrText>
        </w:r>
        <w:r>
          <w:fldChar w:fldCharType="separate"/>
        </w:r>
        <w:r w:rsidR="00DB3555">
          <w:rPr>
            <w:noProof/>
          </w:rPr>
          <w:t>3</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164B" w14:textId="77777777" w:rsidR="00931749" w:rsidRDefault="00931749" w:rsidP="007B6D49">
      <w:pPr>
        <w:spacing w:before="0" w:after="0"/>
      </w:pPr>
      <w:r>
        <w:separator/>
      </w:r>
    </w:p>
  </w:footnote>
  <w:footnote w:type="continuationSeparator" w:id="0">
    <w:p w14:paraId="493CE5EC" w14:textId="77777777" w:rsidR="00931749" w:rsidRDefault="00931749"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59C5302"/>
    <w:multiLevelType w:val="hybridMultilevel"/>
    <w:tmpl w:val="CBC4CF30"/>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CD57BEA"/>
    <w:multiLevelType w:val="hybridMultilevel"/>
    <w:tmpl w:val="B24CAEC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9"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1A"/>
    <w:multiLevelType w:val="hybridMultilevel"/>
    <w:tmpl w:val="65E8FFF8"/>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4E6A11"/>
    <w:multiLevelType w:val="hybridMultilevel"/>
    <w:tmpl w:val="D7D0E8F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87ACF"/>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7016D0"/>
    <w:multiLevelType w:val="hybridMultilevel"/>
    <w:tmpl w:val="1BCCC45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AF1BF7"/>
    <w:multiLevelType w:val="hybridMultilevel"/>
    <w:tmpl w:val="6AC812D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42618"/>
    <w:multiLevelType w:val="hybridMultilevel"/>
    <w:tmpl w:val="1268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D6BA3"/>
    <w:multiLevelType w:val="hybridMultilevel"/>
    <w:tmpl w:val="36EC591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868181">
    <w:abstractNumId w:val="34"/>
  </w:num>
  <w:num w:numId="2" w16cid:durableId="2102068956">
    <w:abstractNumId w:val="10"/>
  </w:num>
  <w:num w:numId="3" w16cid:durableId="245044115">
    <w:abstractNumId w:val="20"/>
  </w:num>
  <w:num w:numId="4" w16cid:durableId="280308348">
    <w:abstractNumId w:val="8"/>
  </w:num>
  <w:num w:numId="5" w16cid:durableId="1389259770">
    <w:abstractNumId w:val="31"/>
  </w:num>
  <w:num w:numId="6" w16cid:durableId="1779374165">
    <w:abstractNumId w:val="33"/>
  </w:num>
  <w:num w:numId="7" w16cid:durableId="1352340984">
    <w:abstractNumId w:val="0"/>
  </w:num>
  <w:num w:numId="8" w16cid:durableId="1539127796">
    <w:abstractNumId w:val="13"/>
  </w:num>
  <w:num w:numId="9" w16cid:durableId="944076929">
    <w:abstractNumId w:val="21"/>
  </w:num>
  <w:num w:numId="10" w16cid:durableId="888490650">
    <w:abstractNumId w:val="9"/>
  </w:num>
  <w:num w:numId="11" w16cid:durableId="1821926239">
    <w:abstractNumId w:val="36"/>
  </w:num>
  <w:num w:numId="12" w16cid:durableId="645085366">
    <w:abstractNumId w:val="37"/>
  </w:num>
  <w:num w:numId="13" w16cid:durableId="1595935419">
    <w:abstractNumId w:val="5"/>
  </w:num>
  <w:num w:numId="14" w16cid:durableId="1524052891">
    <w:abstractNumId w:val="25"/>
  </w:num>
  <w:num w:numId="15" w16cid:durableId="762607188">
    <w:abstractNumId w:val="17"/>
  </w:num>
  <w:num w:numId="16" w16cid:durableId="1941991584">
    <w:abstractNumId w:val="16"/>
  </w:num>
  <w:num w:numId="17" w16cid:durableId="858930805">
    <w:abstractNumId w:val="30"/>
  </w:num>
  <w:num w:numId="18" w16cid:durableId="1447893186">
    <w:abstractNumId w:val="7"/>
  </w:num>
  <w:num w:numId="19" w16cid:durableId="1394769540">
    <w:abstractNumId w:val="40"/>
  </w:num>
  <w:num w:numId="20" w16cid:durableId="1329363088">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86082461">
    <w:abstractNumId w:val="12"/>
  </w:num>
  <w:num w:numId="22" w16cid:durableId="1622221328">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50558427">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124426702">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313024616">
    <w:abstractNumId w:val="15"/>
  </w:num>
  <w:num w:numId="26" w16cid:durableId="351616951">
    <w:abstractNumId w:val="2"/>
  </w:num>
  <w:num w:numId="27" w16cid:durableId="1635405695">
    <w:abstractNumId w:val="38"/>
  </w:num>
  <w:num w:numId="28" w16cid:durableId="467355246">
    <w:abstractNumId w:val="18"/>
  </w:num>
  <w:num w:numId="29" w16cid:durableId="333647438">
    <w:abstractNumId w:val="4"/>
  </w:num>
  <w:num w:numId="30" w16cid:durableId="1600790662">
    <w:abstractNumId w:val="27"/>
  </w:num>
  <w:num w:numId="31" w16cid:durableId="1725987173">
    <w:abstractNumId w:val="22"/>
  </w:num>
  <w:num w:numId="32" w16cid:durableId="1525484756">
    <w:abstractNumId w:val="35"/>
  </w:num>
  <w:num w:numId="33" w16cid:durableId="1314065299">
    <w:abstractNumId w:val="19"/>
  </w:num>
  <w:num w:numId="34" w16cid:durableId="1458446300">
    <w:abstractNumId w:val="26"/>
  </w:num>
  <w:num w:numId="35" w16cid:durableId="817110031">
    <w:abstractNumId w:val="39"/>
  </w:num>
  <w:num w:numId="36" w16cid:durableId="170684933">
    <w:abstractNumId w:val="23"/>
  </w:num>
  <w:num w:numId="37" w16cid:durableId="1501847503">
    <w:abstractNumId w:val="11"/>
  </w:num>
  <w:num w:numId="38" w16cid:durableId="478229697">
    <w:abstractNumId w:val="14"/>
  </w:num>
  <w:num w:numId="39" w16cid:durableId="2048748937">
    <w:abstractNumId w:val="28"/>
  </w:num>
  <w:num w:numId="40" w16cid:durableId="52774987">
    <w:abstractNumId w:val="32"/>
  </w:num>
  <w:num w:numId="41" w16cid:durableId="259920083">
    <w:abstractNumId w:val="3"/>
  </w:num>
  <w:num w:numId="42" w16cid:durableId="1362825887">
    <w:abstractNumId w:val="29"/>
  </w:num>
  <w:num w:numId="43" w16cid:durableId="1265305716">
    <w:abstractNumId w:val="24"/>
  </w:num>
  <w:num w:numId="44" w16cid:durableId="80940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46C"/>
    <w:rsid w:val="000004CB"/>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A9E"/>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3E5F"/>
    <w:rsid w:val="000242E6"/>
    <w:rsid w:val="00024316"/>
    <w:rsid w:val="00024D74"/>
    <w:rsid w:val="00025944"/>
    <w:rsid w:val="00025C1D"/>
    <w:rsid w:val="0002614A"/>
    <w:rsid w:val="0002630A"/>
    <w:rsid w:val="000264DE"/>
    <w:rsid w:val="0002652F"/>
    <w:rsid w:val="0002657C"/>
    <w:rsid w:val="0002699B"/>
    <w:rsid w:val="00027617"/>
    <w:rsid w:val="000279BB"/>
    <w:rsid w:val="00027BA1"/>
    <w:rsid w:val="00027C17"/>
    <w:rsid w:val="000306B8"/>
    <w:rsid w:val="00030856"/>
    <w:rsid w:val="00030A69"/>
    <w:rsid w:val="00030B34"/>
    <w:rsid w:val="00030BE9"/>
    <w:rsid w:val="00030DF7"/>
    <w:rsid w:val="000316F7"/>
    <w:rsid w:val="0003217F"/>
    <w:rsid w:val="00032365"/>
    <w:rsid w:val="00032C24"/>
    <w:rsid w:val="00032F99"/>
    <w:rsid w:val="00033492"/>
    <w:rsid w:val="000336D2"/>
    <w:rsid w:val="0003379E"/>
    <w:rsid w:val="00033C1D"/>
    <w:rsid w:val="00033D5D"/>
    <w:rsid w:val="00033E2B"/>
    <w:rsid w:val="00033EA4"/>
    <w:rsid w:val="000341CF"/>
    <w:rsid w:val="000352BE"/>
    <w:rsid w:val="000356E9"/>
    <w:rsid w:val="0003575C"/>
    <w:rsid w:val="00035DA3"/>
    <w:rsid w:val="00035F33"/>
    <w:rsid w:val="00035F65"/>
    <w:rsid w:val="00035FAF"/>
    <w:rsid w:val="0003648B"/>
    <w:rsid w:val="000366AD"/>
    <w:rsid w:val="000366EA"/>
    <w:rsid w:val="0003685D"/>
    <w:rsid w:val="00036960"/>
    <w:rsid w:val="00036AFB"/>
    <w:rsid w:val="00036EA6"/>
    <w:rsid w:val="00036F17"/>
    <w:rsid w:val="00037122"/>
    <w:rsid w:val="000375EA"/>
    <w:rsid w:val="00037AC3"/>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5A7"/>
    <w:rsid w:val="00054EAE"/>
    <w:rsid w:val="00054F68"/>
    <w:rsid w:val="000557C1"/>
    <w:rsid w:val="000559D7"/>
    <w:rsid w:val="0005617F"/>
    <w:rsid w:val="00056884"/>
    <w:rsid w:val="00056BE4"/>
    <w:rsid w:val="00056D37"/>
    <w:rsid w:val="00057C0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14"/>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01C"/>
    <w:rsid w:val="000841A1"/>
    <w:rsid w:val="00084206"/>
    <w:rsid w:val="00084D79"/>
    <w:rsid w:val="0008533F"/>
    <w:rsid w:val="000856A2"/>
    <w:rsid w:val="000857DF"/>
    <w:rsid w:val="00085B08"/>
    <w:rsid w:val="000860A0"/>
    <w:rsid w:val="0008618F"/>
    <w:rsid w:val="0008621F"/>
    <w:rsid w:val="00086684"/>
    <w:rsid w:val="00086854"/>
    <w:rsid w:val="00086AD6"/>
    <w:rsid w:val="0008700D"/>
    <w:rsid w:val="000874DB"/>
    <w:rsid w:val="00087743"/>
    <w:rsid w:val="0008792F"/>
    <w:rsid w:val="0008799B"/>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22B"/>
    <w:rsid w:val="000B3EE1"/>
    <w:rsid w:val="000B42D9"/>
    <w:rsid w:val="000B45C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3AE"/>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9E1"/>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E7F55"/>
    <w:rsid w:val="000F022E"/>
    <w:rsid w:val="000F02A8"/>
    <w:rsid w:val="000F0637"/>
    <w:rsid w:val="000F0648"/>
    <w:rsid w:val="000F06D9"/>
    <w:rsid w:val="000F075B"/>
    <w:rsid w:val="000F11FD"/>
    <w:rsid w:val="000F17A5"/>
    <w:rsid w:val="000F1C17"/>
    <w:rsid w:val="000F1EFD"/>
    <w:rsid w:val="000F1F13"/>
    <w:rsid w:val="000F2416"/>
    <w:rsid w:val="000F25EE"/>
    <w:rsid w:val="000F2C70"/>
    <w:rsid w:val="000F2DF7"/>
    <w:rsid w:val="000F3F64"/>
    <w:rsid w:val="000F4CFE"/>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07E67"/>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161"/>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5FE7"/>
    <w:rsid w:val="00126550"/>
    <w:rsid w:val="00126640"/>
    <w:rsid w:val="0012701C"/>
    <w:rsid w:val="00127362"/>
    <w:rsid w:val="001276E6"/>
    <w:rsid w:val="0012787B"/>
    <w:rsid w:val="00127BF0"/>
    <w:rsid w:val="00127C50"/>
    <w:rsid w:val="00127CDB"/>
    <w:rsid w:val="00127FF9"/>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93C"/>
    <w:rsid w:val="00133A43"/>
    <w:rsid w:val="00134398"/>
    <w:rsid w:val="00134623"/>
    <w:rsid w:val="00134BD9"/>
    <w:rsid w:val="00134BE3"/>
    <w:rsid w:val="00134E85"/>
    <w:rsid w:val="0013501A"/>
    <w:rsid w:val="0013503D"/>
    <w:rsid w:val="001353BC"/>
    <w:rsid w:val="00135834"/>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A46"/>
    <w:rsid w:val="00141B34"/>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B7F"/>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C7B"/>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9AC"/>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5A"/>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3DB"/>
    <w:rsid w:val="001B2411"/>
    <w:rsid w:val="001B271B"/>
    <w:rsid w:val="001B2945"/>
    <w:rsid w:val="001B3306"/>
    <w:rsid w:val="001B38E6"/>
    <w:rsid w:val="001B3C3E"/>
    <w:rsid w:val="001B3CF8"/>
    <w:rsid w:val="001B48AE"/>
    <w:rsid w:val="001B4902"/>
    <w:rsid w:val="001B4ABF"/>
    <w:rsid w:val="001B4C6C"/>
    <w:rsid w:val="001B4D86"/>
    <w:rsid w:val="001B4F3D"/>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0"/>
    <w:rsid w:val="001C2D3A"/>
    <w:rsid w:val="001C2FB8"/>
    <w:rsid w:val="001C34C9"/>
    <w:rsid w:val="001C3AE4"/>
    <w:rsid w:val="001C41D5"/>
    <w:rsid w:val="001C4738"/>
    <w:rsid w:val="001C49AB"/>
    <w:rsid w:val="001C54FD"/>
    <w:rsid w:val="001C5CD9"/>
    <w:rsid w:val="001C6722"/>
    <w:rsid w:val="001C6D10"/>
    <w:rsid w:val="001C6E22"/>
    <w:rsid w:val="001C70ED"/>
    <w:rsid w:val="001C7B61"/>
    <w:rsid w:val="001D028A"/>
    <w:rsid w:val="001D0307"/>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E4E"/>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A91"/>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6B0"/>
    <w:rsid w:val="001F0DAB"/>
    <w:rsid w:val="001F11EA"/>
    <w:rsid w:val="001F1456"/>
    <w:rsid w:val="001F1662"/>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7A1"/>
    <w:rsid w:val="00202BF7"/>
    <w:rsid w:val="002030ED"/>
    <w:rsid w:val="0020310D"/>
    <w:rsid w:val="0020312B"/>
    <w:rsid w:val="002033CF"/>
    <w:rsid w:val="00203408"/>
    <w:rsid w:val="002036B2"/>
    <w:rsid w:val="00203D26"/>
    <w:rsid w:val="00204293"/>
    <w:rsid w:val="002043ED"/>
    <w:rsid w:val="00204402"/>
    <w:rsid w:val="00204422"/>
    <w:rsid w:val="002048D3"/>
    <w:rsid w:val="00204B9C"/>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7D6"/>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AF0"/>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369"/>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8D1"/>
    <w:rsid w:val="002359F8"/>
    <w:rsid w:val="00235C7C"/>
    <w:rsid w:val="0023680D"/>
    <w:rsid w:val="002375ED"/>
    <w:rsid w:val="00237613"/>
    <w:rsid w:val="00237C87"/>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747"/>
    <w:rsid w:val="0024498E"/>
    <w:rsid w:val="00244A0F"/>
    <w:rsid w:val="00244ADD"/>
    <w:rsid w:val="00244B82"/>
    <w:rsid w:val="00244F36"/>
    <w:rsid w:val="00245066"/>
    <w:rsid w:val="002450F2"/>
    <w:rsid w:val="0024598A"/>
    <w:rsid w:val="00245AC0"/>
    <w:rsid w:val="00245C42"/>
    <w:rsid w:val="00245CF3"/>
    <w:rsid w:val="00245FB5"/>
    <w:rsid w:val="0024617F"/>
    <w:rsid w:val="00246487"/>
    <w:rsid w:val="00246C7C"/>
    <w:rsid w:val="00247066"/>
    <w:rsid w:val="0024724B"/>
    <w:rsid w:val="00247554"/>
    <w:rsid w:val="002476DA"/>
    <w:rsid w:val="002478A2"/>
    <w:rsid w:val="002501AE"/>
    <w:rsid w:val="002501ED"/>
    <w:rsid w:val="002504C2"/>
    <w:rsid w:val="002507F7"/>
    <w:rsid w:val="00250A53"/>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27"/>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955"/>
    <w:rsid w:val="00260A8F"/>
    <w:rsid w:val="00260C1A"/>
    <w:rsid w:val="002611C8"/>
    <w:rsid w:val="0026131E"/>
    <w:rsid w:val="00261558"/>
    <w:rsid w:val="0026170E"/>
    <w:rsid w:val="00261883"/>
    <w:rsid w:val="002618F5"/>
    <w:rsid w:val="00261B3C"/>
    <w:rsid w:val="00261C81"/>
    <w:rsid w:val="00261FC6"/>
    <w:rsid w:val="002627EC"/>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03C"/>
    <w:rsid w:val="002678E9"/>
    <w:rsid w:val="00267CE9"/>
    <w:rsid w:val="00267DDA"/>
    <w:rsid w:val="00267FF2"/>
    <w:rsid w:val="00270562"/>
    <w:rsid w:val="00270728"/>
    <w:rsid w:val="002709E5"/>
    <w:rsid w:val="00270DCE"/>
    <w:rsid w:val="002720B7"/>
    <w:rsid w:val="002720FF"/>
    <w:rsid w:val="002724D4"/>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0CEF"/>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531"/>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BC7"/>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B9"/>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2F38"/>
    <w:rsid w:val="002D3647"/>
    <w:rsid w:val="002D3A66"/>
    <w:rsid w:val="002D42A7"/>
    <w:rsid w:val="002D4915"/>
    <w:rsid w:val="002D49BD"/>
    <w:rsid w:val="002D4BFA"/>
    <w:rsid w:val="002D512B"/>
    <w:rsid w:val="002D6A47"/>
    <w:rsid w:val="002D6ACC"/>
    <w:rsid w:val="002D6BC0"/>
    <w:rsid w:val="002D6FD5"/>
    <w:rsid w:val="002D7290"/>
    <w:rsid w:val="002D768F"/>
    <w:rsid w:val="002D7870"/>
    <w:rsid w:val="002D7CF0"/>
    <w:rsid w:val="002E0111"/>
    <w:rsid w:val="002E0635"/>
    <w:rsid w:val="002E088F"/>
    <w:rsid w:val="002E09FE"/>
    <w:rsid w:val="002E10ED"/>
    <w:rsid w:val="002E1273"/>
    <w:rsid w:val="002E138B"/>
    <w:rsid w:val="002E15A2"/>
    <w:rsid w:val="002E1A0D"/>
    <w:rsid w:val="002E1A42"/>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1C9"/>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999"/>
    <w:rsid w:val="002F5EDC"/>
    <w:rsid w:val="002F5FF7"/>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0D9"/>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0E5A"/>
    <w:rsid w:val="00311188"/>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A63"/>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10B"/>
    <w:rsid w:val="003364B8"/>
    <w:rsid w:val="00336DBA"/>
    <w:rsid w:val="003371A9"/>
    <w:rsid w:val="003373EF"/>
    <w:rsid w:val="00337B05"/>
    <w:rsid w:val="00340371"/>
    <w:rsid w:val="0034061A"/>
    <w:rsid w:val="003407D9"/>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6189"/>
    <w:rsid w:val="00366334"/>
    <w:rsid w:val="003664E5"/>
    <w:rsid w:val="00366605"/>
    <w:rsid w:val="00366683"/>
    <w:rsid w:val="00366919"/>
    <w:rsid w:val="00366D31"/>
    <w:rsid w:val="00366F2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3F84"/>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2BF2"/>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66"/>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6C23"/>
    <w:rsid w:val="00397570"/>
    <w:rsid w:val="00397594"/>
    <w:rsid w:val="003A03AA"/>
    <w:rsid w:val="003A0637"/>
    <w:rsid w:val="003A09FA"/>
    <w:rsid w:val="003A1212"/>
    <w:rsid w:val="003A1581"/>
    <w:rsid w:val="003A17C7"/>
    <w:rsid w:val="003A1CDB"/>
    <w:rsid w:val="003A208B"/>
    <w:rsid w:val="003A2409"/>
    <w:rsid w:val="003A27EB"/>
    <w:rsid w:val="003A2B1A"/>
    <w:rsid w:val="003A2D78"/>
    <w:rsid w:val="003A31E4"/>
    <w:rsid w:val="003A3A5C"/>
    <w:rsid w:val="003A3AB0"/>
    <w:rsid w:val="003A436B"/>
    <w:rsid w:val="003A4699"/>
    <w:rsid w:val="003A48C3"/>
    <w:rsid w:val="003A49CF"/>
    <w:rsid w:val="003A4D71"/>
    <w:rsid w:val="003A506D"/>
    <w:rsid w:val="003A51EF"/>
    <w:rsid w:val="003A521F"/>
    <w:rsid w:val="003A5638"/>
    <w:rsid w:val="003A564F"/>
    <w:rsid w:val="003A5840"/>
    <w:rsid w:val="003A58B5"/>
    <w:rsid w:val="003A5A90"/>
    <w:rsid w:val="003A5D1D"/>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31F"/>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C3F"/>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0F78"/>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AC9"/>
    <w:rsid w:val="003E5F68"/>
    <w:rsid w:val="003E617E"/>
    <w:rsid w:val="003E67D5"/>
    <w:rsid w:val="003E6947"/>
    <w:rsid w:val="003E7161"/>
    <w:rsid w:val="003E72CF"/>
    <w:rsid w:val="003E73F7"/>
    <w:rsid w:val="003E7511"/>
    <w:rsid w:val="003E7982"/>
    <w:rsid w:val="003E7C86"/>
    <w:rsid w:val="003E7CEC"/>
    <w:rsid w:val="003E7F07"/>
    <w:rsid w:val="003F0153"/>
    <w:rsid w:val="003F061A"/>
    <w:rsid w:val="003F0785"/>
    <w:rsid w:val="003F18A3"/>
    <w:rsid w:val="003F1DCA"/>
    <w:rsid w:val="003F22FD"/>
    <w:rsid w:val="003F2654"/>
    <w:rsid w:val="003F29B9"/>
    <w:rsid w:val="003F2A8F"/>
    <w:rsid w:val="003F2A91"/>
    <w:rsid w:val="003F2ACD"/>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04F"/>
    <w:rsid w:val="003F6A49"/>
    <w:rsid w:val="003F6C21"/>
    <w:rsid w:val="003F7452"/>
    <w:rsid w:val="003F753D"/>
    <w:rsid w:val="003F75A2"/>
    <w:rsid w:val="003F75BC"/>
    <w:rsid w:val="003F7784"/>
    <w:rsid w:val="003F789C"/>
    <w:rsid w:val="0040015C"/>
    <w:rsid w:val="00400194"/>
    <w:rsid w:val="00400E33"/>
    <w:rsid w:val="0040137C"/>
    <w:rsid w:val="004015D5"/>
    <w:rsid w:val="00401A06"/>
    <w:rsid w:val="00402062"/>
    <w:rsid w:val="004021ED"/>
    <w:rsid w:val="00402434"/>
    <w:rsid w:val="00402B03"/>
    <w:rsid w:val="00402B2E"/>
    <w:rsid w:val="00403430"/>
    <w:rsid w:val="00403558"/>
    <w:rsid w:val="00403591"/>
    <w:rsid w:val="004035B4"/>
    <w:rsid w:val="004035CF"/>
    <w:rsid w:val="00403DF7"/>
    <w:rsid w:val="0040415E"/>
    <w:rsid w:val="004043CF"/>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EF6"/>
    <w:rsid w:val="00406F28"/>
    <w:rsid w:val="0040705F"/>
    <w:rsid w:val="0041022C"/>
    <w:rsid w:val="0041036A"/>
    <w:rsid w:val="004103B4"/>
    <w:rsid w:val="004115BD"/>
    <w:rsid w:val="00411839"/>
    <w:rsid w:val="00411D56"/>
    <w:rsid w:val="004122E0"/>
    <w:rsid w:val="00412933"/>
    <w:rsid w:val="0041294D"/>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90B"/>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221"/>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B"/>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4D3B"/>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6EC"/>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3B"/>
    <w:rsid w:val="004A4A7D"/>
    <w:rsid w:val="004A4D27"/>
    <w:rsid w:val="004A5389"/>
    <w:rsid w:val="004A641C"/>
    <w:rsid w:val="004A68BD"/>
    <w:rsid w:val="004A697D"/>
    <w:rsid w:val="004A722C"/>
    <w:rsid w:val="004A72D2"/>
    <w:rsid w:val="004A7599"/>
    <w:rsid w:val="004A78A3"/>
    <w:rsid w:val="004A79C2"/>
    <w:rsid w:val="004A7EBC"/>
    <w:rsid w:val="004B04B8"/>
    <w:rsid w:val="004B0920"/>
    <w:rsid w:val="004B0953"/>
    <w:rsid w:val="004B0D0C"/>
    <w:rsid w:val="004B0D9D"/>
    <w:rsid w:val="004B0E57"/>
    <w:rsid w:val="004B19CA"/>
    <w:rsid w:val="004B1AFC"/>
    <w:rsid w:val="004B1C5D"/>
    <w:rsid w:val="004B2751"/>
    <w:rsid w:val="004B287C"/>
    <w:rsid w:val="004B2FD9"/>
    <w:rsid w:val="004B3574"/>
    <w:rsid w:val="004B383A"/>
    <w:rsid w:val="004B456F"/>
    <w:rsid w:val="004B4E13"/>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763"/>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5E8B"/>
    <w:rsid w:val="004D6293"/>
    <w:rsid w:val="004D6479"/>
    <w:rsid w:val="004D6726"/>
    <w:rsid w:val="004D67AC"/>
    <w:rsid w:val="004D6C0C"/>
    <w:rsid w:val="004D6C0D"/>
    <w:rsid w:val="004D6D14"/>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88D"/>
    <w:rsid w:val="004E2EBF"/>
    <w:rsid w:val="004E2EE4"/>
    <w:rsid w:val="004E3F6B"/>
    <w:rsid w:val="004E3F7B"/>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5DBD"/>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537"/>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5E1"/>
    <w:rsid w:val="005417AC"/>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3F5F"/>
    <w:rsid w:val="00554021"/>
    <w:rsid w:val="005545FA"/>
    <w:rsid w:val="00554721"/>
    <w:rsid w:val="0055498A"/>
    <w:rsid w:val="0055499C"/>
    <w:rsid w:val="00555748"/>
    <w:rsid w:val="005563A1"/>
    <w:rsid w:val="00556445"/>
    <w:rsid w:val="00556496"/>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675"/>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0F10"/>
    <w:rsid w:val="0058103C"/>
    <w:rsid w:val="0058111A"/>
    <w:rsid w:val="005811BA"/>
    <w:rsid w:val="005816CF"/>
    <w:rsid w:val="005819CB"/>
    <w:rsid w:val="00581B1A"/>
    <w:rsid w:val="00581FEC"/>
    <w:rsid w:val="005822EA"/>
    <w:rsid w:val="00582517"/>
    <w:rsid w:val="005826EA"/>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69D"/>
    <w:rsid w:val="0059584B"/>
    <w:rsid w:val="00595A10"/>
    <w:rsid w:val="00595A9B"/>
    <w:rsid w:val="00595BED"/>
    <w:rsid w:val="005962E3"/>
    <w:rsid w:val="005965B3"/>
    <w:rsid w:val="00596A31"/>
    <w:rsid w:val="00596DCE"/>
    <w:rsid w:val="00597121"/>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276"/>
    <w:rsid w:val="005A258B"/>
    <w:rsid w:val="005A2646"/>
    <w:rsid w:val="005A2E61"/>
    <w:rsid w:val="005A3766"/>
    <w:rsid w:val="005A3AED"/>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5AD"/>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C7FC6"/>
    <w:rsid w:val="005D017B"/>
    <w:rsid w:val="005D090D"/>
    <w:rsid w:val="005D1276"/>
    <w:rsid w:val="005D1415"/>
    <w:rsid w:val="005D1777"/>
    <w:rsid w:val="005D17DD"/>
    <w:rsid w:val="005D18FC"/>
    <w:rsid w:val="005D1A87"/>
    <w:rsid w:val="005D294F"/>
    <w:rsid w:val="005D2FA8"/>
    <w:rsid w:val="005D334B"/>
    <w:rsid w:val="005D33B2"/>
    <w:rsid w:val="005D343A"/>
    <w:rsid w:val="005D3648"/>
    <w:rsid w:val="005D3D62"/>
    <w:rsid w:val="005D414A"/>
    <w:rsid w:val="005D4AC7"/>
    <w:rsid w:val="005D4CC1"/>
    <w:rsid w:val="005D4E93"/>
    <w:rsid w:val="005D56A3"/>
    <w:rsid w:val="005D5BAB"/>
    <w:rsid w:val="005D635B"/>
    <w:rsid w:val="005D670E"/>
    <w:rsid w:val="005D6CB4"/>
    <w:rsid w:val="005D7B7C"/>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BD1"/>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BC1"/>
    <w:rsid w:val="005F6D07"/>
    <w:rsid w:val="005F7243"/>
    <w:rsid w:val="005F7761"/>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35F"/>
    <w:rsid w:val="006064C3"/>
    <w:rsid w:val="006066D7"/>
    <w:rsid w:val="00606806"/>
    <w:rsid w:val="00606BA8"/>
    <w:rsid w:val="00606F2B"/>
    <w:rsid w:val="0060705C"/>
    <w:rsid w:val="00607297"/>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64D"/>
    <w:rsid w:val="00613CC6"/>
    <w:rsid w:val="00613DE2"/>
    <w:rsid w:val="00613FA6"/>
    <w:rsid w:val="00614581"/>
    <w:rsid w:val="006155C3"/>
    <w:rsid w:val="00615698"/>
    <w:rsid w:val="006156EA"/>
    <w:rsid w:val="00615A73"/>
    <w:rsid w:val="00615DD6"/>
    <w:rsid w:val="00616FC9"/>
    <w:rsid w:val="00617057"/>
    <w:rsid w:val="00617225"/>
    <w:rsid w:val="00617342"/>
    <w:rsid w:val="006175E1"/>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AB4"/>
    <w:rsid w:val="00625B3F"/>
    <w:rsid w:val="00625CC5"/>
    <w:rsid w:val="00626AAA"/>
    <w:rsid w:val="00626D4F"/>
    <w:rsid w:val="0062706F"/>
    <w:rsid w:val="0062776F"/>
    <w:rsid w:val="006277EF"/>
    <w:rsid w:val="00627A88"/>
    <w:rsid w:val="00630358"/>
    <w:rsid w:val="006304BC"/>
    <w:rsid w:val="00630649"/>
    <w:rsid w:val="006308FF"/>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012"/>
    <w:rsid w:val="00634A02"/>
    <w:rsid w:val="00634DF7"/>
    <w:rsid w:val="00634F79"/>
    <w:rsid w:val="0063528D"/>
    <w:rsid w:val="0063556F"/>
    <w:rsid w:val="0063557F"/>
    <w:rsid w:val="00635A67"/>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68A"/>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279"/>
    <w:rsid w:val="006675FA"/>
    <w:rsid w:val="00667676"/>
    <w:rsid w:val="00667862"/>
    <w:rsid w:val="00667D0C"/>
    <w:rsid w:val="00667F75"/>
    <w:rsid w:val="00670370"/>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5AE"/>
    <w:rsid w:val="0068189A"/>
    <w:rsid w:val="00681F46"/>
    <w:rsid w:val="0068218F"/>
    <w:rsid w:val="006823C9"/>
    <w:rsid w:val="006824DB"/>
    <w:rsid w:val="0068258C"/>
    <w:rsid w:val="00682721"/>
    <w:rsid w:val="00682A36"/>
    <w:rsid w:val="006832A5"/>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793"/>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84"/>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CA4"/>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6E4"/>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5D1"/>
    <w:rsid w:val="006F07CE"/>
    <w:rsid w:val="006F0E40"/>
    <w:rsid w:val="006F0E89"/>
    <w:rsid w:val="006F117D"/>
    <w:rsid w:val="006F11D6"/>
    <w:rsid w:val="006F1E7D"/>
    <w:rsid w:val="006F1F38"/>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3D2"/>
    <w:rsid w:val="0070085E"/>
    <w:rsid w:val="00700BFD"/>
    <w:rsid w:val="00700DB2"/>
    <w:rsid w:val="00700F47"/>
    <w:rsid w:val="00701308"/>
    <w:rsid w:val="00701398"/>
    <w:rsid w:val="00702B47"/>
    <w:rsid w:val="00702C89"/>
    <w:rsid w:val="007032C3"/>
    <w:rsid w:val="00703384"/>
    <w:rsid w:val="007033DC"/>
    <w:rsid w:val="007037F4"/>
    <w:rsid w:val="00703E08"/>
    <w:rsid w:val="00703E65"/>
    <w:rsid w:val="00703EF6"/>
    <w:rsid w:val="0070439B"/>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D89"/>
    <w:rsid w:val="00711E36"/>
    <w:rsid w:val="00712058"/>
    <w:rsid w:val="00712199"/>
    <w:rsid w:val="00712202"/>
    <w:rsid w:val="00712421"/>
    <w:rsid w:val="00712543"/>
    <w:rsid w:val="007126DE"/>
    <w:rsid w:val="007127C0"/>
    <w:rsid w:val="00712863"/>
    <w:rsid w:val="007128A3"/>
    <w:rsid w:val="00712926"/>
    <w:rsid w:val="00712DE9"/>
    <w:rsid w:val="00712E23"/>
    <w:rsid w:val="0071327A"/>
    <w:rsid w:val="00713EC2"/>
    <w:rsid w:val="00714BBF"/>
    <w:rsid w:val="00714C83"/>
    <w:rsid w:val="00714E6C"/>
    <w:rsid w:val="0071581F"/>
    <w:rsid w:val="00715BA4"/>
    <w:rsid w:val="0071617F"/>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DF9"/>
    <w:rsid w:val="00720F68"/>
    <w:rsid w:val="0072109F"/>
    <w:rsid w:val="00721188"/>
    <w:rsid w:val="0072146A"/>
    <w:rsid w:val="00721F37"/>
    <w:rsid w:val="00722361"/>
    <w:rsid w:val="00722624"/>
    <w:rsid w:val="0072332E"/>
    <w:rsid w:val="00723A1B"/>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6FE"/>
    <w:rsid w:val="00735EC6"/>
    <w:rsid w:val="007362FB"/>
    <w:rsid w:val="007368AE"/>
    <w:rsid w:val="007368C3"/>
    <w:rsid w:val="00736C09"/>
    <w:rsid w:val="00736E57"/>
    <w:rsid w:val="00737176"/>
    <w:rsid w:val="007373CC"/>
    <w:rsid w:val="007378AC"/>
    <w:rsid w:val="00737C01"/>
    <w:rsid w:val="00737C61"/>
    <w:rsid w:val="00737D0E"/>
    <w:rsid w:val="00737F52"/>
    <w:rsid w:val="00740161"/>
    <w:rsid w:val="00740311"/>
    <w:rsid w:val="007407BB"/>
    <w:rsid w:val="0074197B"/>
    <w:rsid w:val="00741A17"/>
    <w:rsid w:val="00741B12"/>
    <w:rsid w:val="00741B47"/>
    <w:rsid w:val="00741EEC"/>
    <w:rsid w:val="007426C2"/>
    <w:rsid w:val="007429AF"/>
    <w:rsid w:val="00742D09"/>
    <w:rsid w:val="00742D37"/>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5FD"/>
    <w:rsid w:val="00751E73"/>
    <w:rsid w:val="00752205"/>
    <w:rsid w:val="00752246"/>
    <w:rsid w:val="007522E8"/>
    <w:rsid w:val="0075248E"/>
    <w:rsid w:val="007527B6"/>
    <w:rsid w:val="0075310E"/>
    <w:rsid w:val="007534B1"/>
    <w:rsid w:val="007535F0"/>
    <w:rsid w:val="00753749"/>
    <w:rsid w:val="007538D8"/>
    <w:rsid w:val="00753C74"/>
    <w:rsid w:val="00753DB6"/>
    <w:rsid w:val="00753E10"/>
    <w:rsid w:val="007541B2"/>
    <w:rsid w:val="007542E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56D"/>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075"/>
    <w:rsid w:val="00764515"/>
    <w:rsid w:val="007646ED"/>
    <w:rsid w:val="007646F4"/>
    <w:rsid w:val="00764AE5"/>
    <w:rsid w:val="007654E0"/>
    <w:rsid w:val="00765523"/>
    <w:rsid w:val="00765B19"/>
    <w:rsid w:val="00765F6E"/>
    <w:rsid w:val="007668CF"/>
    <w:rsid w:val="00767101"/>
    <w:rsid w:val="007677C9"/>
    <w:rsid w:val="00767A6F"/>
    <w:rsid w:val="00767AB8"/>
    <w:rsid w:val="00770555"/>
    <w:rsid w:val="0077087F"/>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26E"/>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4E37"/>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DE0"/>
    <w:rsid w:val="00793EC9"/>
    <w:rsid w:val="00794184"/>
    <w:rsid w:val="007942C3"/>
    <w:rsid w:val="007943C5"/>
    <w:rsid w:val="0079448E"/>
    <w:rsid w:val="0079461C"/>
    <w:rsid w:val="00794762"/>
    <w:rsid w:val="00794BC1"/>
    <w:rsid w:val="0079509F"/>
    <w:rsid w:val="0079516C"/>
    <w:rsid w:val="00795593"/>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6171"/>
    <w:rsid w:val="007A632C"/>
    <w:rsid w:val="007A64B6"/>
    <w:rsid w:val="007A66A6"/>
    <w:rsid w:val="007A6B7A"/>
    <w:rsid w:val="007A6E96"/>
    <w:rsid w:val="007A7375"/>
    <w:rsid w:val="007A7416"/>
    <w:rsid w:val="007A7474"/>
    <w:rsid w:val="007A75F6"/>
    <w:rsid w:val="007A762A"/>
    <w:rsid w:val="007A76BD"/>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2C"/>
    <w:rsid w:val="007B4363"/>
    <w:rsid w:val="007B439A"/>
    <w:rsid w:val="007B442C"/>
    <w:rsid w:val="007B4E8B"/>
    <w:rsid w:val="007B4F8D"/>
    <w:rsid w:val="007B50E7"/>
    <w:rsid w:val="007B5778"/>
    <w:rsid w:val="007B5BDF"/>
    <w:rsid w:val="007B5DB9"/>
    <w:rsid w:val="007B6A2B"/>
    <w:rsid w:val="007B6B3C"/>
    <w:rsid w:val="007B6D49"/>
    <w:rsid w:val="007B6F11"/>
    <w:rsid w:val="007B7424"/>
    <w:rsid w:val="007B79A8"/>
    <w:rsid w:val="007B7E42"/>
    <w:rsid w:val="007C0218"/>
    <w:rsid w:val="007C0283"/>
    <w:rsid w:val="007C138B"/>
    <w:rsid w:val="007C2467"/>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62D"/>
    <w:rsid w:val="007D2B10"/>
    <w:rsid w:val="007D2DC8"/>
    <w:rsid w:val="007D2E9F"/>
    <w:rsid w:val="007D3127"/>
    <w:rsid w:val="007D3E88"/>
    <w:rsid w:val="007D3F96"/>
    <w:rsid w:val="007D42EE"/>
    <w:rsid w:val="007D4638"/>
    <w:rsid w:val="007D4996"/>
    <w:rsid w:val="007D4A62"/>
    <w:rsid w:val="007D4E0A"/>
    <w:rsid w:val="007D5000"/>
    <w:rsid w:val="007D50D0"/>
    <w:rsid w:val="007D5359"/>
    <w:rsid w:val="007D5433"/>
    <w:rsid w:val="007D5791"/>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8D4"/>
    <w:rsid w:val="007E2A04"/>
    <w:rsid w:val="007E2DBE"/>
    <w:rsid w:val="007E3748"/>
    <w:rsid w:val="007E391E"/>
    <w:rsid w:val="007E3AFE"/>
    <w:rsid w:val="007E3B7E"/>
    <w:rsid w:val="007E3E79"/>
    <w:rsid w:val="007E3E99"/>
    <w:rsid w:val="007E4241"/>
    <w:rsid w:val="007E439C"/>
    <w:rsid w:val="007E557C"/>
    <w:rsid w:val="007E5C28"/>
    <w:rsid w:val="007E5F74"/>
    <w:rsid w:val="007E5FC8"/>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07F5D"/>
    <w:rsid w:val="00810167"/>
    <w:rsid w:val="0081105E"/>
    <w:rsid w:val="0081131D"/>
    <w:rsid w:val="008115CC"/>
    <w:rsid w:val="00811618"/>
    <w:rsid w:val="00812138"/>
    <w:rsid w:val="008129E5"/>
    <w:rsid w:val="00812EA4"/>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C84"/>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7B4"/>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265"/>
    <w:rsid w:val="00831381"/>
    <w:rsid w:val="008316FF"/>
    <w:rsid w:val="0083198B"/>
    <w:rsid w:val="00831BF1"/>
    <w:rsid w:val="00831DEE"/>
    <w:rsid w:val="00831E17"/>
    <w:rsid w:val="00831F58"/>
    <w:rsid w:val="00831FFE"/>
    <w:rsid w:val="0083212B"/>
    <w:rsid w:val="00832137"/>
    <w:rsid w:val="00832520"/>
    <w:rsid w:val="00832821"/>
    <w:rsid w:val="00832F81"/>
    <w:rsid w:val="00833343"/>
    <w:rsid w:val="00833591"/>
    <w:rsid w:val="0083401D"/>
    <w:rsid w:val="00834137"/>
    <w:rsid w:val="0083448F"/>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9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315"/>
    <w:rsid w:val="00852852"/>
    <w:rsid w:val="008529ED"/>
    <w:rsid w:val="00852A24"/>
    <w:rsid w:val="008537AF"/>
    <w:rsid w:val="00853DE0"/>
    <w:rsid w:val="00853FBF"/>
    <w:rsid w:val="0085434A"/>
    <w:rsid w:val="008549EB"/>
    <w:rsid w:val="00854AEF"/>
    <w:rsid w:val="00855C13"/>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2E72"/>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16B0"/>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A7D"/>
    <w:rsid w:val="008A1EF5"/>
    <w:rsid w:val="008A209B"/>
    <w:rsid w:val="008A2F2F"/>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7FE"/>
    <w:rsid w:val="008D1EC7"/>
    <w:rsid w:val="008D21C1"/>
    <w:rsid w:val="008D2209"/>
    <w:rsid w:val="008D242C"/>
    <w:rsid w:val="008D3542"/>
    <w:rsid w:val="008D3BC7"/>
    <w:rsid w:val="008D3D5E"/>
    <w:rsid w:val="008D3F53"/>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185"/>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1E"/>
    <w:rsid w:val="008F06BE"/>
    <w:rsid w:val="008F132F"/>
    <w:rsid w:val="008F15BF"/>
    <w:rsid w:val="008F229A"/>
    <w:rsid w:val="008F2390"/>
    <w:rsid w:val="008F2FAD"/>
    <w:rsid w:val="008F2FBB"/>
    <w:rsid w:val="008F34B9"/>
    <w:rsid w:val="008F34D3"/>
    <w:rsid w:val="008F36CF"/>
    <w:rsid w:val="008F376A"/>
    <w:rsid w:val="008F3802"/>
    <w:rsid w:val="008F3832"/>
    <w:rsid w:val="008F39E3"/>
    <w:rsid w:val="008F3D47"/>
    <w:rsid w:val="008F3E1B"/>
    <w:rsid w:val="008F411D"/>
    <w:rsid w:val="008F4186"/>
    <w:rsid w:val="008F4288"/>
    <w:rsid w:val="008F444F"/>
    <w:rsid w:val="008F4895"/>
    <w:rsid w:val="008F4B59"/>
    <w:rsid w:val="008F4BC7"/>
    <w:rsid w:val="008F51D1"/>
    <w:rsid w:val="008F51D9"/>
    <w:rsid w:val="008F55ED"/>
    <w:rsid w:val="008F5944"/>
    <w:rsid w:val="008F5956"/>
    <w:rsid w:val="008F66F9"/>
    <w:rsid w:val="008F6BCD"/>
    <w:rsid w:val="008F70A1"/>
    <w:rsid w:val="008F73CF"/>
    <w:rsid w:val="008F7F09"/>
    <w:rsid w:val="00900636"/>
    <w:rsid w:val="00900A00"/>
    <w:rsid w:val="00900A18"/>
    <w:rsid w:val="00900D7C"/>
    <w:rsid w:val="0090141F"/>
    <w:rsid w:val="009015D7"/>
    <w:rsid w:val="00901EED"/>
    <w:rsid w:val="00901F60"/>
    <w:rsid w:val="00901FC2"/>
    <w:rsid w:val="00902591"/>
    <w:rsid w:val="009025C6"/>
    <w:rsid w:val="009026D6"/>
    <w:rsid w:val="00903ED8"/>
    <w:rsid w:val="0090405B"/>
    <w:rsid w:val="00904375"/>
    <w:rsid w:val="0090456E"/>
    <w:rsid w:val="00904925"/>
    <w:rsid w:val="009049C6"/>
    <w:rsid w:val="00904B1B"/>
    <w:rsid w:val="00904B6B"/>
    <w:rsid w:val="00904E70"/>
    <w:rsid w:val="009050FA"/>
    <w:rsid w:val="00905148"/>
    <w:rsid w:val="00905378"/>
    <w:rsid w:val="0090554B"/>
    <w:rsid w:val="00905B99"/>
    <w:rsid w:val="00906102"/>
    <w:rsid w:val="00906587"/>
    <w:rsid w:val="00906A5E"/>
    <w:rsid w:val="00906E57"/>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412"/>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5B1"/>
    <w:rsid w:val="00947B76"/>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C5D"/>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9CE"/>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247"/>
    <w:rsid w:val="0098392B"/>
    <w:rsid w:val="00983AE0"/>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8BA"/>
    <w:rsid w:val="00997F07"/>
    <w:rsid w:val="009A06F9"/>
    <w:rsid w:val="009A163E"/>
    <w:rsid w:val="009A187B"/>
    <w:rsid w:val="009A208F"/>
    <w:rsid w:val="009A239F"/>
    <w:rsid w:val="009A24A6"/>
    <w:rsid w:val="009A2EB4"/>
    <w:rsid w:val="009A3039"/>
    <w:rsid w:val="009A3640"/>
    <w:rsid w:val="009A392C"/>
    <w:rsid w:val="009A3DC4"/>
    <w:rsid w:val="009A412C"/>
    <w:rsid w:val="009A4A50"/>
    <w:rsid w:val="009A557A"/>
    <w:rsid w:val="009A5E77"/>
    <w:rsid w:val="009A621C"/>
    <w:rsid w:val="009A67D9"/>
    <w:rsid w:val="009A6FFA"/>
    <w:rsid w:val="009A7075"/>
    <w:rsid w:val="009A79CD"/>
    <w:rsid w:val="009B03DA"/>
    <w:rsid w:val="009B0691"/>
    <w:rsid w:val="009B08D0"/>
    <w:rsid w:val="009B0932"/>
    <w:rsid w:val="009B0D45"/>
    <w:rsid w:val="009B106E"/>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0E9A"/>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3C0"/>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18C"/>
    <w:rsid w:val="00A16460"/>
    <w:rsid w:val="00A16C79"/>
    <w:rsid w:val="00A17014"/>
    <w:rsid w:val="00A179C7"/>
    <w:rsid w:val="00A17BE5"/>
    <w:rsid w:val="00A17C43"/>
    <w:rsid w:val="00A17C64"/>
    <w:rsid w:val="00A20246"/>
    <w:rsid w:val="00A207F8"/>
    <w:rsid w:val="00A20E51"/>
    <w:rsid w:val="00A20EDF"/>
    <w:rsid w:val="00A20EF5"/>
    <w:rsid w:val="00A20FF4"/>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67"/>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AA9"/>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594"/>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DAC"/>
    <w:rsid w:val="00A53E8D"/>
    <w:rsid w:val="00A53EBA"/>
    <w:rsid w:val="00A53F84"/>
    <w:rsid w:val="00A54148"/>
    <w:rsid w:val="00A54215"/>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254"/>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083"/>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1832"/>
    <w:rsid w:val="00AB231F"/>
    <w:rsid w:val="00AB2A77"/>
    <w:rsid w:val="00AB2C01"/>
    <w:rsid w:val="00AB302B"/>
    <w:rsid w:val="00AB34CC"/>
    <w:rsid w:val="00AB36C6"/>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CA7"/>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39C"/>
    <w:rsid w:val="00B006F6"/>
    <w:rsid w:val="00B00A97"/>
    <w:rsid w:val="00B00AEF"/>
    <w:rsid w:val="00B00B15"/>
    <w:rsid w:val="00B00E41"/>
    <w:rsid w:val="00B010EE"/>
    <w:rsid w:val="00B01EC9"/>
    <w:rsid w:val="00B02066"/>
    <w:rsid w:val="00B021B6"/>
    <w:rsid w:val="00B02983"/>
    <w:rsid w:val="00B02D85"/>
    <w:rsid w:val="00B03109"/>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01E"/>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716"/>
    <w:rsid w:val="00B2597E"/>
    <w:rsid w:val="00B25A04"/>
    <w:rsid w:val="00B25B81"/>
    <w:rsid w:val="00B25FE7"/>
    <w:rsid w:val="00B26135"/>
    <w:rsid w:val="00B26629"/>
    <w:rsid w:val="00B26837"/>
    <w:rsid w:val="00B26A29"/>
    <w:rsid w:val="00B26B35"/>
    <w:rsid w:val="00B27297"/>
    <w:rsid w:val="00B272AD"/>
    <w:rsid w:val="00B27AD0"/>
    <w:rsid w:val="00B27D23"/>
    <w:rsid w:val="00B305D4"/>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6EA5"/>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732"/>
    <w:rsid w:val="00B55EA2"/>
    <w:rsid w:val="00B5609A"/>
    <w:rsid w:val="00B5664A"/>
    <w:rsid w:val="00B56673"/>
    <w:rsid w:val="00B56860"/>
    <w:rsid w:val="00B56E08"/>
    <w:rsid w:val="00B571E3"/>
    <w:rsid w:val="00B57964"/>
    <w:rsid w:val="00B57E08"/>
    <w:rsid w:val="00B57F90"/>
    <w:rsid w:val="00B60B62"/>
    <w:rsid w:val="00B60BE2"/>
    <w:rsid w:val="00B61424"/>
    <w:rsid w:val="00B61436"/>
    <w:rsid w:val="00B615F4"/>
    <w:rsid w:val="00B61E52"/>
    <w:rsid w:val="00B6238A"/>
    <w:rsid w:val="00B623AC"/>
    <w:rsid w:val="00B627BF"/>
    <w:rsid w:val="00B62CCA"/>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6F49"/>
    <w:rsid w:val="00B6764A"/>
    <w:rsid w:val="00B67BA1"/>
    <w:rsid w:val="00B67C87"/>
    <w:rsid w:val="00B67DDA"/>
    <w:rsid w:val="00B67FD6"/>
    <w:rsid w:val="00B70085"/>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435"/>
    <w:rsid w:val="00B746D5"/>
    <w:rsid w:val="00B74B72"/>
    <w:rsid w:val="00B75404"/>
    <w:rsid w:val="00B75DC3"/>
    <w:rsid w:val="00B75EBF"/>
    <w:rsid w:val="00B75F64"/>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5D99"/>
    <w:rsid w:val="00B95F1B"/>
    <w:rsid w:val="00B96174"/>
    <w:rsid w:val="00B965F1"/>
    <w:rsid w:val="00B965FA"/>
    <w:rsid w:val="00B9683A"/>
    <w:rsid w:val="00B970D3"/>
    <w:rsid w:val="00B9733A"/>
    <w:rsid w:val="00B97824"/>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348B"/>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CAB"/>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5AC3"/>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4AC"/>
    <w:rsid w:val="00BD4564"/>
    <w:rsid w:val="00BD4643"/>
    <w:rsid w:val="00BD4F40"/>
    <w:rsid w:val="00BD528B"/>
    <w:rsid w:val="00BD5317"/>
    <w:rsid w:val="00BD5BE9"/>
    <w:rsid w:val="00BD5CC6"/>
    <w:rsid w:val="00BD698E"/>
    <w:rsid w:val="00BD6A53"/>
    <w:rsid w:val="00BD74E0"/>
    <w:rsid w:val="00BD76E1"/>
    <w:rsid w:val="00BD7C04"/>
    <w:rsid w:val="00BD7F35"/>
    <w:rsid w:val="00BD7F6C"/>
    <w:rsid w:val="00BE009A"/>
    <w:rsid w:val="00BE07A1"/>
    <w:rsid w:val="00BE0A25"/>
    <w:rsid w:val="00BE0B54"/>
    <w:rsid w:val="00BE0CB0"/>
    <w:rsid w:val="00BE0CBF"/>
    <w:rsid w:val="00BE1365"/>
    <w:rsid w:val="00BE1474"/>
    <w:rsid w:val="00BE14A7"/>
    <w:rsid w:val="00BE1561"/>
    <w:rsid w:val="00BE1AE9"/>
    <w:rsid w:val="00BE1B6C"/>
    <w:rsid w:val="00BE1C61"/>
    <w:rsid w:val="00BE1D4C"/>
    <w:rsid w:val="00BE20E2"/>
    <w:rsid w:val="00BE283D"/>
    <w:rsid w:val="00BE2CF4"/>
    <w:rsid w:val="00BE2D85"/>
    <w:rsid w:val="00BE33F6"/>
    <w:rsid w:val="00BE3B82"/>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A91"/>
    <w:rsid w:val="00BE6B0B"/>
    <w:rsid w:val="00BE759D"/>
    <w:rsid w:val="00BE7926"/>
    <w:rsid w:val="00BE79EE"/>
    <w:rsid w:val="00BE7AB9"/>
    <w:rsid w:val="00BE7B79"/>
    <w:rsid w:val="00BE7D99"/>
    <w:rsid w:val="00BF04A4"/>
    <w:rsid w:val="00BF0AF9"/>
    <w:rsid w:val="00BF0DEA"/>
    <w:rsid w:val="00BF19A2"/>
    <w:rsid w:val="00BF1A9D"/>
    <w:rsid w:val="00BF1FBA"/>
    <w:rsid w:val="00BF2A46"/>
    <w:rsid w:val="00BF2CB7"/>
    <w:rsid w:val="00BF3A5D"/>
    <w:rsid w:val="00BF3CBC"/>
    <w:rsid w:val="00BF3E36"/>
    <w:rsid w:val="00BF4B78"/>
    <w:rsid w:val="00BF4B9E"/>
    <w:rsid w:val="00BF4D08"/>
    <w:rsid w:val="00BF4EAF"/>
    <w:rsid w:val="00BF4F6B"/>
    <w:rsid w:val="00BF5B1D"/>
    <w:rsid w:val="00BF5C73"/>
    <w:rsid w:val="00BF5E59"/>
    <w:rsid w:val="00BF6154"/>
    <w:rsid w:val="00BF6207"/>
    <w:rsid w:val="00BF6759"/>
    <w:rsid w:val="00BF69A3"/>
    <w:rsid w:val="00BF6A89"/>
    <w:rsid w:val="00BF6DF2"/>
    <w:rsid w:val="00BF746E"/>
    <w:rsid w:val="00BF79A3"/>
    <w:rsid w:val="00BF79A8"/>
    <w:rsid w:val="00BF7CA2"/>
    <w:rsid w:val="00BF7CFB"/>
    <w:rsid w:val="00C007AF"/>
    <w:rsid w:val="00C007CD"/>
    <w:rsid w:val="00C00F04"/>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BE3"/>
    <w:rsid w:val="00C13CA8"/>
    <w:rsid w:val="00C14789"/>
    <w:rsid w:val="00C149CF"/>
    <w:rsid w:val="00C14A8E"/>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52A"/>
    <w:rsid w:val="00C207E1"/>
    <w:rsid w:val="00C21132"/>
    <w:rsid w:val="00C21E8B"/>
    <w:rsid w:val="00C21F4D"/>
    <w:rsid w:val="00C21F66"/>
    <w:rsid w:val="00C22187"/>
    <w:rsid w:val="00C2237A"/>
    <w:rsid w:val="00C22B86"/>
    <w:rsid w:val="00C22D9D"/>
    <w:rsid w:val="00C22DE1"/>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AAE"/>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88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5F3"/>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36E"/>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BC4"/>
    <w:rsid w:val="00C60DA8"/>
    <w:rsid w:val="00C60FB6"/>
    <w:rsid w:val="00C6115B"/>
    <w:rsid w:val="00C61746"/>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0E"/>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37"/>
    <w:rsid w:val="00C73640"/>
    <w:rsid w:val="00C7413E"/>
    <w:rsid w:val="00C74C9D"/>
    <w:rsid w:val="00C75C95"/>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2987"/>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DF8"/>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1FF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C23"/>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582"/>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D40"/>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83D"/>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195"/>
    <w:rsid w:val="00CD542B"/>
    <w:rsid w:val="00CD5586"/>
    <w:rsid w:val="00CD58E0"/>
    <w:rsid w:val="00CD5C6E"/>
    <w:rsid w:val="00CD62CA"/>
    <w:rsid w:val="00CD6308"/>
    <w:rsid w:val="00CD6436"/>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2D72"/>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63"/>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224"/>
    <w:rsid w:val="00CF740C"/>
    <w:rsid w:val="00CF7410"/>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C40"/>
    <w:rsid w:val="00D03F72"/>
    <w:rsid w:val="00D040A5"/>
    <w:rsid w:val="00D04341"/>
    <w:rsid w:val="00D043B2"/>
    <w:rsid w:val="00D04524"/>
    <w:rsid w:val="00D0453C"/>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83"/>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27D4C"/>
    <w:rsid w:val="00D300C3"/>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3835"/>
    <w:rsid w:val="00D440E4"/>
    <w:rsid w:val="00D44373"/>
    <w:rsid w:val="00D445A9"/>
    <w:rsid w:val="00D44695"/>
    <w:rsid w:val="00D446B9"/>
    <w:rsid w:val="00D44984"/>
    <w:rsid w:val="00D45193"/>
    <w:rsid w:val="00D4578F"/>
    <w:rsid w:val="00D45896"/>
    <w:rsid w:val="00D45B22"/>
    <w:rsid w:val="00D45B29"/>
    <w:rsid w:val="00D45EFF"/>
    <w:rsid w:val="00D462F1"/>
    <w:rsid w:val="00D4631C"/>
    <w:rsid w:val="00D464E3"/>
    <w:rsid w:val="00D4660D"/>
    <w:rsid w:val="00D46ACA"/>
    <w:rsid w:val="00D47085"/>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315"/>
    <w:rsid w:val="00D5268E"/>
    <w:rsid w:val="00D526EA"/>
    <w:rsid w:val="00D52AD9"/>
    <w:rsid w:val="00D53192"/>
    <w:rsid w:val="00D533FA"/>
    <w:rsid w:val="00D5348F"/>
    <w:rsid w:val="00D534C2"/>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1D0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1DA7"/>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521"/>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036"/>
    <w:rsid w:val="00DA52F9"/>
    <w:rsid w:val="00DA5583"/>
    <w:rsid w:val="00DA5777"/>
    <w:rsid w:val="00DA579E"/>
    <w:rsid w:val="00DA65FF"/>
    <w:rsid w:val="00DA69E7"/>
    <w:rsid w:val="00DA6EBF"/>
    <w:rsid w:val="00DA76FC"/>
    <w:rsid w:val="00DA7D36"/>
    <w:rsid w:val="00DB0381"/>
    <w:rsid w:val="00DB0443"/>
    <w:rsid w:val="00DB080A"/>
    <w:rsid w:val="00DB09E3"/>
    <w:rsid w:val="00DB0B2E"/>
    <w:rsid w:val="00DB0DE4"/>
    <w:rsid w:val="00DB0E67"/>
    <w:rsid w:val="00DB0F8F"/>
    <w:rsid w:val="00DB1179"/>
    <w:rsid w:val="00DB1304"/>
    <w:rsid w:val="00DB1A68"/>
    <w:rsid w:val="00DB1DBC"/>
    <w:rsid w:val="00DB223C"/>
    <w:rsid w:val="00DB2CA4"/>
    <w:rsid w:val="00DB3327"/>
    <w:rsid w:val="00DB351F"/>
    <w:rsid w:val="00DB3555"/>
    <w:rsid w:val="00DB3A57"/>
    <w:rsid w:val="00DB3CAB"/>
    <w:rsid w:val="00DB47A7"/>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2AF"/>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0C7"/>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3E67"/>
    <w:rsid w:val="00DE41A9"/>
    <w:rsid w:val="00DE48F8"/>
    <w:rsid w:val="00DE4934"/>
    <w:rsid w:val="00DE4A29"/>
    <w:rsid w:val="00DE4B3B"/>
    <w:rsid w:val="00DE5580"/>
    <w:rsid w:val="00DE55F3"/>
    <w:rsid w:val="00DE572D"/>
    <w:rsid w:val="00DE5BFC"/>
    <w:rsid w:val="00DE5CE9"/>
    <w:rsid w:val="00DE5EF0"/>
    <w:rsid w:val="00DE6229"/>
    <w:rsid w:val="00DE6A24"/>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9E9"/>
    <w:rsid w:val="00DF1A21"/>
    <w:rsid w:val="00DF1A99"/>
    <w:rsid w:val="00DF1B57"/>
    <w:rsid w:val="00DF24F0"/>
    <w:rsid w:val="00DF2EBD"/>
    <w:rsid w:val="00DF36DD"/>
    <w:rsid w:val="00DF3E1B"/>
    <w:rsid w:val="00DF4609"/>
    <w:rsid w:val="00DF4824"/>
    <w:rsid w:val="00DF4839"/>
    <w:rsid w:val="00DF4A30"/>
    <w:rsid w:val="00DF56D2"/>
    <w:rsid w:val="00DF5A76"/>
    <w:rsid w:val="00DF5A7F"/>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8C2"/>
    <w:rsid w:val="00E01BE5"/>
    <w:rsid w:val="00E01DBD"/>
    <w:rsid w:val="00E02530"/>
    <w:rsid w:val="00E0261E"/>
    <w:rsid w:val="00E0267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AB4"/>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2A3"/>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267"/>
    <w:rsid w:val="00E42354"/>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0AC1"/>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5DA6"/>
    <w:rsid w:val="00E562B2"/>
    <w:rsid w:val="00E56B65"/>
    <w:rsid w:val="00E56B66"/>
    <w:rsid w:val="00E56DE2"/>
    <w:rsid w:val="00E57381"/>
    <w:rsid w:val="00E578C6"/>
    <w:rsid w:val="00E57AA7"/>
    <w:rsid w:val="00E60112"/>
    <w:rsid w:val="00E60343"/>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3FEA"/>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96"/>
    <w:rsid w:val="00E740DA"/>
    <w:rsid w:val="00E74154"/>
    <w:rsid w:val="00E74B92"/>
    <w:rsid w:val="00E74EAC"/>
    <w:rsid w:val="00E75575"/>
    <w:rsid w:val="00E75ACD"/>
    <w:rsid w:val="00E75C48"/>
    <w:rsid w:val="00E75FB6"/>
    <w:rsid w:val="00E76324"/>
    <w:rsid w:val="00E76B17"/>
    <w:rsid w:val="00E76D95"/>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06"/>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8D3"/>
    <w:rsid w:val="00EB190E"/>
    <w:rsid w:val="00EB21D5"/>
    <w:rsid w:val="00EB24D8"/>
    <w:rsid w:val="00EB25F6"/>
    <w:rsid w:val="00EB2689"/>
    <w:rsid w:val="00EB2F67"/>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77"/>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ADB"/>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A1C"/>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21F"/>
    <w:rsid w:val="00EF6D79"/>
    <w:rsid w:val="00EF710E"/>
    <w:rsid w:val="00EF719E"/>
    <w:rsid w:val="00EF7369"/>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5B"/>
    <w:rsid w:val="00F02EED"/>
    <w:rsid w:val="00F0330D"/>
    <w:rsid w:val="00F0343E"/>
    <w:rsid w:val="00F040F2"/>
    <w:rsid w:val="00F042BA"/>
    <w:rsid w:val="00F042CF"/>
    <w:rsid w:val="00F043AC"/>
    <w:rsid w:val="00F0488C"/>
    <w:rsid w:val="00F049B2"/>
    <w:rsid w:val="00F04D87"/>
    <w:rsid w:val="00F04E08"/>
    <w:rsid w:val="00F05260"/>
    <w:rsid w:val="00F055A0"/>
    <w:rsid w:val="00F058D2"/>
    <w:rsid w:val="00F05911"/>
    <w:rsid w:val="00F05CA8"/>
    <w:rsid w:val="00F05EEA"/>
    <w:rsid w:val="00F065A2"/>
    <w:rsid w:val="00F06642"/>
    <w:rsid w:val="00F0722E"/>
    <w:rsid w:val="00F07498"/>
    <w:rsid w:val="00F07530"/>
    <w:rsid w:val="00F07695"/>
    <w:rsid w:val="00F07881"/>
    <w:rsid w:val="00F07C9D"/>
    <w:rsid w:val="00F07DDF"/>
    <w:rsid w:val="00F1010B"/>
    <w:rsid w:val="00F105B6"/>
    <w:rsid w:val="00F10665"/>
    <w:rsid w:val="00F1070B"/>
    <w:rsid w:val="00F108D7"/>
    <w:rsid w:val="00F10B69"/>
    <w:rsid w:val="00F10BB2"/>
    <w:rsid w:val="00F10DF6"/>
    <w:rsid w:val="00F10EFF"/>
    <w:rsid w:val="00F1119A"/>
    <w:rsid w:val="00F111A5"/>
    <w:rsid w:val="00F118EB"/>
    <w:rsid w:val="00F11D9D"/>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1E2"/>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1FF4"/>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B03"/>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2F6"/>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4DC"/>
    <w:rsid w:val="00F56589"/>
    <w:rsid w:val="00F565AC"/>
    <w:rsid w:val="00F5673F"/>
    <w:rsid w:val="00F56954"/>
    <w:rsid w:val="00F56B8A"/>
    <w:rsid w:val="00F56DA2"/>
    <w:rsid w:val="00F5794C"/>
    <w:rsid w:val="00F6025F"/>
    <w:rsid w:val="00F6036D"/>
    <w:rsid w:val="00F6043B"/>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799"/>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C87"/>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D48"/>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97E73"/>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B79"/>
    <w:rsid w:val="00FB7DAC"/>
    <w:rsid w:val="00FB7E05"/>
    <w:rsid w:val="00FC0287"/>
    <w:rsid w:val="00FC0CA2"/>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034"/>
    <w:rsid w:val="00FC517B"/>
    <w:rsid w:val="00FC520C"/>
    <w:rsid w:val="00FC522A"/>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5B4E"/>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2096"/>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F8"/>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8461736">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127166217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13676</_dlc_DocId>
    <TaxCatchAll xmlns="a334ba3b-e131-42d3-95f3-2728f5a41884">
      <Value>10</Value>
      <Value>2</Value>
      <Value>1</Value>
    </TaxCatchAll>
    <_dlc_DocIdUrl xmlns="6a7e9632-768a-49bf-85ac-c69233ab2a52">
      <Url>https://financegovau.sharepoint.com/sites/M365_DoF_50033509/_layouts/15/DocIdRedir.aspx?ID=FIN33509-419751877-13676</Url>
      <Description>FIN33509-419751877-13676</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29" ma:contentTypeDescription="Create a new document." ma:contentTypeScope="" ma:versionID="6be1ce10ea9fe8d7734c534118eac464">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39697a29e40502a73cf26105b51af5fb"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2.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3.xml><?xml version="1.0" encoding="utf-8"?>
<ds:datastoreItem xmlns:ds="http://schemas.openxmlformats.org/officeDocument/2006/customXml" ds:itemID="{9E1FE1A0-58D0-473F-A973-C899709B8580}">
  <ds:schemaRefs>
    <ds:schemaRef ds:uri="Microsoft.SharePoint.Taxonomy.ContentTypeSync"/>
  </ds:schemaRefs>
</ds:datastoreItem>
</file>

<file path=customXml/itemProps4.xml><?xml version="1.0" encoding="utf-8"?>
<ds:datastoreItem xmlns:ds="http://schemas.openxmlformats.org/officeDocument/2006/customXml" ds:itemID="{C85F6164-F509-4972-A453-D0CD5B0FA574}">
  <ds:schemaRefs>
    <ds:schemaRef ds:uri="http://schemas.microsoft.com/office/2006/documentManagement/types"/>
    <ds:schemaRef ds:uri="http://schemas.microsoft.com/office/infopath/2007/PartnerControls"/>
    <ds:schemaRef ds:uri="6a7e9632-768a-49bf-85ac-c69233ab2a52"/>
    <ds:schemaRef ds:uri="http://purl.org/dc/elements/1.1/"/>
    <ds:schemaRef ds:uri="http://schemas.microsoft.com/office/2006/metadata/properties"/>
    <ds:schemaRef ds:uri="http://schemas.microsoft.com/sharepoint/v3"/>
    <ds:schemaRef ds:uri="http://purl.org/dc/terms/"/>
    <ds:schemaRef ds:uri="ab889122-ddbc-41f8-8d9a-4d3f89258616"/>
    <ds:schemaRef ds:uri="http://schemas.openxmlformats.org/package/2006/metadata/core-properties"/>
    <ds:schemaRef ds:uri="a334ba3b-e131-42d3-95f3-2728f5a41884"/>
    <ds:schemaRef ds:uri="http://www.w3.org/XML/1998/namespace"/>
    <ds:schemaRef ds:uri="http://purl.org/dc/dcmitype/"/>
  </ds:schemaRefs>
</ds:datastoreItem>
</file>

<file path=customXml/itemProps5.xml><?xml version="1.0" encoding="utf-8"?>
<ds:datastoreItem xmlns:ds="http://schemas.openxmlformats.org/officeDocument/2006/customXml" ds:itemID="{642CBFB7-D4E0-4504-AB14-F200919B94AE}">
  <ds:schemaRefs>
    <ds:schemaRef ds:uri="http://schemas.openxmlformats.org/officeDocument/2006/bibliography"/>
  </ds:schemaRefs>
</ds:datastoreItem>
</file>

<file path=customXml/itemProps6.xml><?xml version="1.0" encoding="utf-8"?>
<ds:datastoreItem xmlns:ds="http://schemas.openxmlformats.org/officeDocument/2006/customXml" ds:itemID="{10A3648A-A2B1-4C97-829A-BA8D11A1B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369</Words>
  <Characters>7864</Characters>
  <Application>Microsoft Office Word</Application>
  <DocSecurity>0</DocSecurity>
  <Lines>245</Lines>
  <Paragraphs>12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Kim, Marina</cp:lastModifiedBy>
  <cp:revision>275</cp:revision>
  <cp:lastPrinted>2023-03-01T06:51:00Z</cp:lastPrinted>
  <dcterms:created xsi:type="dcterms:W3CDTF">2023-01-25T04:19:00Z</dcterms:created>
  <dcterms:modified xsi:type="dcterms:W3CDTF">2023-05-24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10;#[SEC=OFFICIAL]|07351cc0-de73-4913-be2f-56f124cbf8bb</vt:lpwstr>
  </property>
  <property fmtid="{D5CDD505-2E9C-101B-9397-08002B2CF9AE}" pid="9" name="AbtEntity">
    <vt:lpwstr>2;#Department of Finance|fd660e8f-8f31-49bd-92a3-d31d4da31afe</vt:lpwstr>
  </property>
  <property fmtid="{D5CDD505-2E9C-101B-9397-08002B2CF9AE}" pid="10" name="ContentTypeId">
    <vt:lpwstr>0x010100B7B479F47583304BA8B631462CC772D7003B6E19515E175D4D905D0F8785CE4C48</vt:lpwstr>
  </property>
  <property fmtid="{D5CDD505-2E9C-101B-9397-08002B2CF9AE}" pid="11" name="OrgUnit">
    <vt:lpwstr>1;#Annual Appropriations|ebaccee2-17d0-4140-b272-ef935f9ee95f</vt:lpwstr>
  </property>
  <property fmtid="{D5CDD505-2E9C-101B-9397-08002B2CF9AE}" pid="12" name="_dlc_DocIdItemGuid">
    <vt:lpwstr>f15da3e4-4301-4690-a15d-ed505be3e96f</vt:lpwstr>
  </property>
  <property fmtid="{D5CDD505-2E9C-101B-9397-08002B2CF9AE}" pid="13" name="InitiatingEntity">
    <vt:lpwstr>2;#Department of Finance|fd660e8f-8f31-49bd-92a3-d31d4da31afe</vt:lpwstr>
  </property>
  <property fmtid="{D5CDD505-2E9C-101B-9397-08002B2CF9AE}" pid="14" name="Function and Activity">
    <vt:lpwstr/>
  </property>
  <property fmtid="{D5CDD505-2E9C-101B-9397-08002B2CF9AE}" pid="15" name="EmReceivedByName">
    <vt:lpwstr/>
  </property>
  <property fmtid="{D5CDD505-2E9C-101B-9397-08002B2CF9AE}" pid="16" name="Order">
    <vt:r8>705500</vt:r8>
  </property>
  <property fmtid="{D5CDD505-2E9C-101B-9397-08002B2CF9AE}" pid="17" name="EmCon">
    <vt:lpwstr/>
  </property>
  <property fmtid="{D5CDD505-2E9C-101B-9397-08002B2CF9AE}" pid="18" name="EmFromSMTPAddress">
    <vt:lpwstr/>
  </property>
  <property fmtid="{D5CDD505-2E9C-101B-9397-08002B2CF9AE}" pid="19" name="EmCompanies">
    <vt:lpwstr/>
  </property>
  <property fmtid="{D5CDD505-2E9C-101B-9397-08002B2CF9AE}" pid="20" name="EmSubject">
    <vt:lpwstr/>
  </property>
  <property fmtid="{D5CDD505-2E9C-101B-9397-08002B2CF9AE}" pid="21" name="EmAttachCount">
    <vt:lpwstr/>
  </property>
  <property fmtid="{D5CDD505-2E9C-101B-9397-08002B2CF9AE}" pid="22" name="EmToAddress">
    <vt:lpwstr/>
  </property>
  <property fmtid="{D5CDD505-2E9C-101B-9397-08002B2CF9AE}" pid="23" name="EmReceivedOnBehalfOfName">
    <vt:lpwstr/>
  </property>
  <property fmtid="{D5CDD505-2E9C-101B-9397-08002B2CF9AE}" pid="24" name="EmCategory">
    <vt:lpwstr/>
  </property>
  <property fmtid="{D5CDD505-2E9C-101B-9397-08002B2CF9AE}" pid="25" name="EmConversationIndex">
    <vt:lpwstr/>
  </property>
  <property fmtid="{D5CDD505-2E9C-101B-9397-08002B2CF9AE}" pid="26" name="EmBody">
    <vt:lpwstr/>
  </property>
  <property fmtid="{D5CDD505-2E9C-101B-9397-08002B2CF9AE}" pid="27" name="EmHasAttachments">
    <vt:bool>false</vt:bool>
  </property>
  <property fmtid="{D5CDD505-2E9C-101B-9397-08002B2CF9AE}" pid="28" name="EmRetentionPolicyName">
    <vt:lpwstr/>
  </property>
  <property fmtid="{D5CDD505-2E9C-101B-9397-08002B2CF9AE}" pid="29" name="EmReplyRecipientNames">
    <vt:lpwstr/>
  </property>
  <property fmtid="{D5CDD505-2E9C-101B-9397-08002B2CF9AE}" pid="30" name="EmReplyRecipients">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SentOnBehalfOfName">
    <vt:lpwstr/>
  </property>
  <property fmtid="{D5CDD505-2E9C-101B-9397-08002B2CF9AE}" pid="40" name="Initiating Entity">
    <vt:lpwstr>1;#Department of Finance|fd660e8f-8f31-49bd-92a3-d31d4da31afe</vt:lpwstr>
  </property>
  <property fmtid="{D5CDD505-2E9C-101B-9397-08002B2CF9AE}" pid="41" name="EmCCSMTPAddress">
    <vt:lpwstr/>
  </property>
  <property fmtid="{D5CDD505-2E9C-101B-9397-08002B2CF9AE}" pid="42" name="Organisation Unit">
    <vt:lpwstr>2;#Annual Appropriations|ebaccee2-17d0-4140-b272-ef935f9ee95f</vt:lpwstr>
  </property>
  <property fmtid="{D5CDD505-2E9C-101B-9397-08002B2CF9AE}" pid="43" name="EmConversationID">
    <vt:lpwstr/>
  </property>
  <property fmtid="{D5CDD505-2E9C-101B-9397-08002B2CF9AE}" pid="44" name="EmBCC">
    <vt:lpwstr/>
  </property>
  <property fmtid="{D5CDD505-2E9C-101B-9397-08002B2CF9AE}" pid="45" name="EmID">
    <vt:lpwstr/>
  </property>
  <property fmtid="{D5CDD505-2E9C-101B-9397-08002B2CF9AE}" pid="46" name="PM_ProtectiveMarkingImage_Header">
    <vt:lpwstr>C:\Program Files\Common Files\janusNET Shared\janusSEAL\Images\DocumentSlashBlue.png</vt:lpwstr>
  </property>
  <property fmtid="{D5CDD505-2E9C-101B-9397-08002B2CF9AE}" pid="47" name="PM_Caveats_Count">
    <vt:lpwstr>0</vt:lpwstr>
  </property>
  <property fmtid="{D5CDD505-2E9C-101B-9397-08002B2CF9AE}" pid="48" name="PM_DisplayValueSecClassificationWithQualifier">
    <vt:lpwstr>OFFICIAL</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InsertionValue">
    <vt:lpwstr>OFFICIAL</vt:lpwstr>
  </property>
  <property fmtid="{D5CDD505-2E9C-101B-9397-08002B2CF9AE}" pid="52" name="PM_Originating_FileId">
    <vt:lpwstr>BB555CEB61BC4577964EA8AB68ACE1A4</vt:lpwstr>
  </property>
  <property fmtid="{D5CDD505-2E9C-101B-9397-08002B2CF9AE}" pid="53" name="PM_ProtectiveMarkingValue_Footer">
    <vt:lpwstr>OFFICIAL</vt:lpwstr>
  </property>
  <property fmtid="{D5CDD505-2E9C-101B-9397-08002B2CF9AE}" pid="54" name="PM_Originator_Hash_SHA1">
    <vt:lpwstr>EB46E18258A40F6DA65EE5576D4955A2FC40E852</vt:lpwstr>
  </property>
  <property fmtid="{D5CDD505-2E9C-101B-9397-08002B2CF9AE}" pid="55" name="PM_OriginationTimeStamp">
    <vt:lpwstr>2023-03-01T07:21:55Z</vt:lpwstr>
  </property>
  <property fmtid="{D5CDD505-2E9C-101B-9397-08002B2CF9AE}" pid="56" name="PM_ProtectiveMarkingValue_Header">
    <vt:lpwstr>OFFICIAL</vt:lpwstr>
  </property>
  <property fmtid="{D5CDD505-2E9C-101B-9397-08002B2CF9AE}" pid="57" name="PM_ProtectiveMarkingImage_Footer">
    <vt:lpwstr>C:\Program Files\Common Files\janusNET Shared\janusSEAL\Images\DocumentSlashBlue.png</vt:lpwstr>
  </property>
  <property fmtid="{D5CDD505-2E9C-101B-9397-08002B2CF9AE}" pid="58" name="PM_Namespace">
    <vt:lpwstr>gov.au</vt:lpwstr>
  </property>
  <property fmtid="{D5CDD505-2E9C-101B-9397-08002B2CF9AE}" pid="59" name="PM_Version">
    <vt:lpwstr>2018.4</vt:lpwstr>
  </property>
  <property fmtid="{D5CDD505-2E9C-101B-9397-08002B2CF9AE}" pid="60" name="PM_Note">
    <vt:lpwstr/>
  </property>
  <property fmtid="{D5CDD505-2E9C-101B-9397-08002B2CF9AE}" pid="61" name="PM_Markers">
    <vt:lpwstr/>
  </property>
  <property fmtid="{D5CDD505-2E9C-101B-9397-08002B2CF9AE}" pid="62" name="PM_Display">
    <vt:lpwstr>OFFICIAL</vt:lpwstr>
  </property>
  <property fmtid="{D5CDD505-2E9C-101B-9397-08002B2CF9AE}" pid="63" name="PMUuid">
    <vt:lpwstr>v=2022.2;d=gov.au;g=46DD6D7C-8107-577B-BC6E-F348953B2E44</vt:lpwstr>
  </property>
  <property fmtid="{D5CDD505-2E9C-101B-9397-08002B2CF9AE}" pid="64" name="PM_Hash_Version">
    <vt:lpwstr>2022.1</vt:lpwstr>
  </property>
  <property fmtid="{D5CDD505-2E9C-101B-9397-08002B2CF9AE}" pid="65" name="PM_Hash_Salt_Prev">
    <vt:lpwstr>BE3A2BC340798CDE1B0228A9E8691144</vt:lpwstr>
  </property>
  <property fmtid="{D5CDD505-2E9C-101B-9397-08002B2CF9AE}" pid="66" name="PM_Hash_Salt">
    <vt:lpwstr>F61A092C1BE393280AC7D1D3A4BC79EB</vt:lpwstr>
  </property>
  <property fmtid="{D5CDD505-2E9C-101B-9397-08002B2CF9AE}" pid="67" name="PM_Hash_SHA1">
    <vt:lpwstr>6A02F12FFF4241E73DD0A381535B1AE5D6286D35</vt:lpwstr>
  </property>
  <property fmtid="{D5CDD505-2E9C-101B-9397-08002B2CF9AE}" pid="68" name="MSIP_Label_87d6481e-ccdd-4ab6-8b26-05a0df5699e7_SetDate">
    <vt:lpwstr>2023-03-01T07:21:55Z</vt:lpwstr>
  </property>
  <property fmtid="{D5CDD505-2E9C-101B-9397-08002B2CF9AE}" pid="69" name="PM_OriginatorUserAccountName_SHA256">
    <vt:lpwstr>422B679257F43004CFA88485CC222FCCC9739ABA6F1F3C386B582229AE05034D</vt:lpwstr>
  </property>
  <property fmtid="{D5CDD505-2E9C-101B-9397-08002B2CF9AE}" pid="70" name="PM_OriginatorDomainName_SHA256">
    <vt:lpwstr>325440F6CA31C4C3BCE4433552DC42928CAAD3E2731ABE35FDE729ECEB763AF0</vt:lpwstr>
  </property>
  <property fmtid="{D5CDD505-2E9C-101B-9397-08002B2CF9AE}" pid="71" name="MSIP_Label_87d6481e-ccdd-4ab6-8b26-05a0df5699e7_Name">
    <vt:lpwstr>OFFICIAL</vt:lpwstr>
  </property>
  <property fmtid="{D5CDD505-2E9C-101B-9397-08002B2CF9AE}" pid="72" name="MSIP_Label_87d6481e-ccdd-4ab6-8b26-05a0df5699e7_SiteId">
    <vt:lpwstr>08954cee-4782-4ff6-9ad5-1997dccef4b0</vt:lpwstr>
  </property>
  <property fmtid="{D5CDD505-2E9C-101B-9397-08002B2CF9AE}" pid="73" name="MSIP_Label_87d6481e-ccdd-4ab6-8b26-05a0df5699e7_Enabled">
    <vt:lpwstr>true</vt:lpwstr>
  </property>
  <property fmtid="{D5CDD505-2E9C-101B-9397-08002B2CF9AE}" pid="74" name="MediaServiceImageTags">
    <vt:lpwstr/>
  </property>
  <property fmtid="{D5CDD505-2E9C-101B-9397-08002B2CF9AE}" pid="75" name="PM_SecurityClassification_Prev">
    <vt:lpwstr>OFFICIAL</vt:lpwstr>
  </property>
  <property fmtid="{D5CDD505-2E9C-101B-9397-08002B2CF9AE}" pid="76" name="PM_Qualifier_Prev">
    <vt:lpwstr/>
  </property>
  <property fmtid="{D5CDD505-2E9C-101B-9397-08002B2CF9AE}" pid="77" name="PMHMAC">
    <vt:lpwstr>v=2022.1;a=SHA256;h=DDCA7A889540C439061FBB2561348693BEE39A4934C4524B0CD5C896301D468D</vt:lpwstr>
  </property>
  <property fmtid="{D5CDD505-2E9C-101B-9397-08002B2CF9AE}" pid="78" name="MSIP_Label_87d6481e-ccdd-4ab6-8b26-05a0df5699e7_Method">
    <vt:lpwstr>Privileged</vt:lpwstr>
  </property>
  <property fmtid="{D5CDD505-2E9C-101B-9397-08002B2CF9AE}" pid="79" name="MSIP_Label_87d6481e-ccdd-4ab6-8b26-05a0df5699e7_ContentBits">
    <vt:lpwstr>0</vt:lpwstr>
  </property>
  <property fmtid="{D5CDD505-2E9C-101B-9397-08002B2CF9AE}" pid="80" name="MSIP_Label_87d6481e-ccdd-4ab6-8b26-05a0df5699e7_ActionId">
    <vt:lpwstr>8d651dc510fb4f1b8d7a78d42ede067e</vt:lpwstr>
  </property>
</Properties>
</file>